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821AAF">
        <w:rPr>
          <w:rFonts w:ascii="Garamond" w:hAnsi="Garamond"/>
          <w:sz w:val="28"/>
          <w:szCs w:val="28"/>
        </w:rPr>
        <w:t>Down, But Not Out</w:t>
      </w:r>
      <w:r w:rsidR="003E4A24">
        <w:rPr>
          <w:rFonts w:ascii="Garamond" w:hAnsi="Garamond"/>
          <w:sz w:val="28"/>
          <w:szCs w:val="28"/>
        </w:rPr>
        <w:t>”</w:t>
      </w:r>
    </w:p>
    <w:p w:rsidR="00C021F2" w:rsidRPr="00C021F2" w:rsidRDefault="00821AAF" w:rsidP="00CB27E7">
      <w:pPr>
        <w:spacing w:after="0" w:line="240" w:lineRule="auto"/>
        <w:jc w:val="center"/>
        <w:rPr>
          <w:rFonts w:ascii="Garamond" w:hAnsi="Garamond"/>
          <w:sz w:val="28"/>
          <w:szCs w:val="28"/>
        </w:rPr>
      </w:pPr>
      <w:r>
        <w:rPr>
          <w:rFonts w:ascii="Garamond" w:hAnsi="Garamond"/>
          <w:sz w:val="28"/>
          <w:szCs w:val="28"/>
        </w:rPr>
        <w:t>II Timothy 3:1-12</w:t>
      </w:r>
    </w:p>
    <w:p w:rsidR="00F031BC" w:rsidRDefault="00821AAF" w:rsidP="00E27292">
      <w:pPr>
        <w:spacing w:after="0" w:line="240" w:lineRule="auto"/>
        <w:jc w:val="center"/>
        <w:rPr>
          <w:rFonts w:ascii="Garamond" w:hAnsi="Garamond"/>
          <w:sz w:val="28"/>
          <w:szCs w:val="28"/>
        </w:rPr>
      </w:pPr>
      <w:r>
        <w:rPr>
          <w:rFonts w:ascii="Garamond" w:hAnsi="Garamond"/>
          <w:sz w:val="28"/>
          <w:szCs w:val="28"/>
        </w:rPr>
        <w:t>May 4</w:t>
      </w:r>
      <w:r w:rsidR="00A132FB">
        <w:rPr>
          <w:rFonts w:ascii="Garamond" w:hAnsi="Garamond"/>
          <w:sz w:val="28"/>
          <w:szCs w:val="28"/>
        </w:rPr>
        <w:t>, 2017</w:t>
      </w:r>
    </w:p>
    <w:p w:rsidR="00E27292" w:rsidRDefault="00E27292" w:rsidP="00D21B74">
      <w:pPr>
        <w:spacing w:after="0" w:line="240" w:lineRule="auto"/>
        <w:ind w:firstLine="360"/>
        <w:rPr>
          <w:rFonts w:ascii="Garamond" w:hAnsi="Garamond"/>
          <w:sz w:val="28"/>
          <w:szCs w:val="28"/>
        </w:rPr>
      </w:pPr>
    </w:p>
    <w:p w:rsidR="00436A1D" w:rsidRDefault="00FC7FE9"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Please find with me Acts 1</w:t>
      </w:r>
      <w:r w:rsidR="00821AAF">
        <w:rPr>
          <w:rFonts w:ascii="Garamond" w:eastAsia="Times New Roman" w:hAnsi="Garamond" w:cs="Arial"/>
          <w:sz w:val="28"/>
          <w:szCs w:val="28"/>
        </w:rPr>
        <w:t>4</w:t>
      </w:r>
      <w:r>
        <w:rPr>
          <w:rFonts w:ascii="Garamond" w:eastAsia="Times New Roman" w:hAnsi="Garamond" w:cs="Arial"/>
          <w:sz w:val="28"/>
          <w:szCs w:val="28"/>
        </w:rPr>
        <w:t xml:space="preserve">. </w:t>
      </w:r>
    </w:p>
    <w:p w:rsidR="00A05F6B" w:rsidRPr="00C43F6D" w:rsidRDefault="00F95A89" w:rsidP="00A05F6B">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II Corinthians 4:8 says this. </w:t>
      </w:r>
      <w:r w:rsidRPr="00A05F6B">
        <w:rPr>
          <w:rFonts w:ascii="Garamond" w:eastAsia="Times New Roman" w:hAnsi="Garamond" w:cs="Arial"/>
          <w:sz w:val="28"/>
          <w:szCs w:val="28"/>
          <w:u w:val="single"/>
        </w:rPr>
        <w:t>II Corinthians 4:8</w:t>
      </w:r>
      <w:r>
        <w:rPr>
          <w:rFonts w:ascii="Garamond" w:eastAsia="Times New Roman" w:hAnsi="Garamond" w:cs="Arial"/>
          <w:sz w:val="28"/>
          <w:szCs w:val="28"/>
        </w:rPr>
        <w:t xml:space="preserve"> </w:t>
      </w:r>
      <w:r w:rsidRPr="00C43F6D">
        <w:rPr>
          <w:rFonts w:ascii="Garamond" w:eastAsia="Times New Roman" w:hAnsi="Garamond" w:cs="Arial"/>
          <w:i/>
          <w:sz w:val="28"/>
          <w:szCs w:val="28"/>
        </w:rPr>
        <w:t>“</w:t>
      </w:r>
      <w:r w:rsidR="00A05F6B" w:rsidRPr="00C43F6D">
        <w:rPr>
          <w:rFonts w:ascii="Garamond" w:eastAsia="Times New Roman" w:hAnsi="Garamond" w:cs="Arial"/>
          <w:i/>
          <w:sz w:val="28"/>
          <w:szCs w:val="28"/>
        </w:rPr>
        <w:t>We are troubled on every side, yet not distressed; we are perplexed, but not in despair; (9) Persecuted, but not forsaken; cast down, but not destroyed;</w:t>
      </w:r>
    </w:p>
    <w:p w:rsidR="00C43F6D" w:rsidRDefault="0006356E" w:rsidP="00A05F6B">
      <w:pPr>
        <w:spacing w:after="0" w:line="240" w:lineRule="auto"/>
        <w:ind w:firstLine="360"/>
        <w:rPr>
          <w:rFonts w:ascii="Garamond" w:eastAsia="Times New Roman" w:hAnsi="Garamond" w:cs="Arial"/>
          <w:sz w:val="28"/>
          <w:szCs w:val="28"/>
        </w:rPr>
      </w:pPr>
      <w:r w:rsidRPr="00C43F6D">
        <w:rPr>
          <w:rFonts w:ascii="Garamond" w:eastAsia="Times New Roman" w:hAnsi="Garamond" w:cs="Arial"/>
          <w:i/>
          <w:sz w:val="28"/>
          <w:szCs w:val="28"/>
        </w:rPr>
        <w:t xml:space="preserve">(10) </w:t>
      </w:r>
      <w:r w:rsidR="00A05F6B" w:rsidRPr="00C43F6D">
        <w:rPr>
          <w:rFonts w:ascii="Garamond" w:eastAsia="Times New Roman" w:hAnsi="Garamond" w:cs="Arial"/>
          <w:i/>
          <w:sz w:val="28"/>
          <w:szCs w:val="28"/>
        </w:rPr>
        <w:t>Always bearing about in the body the dying of the Lord Jesus, that the life also of Jesus might be made manifest in our body.</w:t>
      </w:r>
      <w:r w:rsidR="009A77FE" w:rsidRPr="00C43F6D">
        <w:rPr>
          <w:rFonts w:ascii="Garamond" w:eastAsia="Times New Roman" w:hAnsi="Garamond" w:cs="Arial"/>
          <w:i/>
          <w:sz w:val="28"/>
          <w:szCs w:val="28"/>
        </w:rPr>
        <w:t xml:space="preserve"> (11) </w:t>
      </w:r>
      <w:r w:rsidR="00A05F6B" w:rsidRPr="00C43F6D">
        <w:rPr>
          <w:rFonts w:ascii="Garamond" w:eastAsia="Times New Roman" w:hAnsi="Garamond" w:cs="Arial"/>
          <w:i/>
          <w:sz w:val="28"/>
          <w:szCs w:val="28"/>
        </w:rPr>
        <w:t>For we which live are always delivered unto death for Jesus' sake, that the life also of Jesus might be made manifest in our mortal flesh.</w:t>
      </w:r>
      <w:r w:rsidR="00C43F6D">
        <w:rPr>
          <w:rFonts w:ascii="Garamond" w:eastAsia="Times New Roman" w:hAnsi="Garamond" w:cs="Arial"/>
          <w:i/>
          <w:sz w:val="28"/>
          <w:szCs w:val="28"/>
        </w:rPr>
        <w:t xml:space="preserve">”  </w:t>
      </w:r>
      <w:r w:rsidR="00C43F6D">
        <w:rPr>
          <w:rFonts w:ascii="Garamond" w:eastAsia="Times New Roman" w:hAnsi="Garamond" w:cs="Arial"/>
          <w:sz w:val="28"/>
          <w:szCs w:val="28"/>
        </w:rPr>
        <w:t xml:space="preserve">  </w:t>
      </w:r>
    </w:p>
    <w:p w:rsidR="00C43F6D" w:rsidRDefault="00C43F6D"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Do you know anyone who’s been really knocked down, but has gotten back up and is standing strong in the LORD?</w:t>
      </w:r>
      <w:r w:rsidR="0020293A">
        <w:rPr>
          <w:rFonts w:ascii="Garamond" w:eastAsia="Times New Roman" w:hAnsi="Garamond" w:cs="Arial"/>
          <w:sz w:val="28"/>
          <w:szCs w:val="28"/>
        </w:rPr>
        <w:t xml:space="preserve"> Maybe it’s been you. </w:t>
      </w:r>
    </w:p>
    <w:p w:rsidR="00EC2090" w:rsidRDefault="00D80EB8"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 read about a</w:t>
      </w:r>
      <w:r w:rsidR="00185EBD">
        <w:rPr>
          <w:rFonts w:ascii="Garamond" w:eastAsia="Times New Roman" w:hAnsi="Garamond" w:cs="Arial"/>
          <w:sz w:val="28"/>
          <w:szCs w:val="28"/>
        </w:rPr>
        <w:t xml:space="preserve"> </w:t>
      </w:r>
      <w:r w:rsidR="0009083C" w:rsidRPr="0009083C">
        <w:rPr>
          <w:rFonts w:ascii="Garamond" w:eastAsia="Times New Roman" w:hAnsi="Garamond" w:cs="Arial"/>
          <w:sz w:val="28"/>
          <w:szCs w:val="28"/>
        </w:rPr>
        <w:t xml:space="preserve">New York City lawyer who </w:t>
      </w:r>
      <w:r w:rsidR="00D16576">
        <w:rPr>
          <w:rFonts w:ascii="Garamond" w:eastAsia="Times New Roman" w:hAnsi="Garamond" w:cs="Arial"/>
          <w:sz w:val="28"/>
          <w:szCs w:val="28"/>
        </w:rPr>
        <w:t>made a trip</w:t>
      </w:r>
      <w:r w:rsidR="0009083C" w:rsidRPr="0009083C">
        <w:rPr>
          <w:rFonts w:ascii="Garamond" w:eastAsia="Times New Roman" w:hAnsi="Garamond" w:cs="Arial"/>
          <w:sz w:val="28"/>
          <w:szCs w:val="28"/>
        </w:rPr>
        <w:t xml:space="preserve"> to South Texas to do some dove </w:t>
      </w:r>
      <w:r w:rsidR="00EC2090" w:rsidRPr="0009083C">
        <w:rPr>
          <w:rFonts w:ascii="Garamond" w:eastAsia="Times New Roman" w:hAnsi="Garamond" w:cs="Arial"/>
          <w:sz w:val="28"/>
          <w:szCs w:val="28"/>
        </w:rPr>
        <w:t>hunting?</w:t>
      </w:r>
      <w:r w:rsidR="0009083C" w:rsidRPr="0009083C">
        <w:rPr>
          <w:rFonts w:ascii="Garamond" w:eastAsia="Times New Roman" w:hAnsi="Garamond" w:cs="Arial"/>
          <w:sz w:val="28"/>
          <w:szCs w:val="28"/>
        </w:rPr>
        <w:t xml:space="preserve"> </w:t>
      </w:r>
      <w:r w:rsidR="00EC2090">
        <w:rPr>
          <w:rFonts w:ascii="Garamond" w:eastAsia="Times New Roman" w:hAnsi="Garamond" w:cs="Arial"/>
          <w:sz w:val="28"/>
          <w:szCs w:val="28"/>
        </w:rPr>
        <w:t>On this particular day, h</w:t>
      </w:r>
      <w:r w:rsidR="0009083C" w:rsidRPr="0009083C">
        <w:rPr>
          <w:rFonts w:ascii="Garamond" w:eastAsia="Times New Roman" w:hAnsi="Garamond" w:cs="Arial"/>
          <w:sz w:val="28"/>
          <w:szCs w:val="28"/>
        </w:rPr>
        <w:t>e</w:t>
      </w:r>
      <w:r w:rsidR="00EC2090">
        <w:rPr>
          <w:rFonts w:ascii="Garamond" w:eastAsia="Times New Roman" w:hAnsi="Garamond" w:cs="Arial"/>
          <w:sz w:val="28"/>
          <w:szCs w:val="28"/>
        </w:rPr>
        <w:t>’d</w:t>
      </w:r>
      <w:r w:rsidR="0009083C" w:rsidRPr="0009083C">
        <w:rPr>
          <w:rFonts w:ascii="Garamond" w:eastAsia="Times New Roman" w:hAnsi="Garamond" w:cs="Arial"/>
          <w:sz w:val="28"/>
          <w:szCs w:val="28"/>
        </w:rPr>
        <w:t xml:space="preserve"> shot a dove and when </w:t>
      </w:r>
      <w:r w:rsidR="00EC2090">
        <w:rPr>
          <w:rFonts w:ascii="Garamond" w:eastAsia="Times New Roman" w:hAnsi="Garamond" w:cs="Arial"/>
          <w:sz w:val="28"/>
          <w:szCs w:val="28"/>
        </w:rPr>
        <w:t>the dove</w:t>
      </w:r>
      <w:r w:rsidR="0009083C" w:rsidRPr="0009083C">
        <w:rPr>
          <w:rFonts w:ascii="Garamond" w:eastAsia="Times New Roman" w:hAnsi="Garamond" w:cs="Arial"/>
          <w:sz w:val="28"/>
          <w:szCs w:val="28"/>
        </w:rPr>
        <w:t xml:space="preserve"> fell</w:t>
      </w:r>
      <w:r w:rsidR="00EC2090">
        <w:rPr>
          <w:rFonts w:ascii="Garamond" w:eastAsia="Times New Roman" w:hAnsi="Garamond" w:cs="Arial"/>
          <w:sz w:val="28"/>
          <w:szCs w:val="28"/>
        </w:rPr>
        <w:t xml:space="preserve">, it landed </w:t>
      </w:r>
      <w:r w:rsidR="0009083C" w:rsidRPr="0009083C">
        <w:rPr>
          <w:rFonts w:ascii="Garamond" w:eastAsia="Times New Roman" w:hAnsi="Garamond" w:cs="Arial"/>
          <w:sz w:val="28"/>
          <w:szCs w:val="28"/>
        </w:rPr>
        <w:t>in a nearby pasture</w:t>
      </w:r>
      <w:r w:rsidR="00EC2090">
        <w:rPr>
          <w:rFonts w:ascii="Garamond" w:eastAsia="Times New Roman" w:hAnsi="Garamond" w:cs="Arial"/>
          <w:sz w:val="28"/>
          <w:szCs w:val="28"/>
        </w:rPr>
        <w:t xml:space="preserve">. So, </w:t>
      </w:r>
      <w:r w:rsidR="0009083C" w:rsidRPr="0009083C">
        <w:rPr>
          <w:rFonts w:ascii="Garamond" w:eastAsia="Times New Roman" w:hAnsi="Garamond" w:cs="Arial"/>
          <w:sz w:val="28"/>
          <w:szCs w:val="28"/>
        </w:rPr>
        <w:t>the lawyer climb</w:t>
      </w:r>
      <w:r w:rsidR="00EC2090">
        <w:rPr>
          <w:rFonts w:ascii="Garamond" w:eastAsia="Times New Roman" w:hAnsi="Garamond" w:cs="Arial"/>
          <w:sz w:val="28"/>
          <w:szCs w:val="28"/>
        </w:rPr>
        <w:t>s</w:t>
      </w:r>
      <w:r w:rsidR="0009083C" w:rsidRPr="0009083C">
        <w:rPr>
          <w:rFonts w:ascii="Garamond" w:eastAsia="Times New Roman" w:hAnsi="Garamond" w:cs="Arial"/>
          <w:sz w:val="28"/>
          <w:szCs w:val="28"/>
        </w:rPr>
        <w:t xml:space="preserve"> the fence </w:t>
      </w:r>
      <w:r w:rsidR="00EC2090">
        <w:rPr>
          <w:rFonts w:ascii="Garamond" w:eastAsia="Times New Roman" w:hAnsi="Garamond" w:cs="Arial"/>
          <w:sz w:val="28"/>
          <w:szCs w:val="28"/>
        </w:rPr>
        <w:t xml:space="preserve">in hopes of getting </w:t>
      </w:r>
      <w:r w:rsidR="0009083C" w:rsidRPr="0009083C">
        <w:rPr>
          <w:rFonts w:ascii="Garamond" w:eastAsia="Times New Roman" w:hAnsi="Garamond" w:cs="Arial"/>
          <w:sz w:val="28"/>
          <w:szCs w:val="28"/>
        </w:rPr>
        <w:t xml:space="preserve">his bird. </w:t>
      </w:r>
    </w:p>
    <w:p w:rsidR="00CB7C2B" w:rsidRDefault="00EC2090" w:rsidP="00A05F6B">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But as he was </w:t>
      </w:r>
      <w:r w:rsidR="006F2158">
        <w:rPr>
          <w:rFonts w:ascii="Garamond" w:eastAsia="Times New Roman" w:hAnsi="Garamond" w:cs="Arial"/>
          <w:sz w:val="28"/>
          <w:szCs w:val="28"/>
        </w:rPr>
        <w:t>making his way</w:t>
      </w:r>
      <w:r>
        <w:rPr>
          <w:rFonts w:ascii="Garamond" w:eastAsia="Times New Roman" w:hAnsi="Garamond" w:cs="Arial"/>
          <w:sz w:val="28"/>
          <w:szCs w:val="28"/>
        </w:rPr>
        <w:t xml:space="preserve"> </w:t>
      </w:r>
      <w:r w:rsidR="0009083C" w:rsidRPr="0009083C">
        <w:rPr>
          <w:rFonts w:ascii="Garamond" w:eastAsia="Times New Roman" w:hAnsi="Garamond" w:cs="Arial"/>
          <w:sz w:val="28"/>
          <w:szCs w:val="28"/>
        </w:rPr>
        <w:t xml:space="preserve">through the pasture, the rancher who owned the property came driving up on </w:t>
      </w:r>
      <w:r w:rsidR="000E7E4D">
        <w:rPr>
          <w:rFonts w:ascii="Garamond" w:eastAsia="Times New Roman" w:hAnsi="Garamond" w:cs="Arial"/>
          <w:sz w:val="28"/>
          <w:szCs w:val="28"/>
        </w:rPr>
        <w:t>his</w:t>
      </w:r>
      <w:r w:rsidR="0009083C" w:rsidRPr="0009083C">
        <w:rPr>
          <w:rFonts w:ascii="Garamond" w:eastAsia="Times New Roman" w:hAnsi="Garamond" w:cs="Arial"/>
          <w:sz w:val="28"/>
          <w:szCs w:val="28"/>
        </w:rPr>
        <w:t xml:space="preserve"> tractor. He </w:t>
      </w:r>
      <w:r w:rsidR="00F30DCB">
        <w:rPr>
          <w:rFonts w:ascii="Garamond" w:eastAsia="Times New Roman" w:hAnsi="Garamond" w:cs="Arial"/>
          <w:sz w:val="28"/>
          <w:szCs w:val="28"/>
        </w:rPr>
        <w:t>hollered to</w:t>
      </w:r>
      <w:r w:rsidR="0009083C" w:rsidRPr="0009083C">
        <w:rPr>
          <w:rFonts w:ascii="Garamond" w:eastAsia="Times New Roman" w:hAnsi="Garamond" w:cs="Arial"/>
          <w:sz w:val="28"/>
          <w:szCs w:val="28"/>
        </w:rPr>
        <w:t xml:space="preserve"> the </w:t>
      </w:r>
      <w:r w:rsidR="000E7E4D">
        <w:rPr>
          <w:rFonts w:ascii="Garamond" w:eastAsia="Times New Roman" w:hAnsi="Garamond" w:cs="Arial"/>
          <w:sz w:val="28"/>
          <w:szCs w:val="28"/>
        </w:rPr>
        <w:t>lawyer/</w:t>
      </w:r>
      <w:r w:rsidR="0009083C" w:rsidRPr="0009083C">
        <w:rPr>
          <w:rFonts w:ascii="Garamond" w:eastAsia="Times New Roman" w:hAnsi="Garamond" w:cs="Arial"/>
          <w:sz w:val="28"/>
          <w:szCs w:val="28"/>
        </w:rPr>
        <w:t xml:space="preserve">hunter, “What are you doing on my </w:t>
      </w:r>
      <w:r w:rsidR="00CB7C2B">
        <w:rPr>
          <w:rFonts w:ascii="Garamond" w:eastAsia="Times New Roman" w:hAnsi="Garamond" w:cs="Arial"/>
          <w:sz w:val="28"/>
          <w:szCs w:val="28"/>
        </w:rPr>
        <w:t>land</w:t>
      </w:r>
      <w:r w:rsidR="0009083C" w:rsidRPr="0009083C">
        <w:rPr>
          <w:rFonts w:ascii="Garamond" w:eastAsia="Times New Roman" w:hAnsi="Garamond" w:cs="Arial"/>
          <w:sz w:val="28"/>
          <w:szCs w:val="28"/>
        </w:rPr>
        <w:t xml:space="preserve">?” The lawyer said, “I shot a </w:t>
      </w:r>
      <w:r w:rsidR="00CB7C2B">
        <w:rPr>
          <w:rFonts w:ascii="Garamond" w:eastAsia="Times New Roman" w:hAnsi="Garamond" w:cs="Arial"/>
          <w:sz w:val="28"/>
          <w:szCs w:val="28"/>
        </w:rPr>
        <w:t>dove</w:t>
      </w:r>
      <w:r w:rsidR="0009083C" w:rsidRPr="0009083C">
        <w:rPr>
          <w:rFonts w:ascii="Garamond" w:eastAsia="Times New Roman" w:hAnsi="Garamond" w:cs="Arial"/>
          <w:sz w:val="28"/>
          <w:szCs w:val="28"/>
        </w:rPr>
        <w:t>, and I’m going to go get it.” The rancher said, “This is my property</w:t>
      </w:r>
      <w:r w:rsidR="00CD32D2">
        <w:rPr>
          <w:rFonts w:ascii="Garamond" w:eastAsia="Times New Roman" w:hAnsi="Garamond" w:cs="Arial"/>
          <w:sz w:val="28"/>
          <w:szCs w:val="28"/>
        </w:rPr>
        <w:t>. It’s private property. S</w:t>
      </w:r>
      <w:r w:rsidR="0009083C" w:rsidRPr="0009083C">
        <w:rPr>
          <w:rFonts w:ascii="Garamond" w:eastAsia="Times New Roman" w:hAnsi="Garamond" w:cs="Arial"/>
          <w:sz w:val="28"/>
          <w:szCs w:val="28"/>
        </w:rPr>
        <w:t xml:space="preserve">o you can just get off of it right now.” </w:t>
      </w:r>
    </w:p>
    <w:p w:rsidR="008857AE" w:rsidRDefault="0009083C" w:rsidP="00A05F6B">
      <w:pPr>
        <w:spacing w:after="0" w:line="240" w:lineRule="auto"/>
        <w:ind w:firstLine="360"/>
        <w:rPr>
          <w:rFonts w:ascii="Garamond" w:eastAsia="Times New Roman" w:hAnsi="Garamond" w:cs="Arial"/>
          <w:sz w:val="28"/>
          <w:szCs w:val="28"/>
        </w:rPr>
      </w:pPr>
      <w:r w:rsidRPr="0009083C">
        <w:rPr>
          <w:rFonts w:ascii="Garamond" w:eastAsia="Times New Roman" w:hAnsi="Garamond" w:cs="Arial"/>
          <w:sz w:val="28"/>
          <w:szCs w:val="28"/>
        </w:rPr>
        <w:t xml:space="preserve">The </w:t>
      </w:r>
      <w:r w:rsidR="00CB7C2B">
        <w:rPr>
          <w:rFonts w:ascii="Garamond" w:eastAsia="Times New Roman" w:hAnsi="Garamond" w:cs="Arial"/>
          <w:sz w:val="28"/>
          <w:szCs w:val="28"/>
        </w:rPr>
        <w:t>lawyer/</w:t>
      </w:r>
      <w:r w:rsidRPr="0009083C">
        <w:rPr>
          <w:rFonts w:ascii="Garamond" w:eastAsia="Times New Roman" w:hAnsi="Garamond" w:cs="Arial"/>
          <w:sz w:val="28"/>
          <w:szCs w:val="28"/>
        </w:rPr>
        <w:t xml:space="preserve">hunter </w:t>
      </w:r>
      <w:r w:rsidR="003F08AE">
        <w:rPr>
          <w:rFonts w:ascii="Garamond" w:eastAsia="Times New Roman" w:hAnsi="Garamond" w:cs="Arial"/>
          <w:sz w:val="28"/>
          <w:szCs w:val="28"/>
        </w:rPr>
        <w:t>responded</w:t>
      </w:r>
      <w:r w:rsidRPr="0009083C">
        <w:rPr>
          <w:rFonts w:ascii="Garamond" w:eastAsia="Times New Roman" w:hAnsi="Garamond" w:cs="Arial"/>
          <w:sz w:val="28"/>
          <w:szCs w:val="28"/>
        </w:rPr>
        <w:t xml:space="preserve">, “I’ll have you know that I’m a lawyer from New York City, and if you don’t let me get my </w:t>
      </w:r>
      <w:r w:rsidR="004D6FC5">
        <w:rPr>
          <w:rFonts w:ascii="Garamond" w:eastAsia="Times New Roman" w:hAnsi="Garamond" w:cs="Arial"/>
          <w:sz w:val="28"/>
          <w:szCs w:val="28"/>
        </w:rPr>
        <w:t>dove</w:t>
      </w:r>
      <w:r w:rsidRPr="0009083C">
        <w:rPr>
          <w:rFonts w:ascii="Garamond" w:eastAsia="Times New Roman" w:hAnsi="Garamond" w:cs="Arial"/>
          <w:sz w:val="28"/>
          <w:szCs w:val="28"/>
        </w:rPr>
        <w:t>, I’ll sue you for everythi</w:t>
      </w:r>
      <w:r w:rsidR="004D6FC5">
        <w:rPr>
          <w:rFonts w:ascii="Garamond" w:eastAsia="Times New Roman" w:hAnsi="Garamond" w:cs="Arial"/>
          <w:sz w:val="28"/>
          <w:szCs w:val="28"/>
        </w:rPr>
        <w:t xml:space="preserve">ng you’ve got.” The rancher </w:t>
      </w:r>
      <w:r w:rsidR="008657B5">
        <w:rPr>
          <w:rFonts w:ascii="Garamond" w:eastAsia="Times New Roman" w:hAnsi="Garamond" w:cs="Arial"/>
          <w:sz w:val="28"/>
          <w:szCs w:val="28"/>
        </w:rPr>
        <w:t xml:space="preserve">thinks for a few minutes and then </w:t>
      </w:r>
      <w:r w:rsidR="004D6FC5">
        <w:rPr>
          <w:rFonts w:ascii="Garamond" w:eastAsia="Times New Roman" w:hAnsi="Garamond" w:cs="Arial"/>
          <w:sz w:val="28"/>
          <w:szCs w:val="28"/>
        </w:rPr>
        <w:t>says</w:t>
      </w:r>
      <w:r w:rsidRPr="0009083C">
        <w:rPr>
          <w:rFonts w:ascii="Garamond" w:eastAsia="Times New Roman" w:hAnsi="Garamond" w:cs="Arial"/>
          <w:sz w:val="28"/>
          <w:szCs w:val="28"/>
        </w:rPr>
        <w:t xml:space="preserve">, “Down here in Texas, we settle disputes with </w:t>
      </w:r>
      <w:r w:rsidR="00554377">
        <w:rPr>
          <w:rFonts w:ascii="Garamond" w:eastAsia="Times New Roman" w:hAnsi="Garamond" w:cs="Arial"/>
          <w:sz w:val="28"/>
          <w:szCs w:val="28"/>
        </w:rPr>
        <w:t>what we call “</w:t>
      </w:r>
      <w:r w:rsidRPr="0009083C">
        <w:rPr>
          <w:rFonts w:ascii="Garamond" w:eastAsia="Times New Roman" w:hAnsi="Garamond" w:cs="Arial"/>
          <w:sz w:val="28"/>
          <w:szCs w:val="28"/>
        </w:rPr>
        <w:t xml:space="preserve">the Texas three-kick rule.” The lawyer said, “What’s that?” </w:t>
      </w:r>
    </w:p>
    <w:p w:rsidR="00FE7937" w:rsidRDefault="0009083C" w:rsidP="00A05F6B">
      <w:pPr>
        <w:spacing w:after="0" w:line="240" w:lineRule="auto"/>
        <w:ind w:firstLine="360"/>
        <w:rPr>
          <w:rFonts w:ascii="Garamond" w:eastAsia="Times New Roman" w:hAnsi="Garamond" w:cs="Arial"/>
          <w:sz w:val="28"/>
          <w:szCs w:val="28"/>
        </w:rPr>
      </w:pPr>
      <w:r w:rsidRPr="0009083C">
        <w:rPr>
          <w:rFonts w:ascii="Garamond" w:eastAsia="Times New Roman" w:hAnsi="Garamond" w:cs="Arial"/>
          <w:sz w:val="28"/>
          <w:szCs w:val="28"/>
        </w:rPr>
        <w:t xml:space="preserve">The rancher </w:t>
      </w:r>
      <w:r w:rsidR="008857AE">
        <w:rPr>
          <w:rFonts w:ascii="Garamond" w:eastAsia="Times New Roman" w:hAnsi="Garamond" w:cs="Arial"/>
          <w:sz w:val="28"/>
          <w:szCs w:val="28"/>
        </w:rPr>
        <w:t>says</w:t>
      </w:r>
      <w:r w:rsidRPr="0009083C">
        <w:rPr>
          <w:rFonts w:ascii="Garamond" w:eastAsia="Times New Roman" w:hAnsi="Garamond" w:cs="Arial"/>
          <w:sz w:val="28"/>
          <w:szCs w:val="28"/>
        </w:rPr>
        <w:t xml:space="preserve">, “Well, I kick you three times, then you kick me three times, then I kick you three times, and so on </w:t>
      </w:r>
      <w:r w:rsidRPr="0009083C">
        <w:rPr>
          <w:rFonts w:ascii="Garamond" w:eastAsia="Times New Roman" w:hAnsi="Garamond" w:cs="Arial"/>
          <w:sz w:val="28"/>
          <w:szCs w:val="28"/>
        </w:rPr>
        <w:t>until one</w:t>
      </w:r>
      <w:r w:rsidR="00BA71B4">
        <w:rPr>
          <w:rFonts w:ascii="Garamond" w:eastAsia="Times New Roman" w:hAnsi="Garamond" w:cs="Arial"/>
          <w:sz w:val="28"/>
          <w:szCs w:val="28"/>
        </w:rPr>
        <w:t xml:space="preserve"> of us</w:t>
      </w:r>
      <w:r w:rsidRPr="0009083C">
        <w:rPr>
          <w:rFonts w:ascii="Garamond" w:eastAsia="Times New Roman" w:hAnsi="Garamond" w:cs="Arial"/>
          <w:sz w:val="28"/>
          <w:szCs w:val="28"/>
        </w:rPr>
        <w:t xml:space="preserve"> giv</w:t>
      </w:r>
      <w:r w:rsidR="00BA71B4">
        <w:rPr>
          <w:rFonts w:ascii="Garamond" w:eastAsia="Times New Roman" w:hAnsi="Garamond" w:cs="Arial"/>
          <w:sz w:val="28"/>
          <w:szCs w:val="28"/>
        </w:rPr>
        <w:t>es up.” The lawyer looked at this very</w:t>
      </w:r>
      <w:r w:rsidRPr="0009083C">
        <w:rPr>
          <w:rFonts w:ascii="Garamond" w:eastAsia="Times New Roman" w:hAnsi="Garamond" w:cs="Arial"/>
          <w:sz w:val="28"/>
          <w:szCs w:val="28"/>
        </w:rPr>
        <w:t xml:space="preserve"> old rancher and </w:t>
      </w:r>
      <w:r w:rsidR="00BA71B4">
        <w:rPr>
          <w:rFonts w:ascii="Garamond" w:eastAsia="Times New Roman" w:hAnsi="Garamond" w:cs="Arial"/>
          <w:sz w:val="28"/>
          <w:szCs w:val="28"/>
        </w:rPr>
        <w:t xml:space="preserve">he </w:t>
      </w:r>
      <w:r w:rsidRPr="0009083C">
        <w:rPr>
          <w:rFonts w:ascii="Garamond" w:eastAsia="Times New Roman" w:hAnsi="Garamond" w:cs="Arial"/>
          <w:sz w:val="28"/>
          <w:szCs w:val="28"/>
        </w:rPr>
        <w:t>thought, “I’m</w:t>
      </w:r>
      <w:r w:rsidR="00BA71B4">
        <w:rPr>
          <w:rFonts w:ascii="Garamond" w:eastAsia="Times New Roman" w:hAnsi="Garamond" w:cs="Arial"/>
          <w:sz w:val="28"/>
          <w:szCs w:val="28"/>
        </w:rPr>
        <w:t xml:space="preserve"> a whole lot</w:t>
      </w:r>
      <w:r w:rsidRPr="0009083C">
        <w:rPr>
          <w:rFonts w:ascii="Garamond" w:eastAsia="Times New Roman" w:hAnsi="Garamond" w:cs="Arial"/>
          <w:sz w:val="28"/>
          <w:szCs w:val="28"/>
        </w:rPr>
        <w:t xml:space="preserve"> stronger and </w:t>
      </w:r>
      <w:r w:rsidR="00BA71B4">
        <w:rPr>
          <w:rFonts w:ascii="Garamond" w:eastAsia="Times New Roman" w:hAnsi="Garamond" w:cs="Arial"/>
          <w:sz w:val="28"/>
          <w:szCs w:val="28"/>
        </w:rPr>
        <w:t xml:space="preserve">a whole lot </w:t>
      </w:r>
      <w:r w:rsidRPr="0009083C">
        <w:rPr>
          <w:rFonts w:ascii="Garamond" w:eastAsia="Times New Roman" w:hAnsi="Garamond" w:cs="Arial"/>
          <w:sz w:val="28"/>
          <w:szCs w:val="28"/>
        </w:rPr>
        <w:t xml:space="preserve">younger than this old </w:t>
      </w:r>
      <w:r w:rsidR="00E45205">
        <w:rPr>
          <w:rFonts w:ascii="Garamond" w:eastAsia="Times New Roman" w:hAnsi="Garamond" w:cs="Arial"/>
          <w:sz w:val="28"/>
          <w:szCs w:val="28"/>
        </w:rPr>
        <w:t>man</w:t>
      </w:r>
      <w:r w:rsidRPr="0009083C">
        <w:rPr>
          <w:rFonts w:ascii="Garamond" w:eastAsia="Times New Roman" w:hAnsi="Garamond" w:cs="Arial"/>
          <w:sz w:val="28"/>
          <w:szCs w:val="28"/>
        </w:rPr>
        <w:t>.</w:t>
      </w:r>
      <w:r w:rsidR="00A13DB9">
        <w:rPr>
          <w:rFonts w:ascii="Garamond" w:eastAsia="Times New Roman" w:hAnsi="Garamond" w:cs="Arial"/>
          <w:sz w:val="28"/>
          <w:szCs w:val="28"/>
        </w:rPr>
        <w:t xml:space="preserve"> </w:t>
      </w:r>
      <w:r w:rsidRPr="0009083C">
        <w:rPr>
          <w:rFonts w:ascii="Garamond" w:eastAsia="Times New Roman" w:hAnsi="Garamond" w:cs="Arial"/>
          <w:sz w:val="28"/>
          <w:szCs w:val="28"/>
        </w:rPr>
        <w:t xml:space="preserve"> I can take him </w:t>
      </w:r>
      <w:r w:rsidR="00FE7937">
        <w:rPr>
          <w:rFonts w:ascii="Garamond" w:eastAsia="Times New Roman" w:hAnsi="Garamond" w:cs="Arial"/>
          <w:sz w:val="28"/>
          <w:szCs w:val="28"/>
        </w:rPr>
        <w:t xml:space="preserve">quite </w:t>
      </w:r>
      <w:r w:rsidRPr="0009083C">
        <w:rPr>
          <w:rFonts w:ascii="Garamond" w:eastAsia="Times New Roman" w:hAnsi="Garamond" w:cs="Arial"/>
          <w:sz w:val="28"/>
          <w:szCs w:val="28"/>
        </w:rPr>
        <w:t xml:space="preserve">easily.” So he </w:t>
      </w:r>
      <w:r w:rsidR="00A13DB9">
        <w:rPr>
          <w:rFonts w:ascii="Garamond" w:eastAsia="Times New Roman" w:hAnsi="Garamond" w:cs="Arial"/>
          <w:sz w:val="28"/>
          <w:szCs w:val="28"/>
        </w:rPr>
        <w:t>says</w:t>
      </w:r>
      <w:r w:rsidRPr="0009083C">
        <w:rPr>
          <w:rFonts w:ascii="Garamond" w:eastAsia="Times New Roman" w:hAnsi="Garamond" w:cs="Arial"/>
          <w:sz w:val="28"/>
          <w:szCs w:val="28"/>
        </w:rPr>
        <w:t xml:space="preserve">, “Okay, we’ll use </w:t>
      </w:r>
      <w:r w:rsidR="00FA3509">
        <w:rPr>
          <w:rFonts w:ascii="Garamond" w:eastAsia="Times New Roman" w:hAnsi="Garamond" w:cs="Arial"/>
          <w:sz w:val="28"/>
          <w:szCs w:val="28"/>
        </w:rPr>
        <w:t>“</w:t>
      </w:r>
      <w:r w:rsidRPr="0009083C">
        <w:rPr>
          <w:rFonts w:ascii="Garamond" w:eastAsia="Times New Roman" w:hAnsi="Garamond" w:cs="Arial"/>
          <w:sz w:val="28"/>
          <w:szCs w:val="28"/>
        </w:rPr>
        <w:t xml:space="preserve">the Texas three-kick rule.” </w:t>
      </w:r>
    </w:p>
    <w:p w:rsidR="0034661E" w:rsidRDefault="0009083C" w:rsidP="00A05F6B">
      <w:pPr>
        <w:spacing w:after="0" w:line="240" w:lineRule="auto"/>
        <w:ind w:firstLine="360"/>
        <w:rPr>
          <w:rFonts w:ascii="Garamond" w:eastAsia="Times New Roman" w:hAnsi="Garamond" w:cs="Arial"/>
          <w:sz w:val="28"/>
          <w:szCs w:val="28"/>
        </w:rPr>
      </w:pPr>
      <w:r w:rsidRPr="0009083C">
        <w:rPr>
          <w:rFonts w:ascii="Garamond" w:eastAsia="Times New Roman" w:hAnsi="Garamond" w:cs="Arial"/>
          <w:sz w:val="28"/>
          <w:szCs w:val="28"/>
        </w:rPr>
        <w:t>The rancher climb</w:t>
      </w:r>
      <w:r w:rsidR="00FE7937">
        <w:rPr>
          <w:rFonts w:ascii="Garamond" w:eastAsia="Times New Roman" w:hAnsi="Garamond" w:cs="Arial"/>
          <w:sz w:val="28"/>
          <w:szCs w:val="28"/>
        </w:rPr>
        <w:t>s</w:t>
      </w:r>
      <w:r w:rsidRPr="0009083C">
        <w:rPr>
          <w:rFonts w:ascii="Garamond" w:eastAsia="Times New Roman" w:hAnsi="Garamond" w:cs="Arial"/>
          <w:sz w:val="28"/>
          <w:szCs w:val="28"/>
        </w:rPr>
        <w:t xml:space="preserve"> off the tractor and walk</w:t>
      </w:r>
      <w:r w:rsidR="00FE7937">
        <w:rPr>
          <w:rFonts w:ascii="Garamond" w:eastAsia="Times New Roman" w:hAnsi="Garamond" w:cs="Arial"/>
          <w:sz w:val="28"/>
          <w:szCs w:val="28"/>
        </w:rPr>
        <w:t>s</w:t>
      </w:r>
      <w:r w:rsidRPr="0009083C">
        <w:rPr>
          <w:rFonts w:ascii="Garamond" w:eastAsia="Times New Roman" w:hAnsi="Garamond" w:cs="Arial"/>
          <w:sz w:val="28"/>
          <w:szCs w:val="28"/>
        </w:rPr>
        <w:t xml:space="preserve"> toward the lawyer. </w:t>
      </w:r>
      <w:r w:rsidR="009E36A1">
        <w:rPr>
          <w:rFonts w:ascii="Garamond" w:eastAsia="Times New Roman" w:hAnsi="Garamond" w:cs="Arial"/>
          <w:sz w:val="28"/>
          <w:szCs w:val="28"/>
        </w:rPr>
        <w:t>But b</w:t>
      </w:r>
      <w:r w:rsidRPr="0009083C">
        <w:rPr>
          <w:rFonts w:ascii="Garamond" w:eastAsia="Times New Roman" w:hAnsi="Garamond" w:cs="Arial"/>
          <w:sz w:val="28"/>
          <w:szCs w:val="28"/>
        </w:rPr>
        <w:t xml:space="preserve">efore the lawyer could prepare, the </w:t>
      </w:r>
      <w:r w:rsidR="00C05C82">
        <w:rPr>
          <w:rFonts w:ascii="Garamond" w:eastAsia="Times New Roman" w:hAnsi="Garamond" w:cs="Arial"/>
          <w:sz w:val="28"/>
          <w:szCs w:val="28"/>
        </w:rPr>
        <w:t xml:space="preserve">old </w:t>
      </w:r>
      <w:r w:rsidRPr="0009083C">
        <w:rPr>
          <w:rFonts w:ascii="Garamond" w:eastAsia="Times New Roman" w:hAnsi="Garamond" w:cs="Arial"/>
          <w:sz w:val="28"/>
          <w:szCs w:val="28"/>
        </w:rPr>
        <w:t xml:space="preserve">rancher planted the tip of his cowboy boot in the middle of the lawyer’s shin. While he was holding his shin, the rancher kicked the lawyer in his mid-section knocking the breath out of him. When he fell to his knees, the rancher kicked him on the side of the head. </w:t>
      </w:r>
    </w:p>
    <w:p w:rsidR="0009083C" w:rsidRDefault="0009083C" w:rsidP="00A05F6B">
      <w:pPr>
        <w:spacing w:after="0" w:line="240" w:lineRule="auto"/>
        <w:ind w:firstLine="360"/>
        <w:rPr>
          <w:rFonts w:ascii="Garamond" w:eastAsia="Times New Roman" w:hAnsi="Garamond" w:cs="Arial"/>
          <w:sz w:val="28"/>
          <w:szCs w:val="28"/>
        </w:rPr>
      </w:pPr>
      <w:r w:rsidRPr="0009083C">
        <w:rPr>
          <w:rFonts w:ascii="Garamond" w:eastAsia="Times New Roman" w:hAnsi="Garamond" w:cs="Arial"/>
          <w:sz w:val="28"/>
          <w:szCs w:val="28"/>
        </w:rPr>
        <w:t>The lawyer saw stars and la</w:t>
      </w:r>
      <w:r w:rsidR="0034661E">
        <w:rPr>
          <w:rFonts w:ascii="Garamond" w:eastAsia="Times New Roman" w:hAnsi="Garamond" w:cs="Arial"/>
          <w:sz w:val="28"/>
          <w:szCs w:val="28"/>
        </w:rPr>
        <w:t>id</w:t>
      </w:r>
      <w:r w:rsidRPr="0009083C">
        <w:rPr>
          <w:rFonts w:ascii="Garamond" w:eastAsia="Times New Roman" w:hAnsi="Garamond" w:cs="Arial"/>
          <w:sz w:val="28"/>
          <w:szCs w:val="28"/>
        </w:rPr>
        <w:t xml:space="preserve"> there in pain for a few minutes, but then he </w:t>
      </w:r>
      <w:r w:rsidR="0034661E">
        <w:rPr>
          <w:rFonts w:ascii="Garamond" w:eastAsia="Times New Roman" w:hAnsi="Garamond" w:cs="Arial"/>
          <w:sz w:val="28"/>
          <w:szCs w:val="28"/>
        </w:rPr>
        <w:t xml:space="preserve">finally </w:t>
      </w:r>
      <w:r w:rsidRPr="0009083C">
        <w:rPr>
          <w:rFonts w:ascii="Garamond" w:eastAsia="Times New Roman" w:hAnsi="Garamond" w:cs="Arial"/>
          <w:sz w:val="28"/>
          <w:szCs w:val="28"/>
        </w:rPr>
        <w:t>got to his feet and said, “Now it’s my turn you old codger. I’ll show you how we kick in New York.” As the lawyer moved toward him, the rancher smiled and said, “Naw</w:t>
      </w:r>
      <w:r w:rsidR="006F35B4">
        <w:rPr>
          <w:rFonts w:ascii="Garamond" w:eastAsia="Times New Roman" w:hAnsi="Garamond" w:cs="Arial"/>
          <w:sz w:val="28"/>
          <w:szCs w:val="28"/>
        </w:rPr>
        <w:t>,</w:t>
      </w:r>
      <w:r w:rsidRPr="0009083C">
        <w:rPr>
          <w:rFonts w:ascii="Garamond" w:eastAsia="Times New Roman" w:hAnsi="Garamond" w:cs="Arial"/>
          <w:sz w:val="28"/>
          <w:szCs w:val="28"/>
        </w:rPr>
        <w:t xml:space="preserve"> I give up. Go get your dove.”</w:t>
      </w:r>
      <w:r>
        <w:rPr>
          <w:rFonts w:ascii="Garamond" w:eastAsia="Times New Roman" w:hAnsi="Garamond" w:cs="Arial"/>
          <w:sz w:val="28"/>
          <w:szCs w:val="28"/>
        </w:rPr>
        <w:t xml:space="preserve"> [Found on </w:t>
      </w:r>
      <w:hyperlink r:id="rId6" w:history="1">
        <w:r w:rsidRPr="00656E93">
          <w:rPr>
            <w:rStyle w:val="Hyperlink"/>
            <w:rFonts w:ascii="Garamond" w:eastAsia="Times New Roman" w:hAnsi="Garamond" w:cs="Arial"/>
            <w:sz w:val="28"/>
            <w:szCs w:val="28"/>
          </w:rPr>
          <w:t>www.gabc.org</w:t>
        </w:r>
      </w:hyperlink>
      <w:r>
        <w:rPr>
          <w:rFonts w:ascii="Garamond" w:eastAsia="Times New Roman" w:hAnsi="Garamond" w:cs="Arial"/>
          <w:sz w:val="28"/>
          <w:szCs w:val="28"/>
        </w:rPr>
        <w:t xml:space="preserve"> “Down, But Not Out” by Dr. David O. Dykes].</w:t>
      </w:r>
    </w:p>
    <w:p w:rsidR="00CB0A2F" w:rsidRDefault="00096FC2"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n an</w:t>
      </w:r>
      <w:r w:rsidR="00CB0A2F">
        <w:rPr>
          <w:rFonts w:ascii="Garamond" w:eastAsia="Times New Roman" w:hAnsi="Garamond" w:cs="Arial"/>
          <w:sz w:val="28"/>
          <w:szCs w:val="28"/>
        </w:rPr>
        <w:t xml:space="preserve"> Illinois Senate race held </w:t>
      </w:r>
      <w:r>
        <w:rPr>
          <w:rFonts w:ascii="Garamond" w:eastAsia="Times New Roman" w:hAnsi="Garamond" w:cs="Arial"/>
          <w:sz w:val="28"/>
          <w:szCs w:val="28"/>
        </w:rPr>
        <w:t xml:space="preserve">way back </w:t>
      </w:r>
      <w:r w:rsidR="00CB0A2F">
        <w:rPr>
          <w:rFonts w:ascii="Garamond" w:eastAsia="Times New Roman" w:hAnsi="Garamond" w:cs="Arial"/>
          <w:sz w:val="28"/>
          <w:szCs w:val="28"/>
        </w:rPr>
        <w:t>in 1858</w:t>
      </w:r>
      <w:r>
        <w:rPr>
          <w:rFonts w:ascii="Garamond" w:eastAsia="Times New Roman" w:hAnsi="Garamond" w:cs="Arial"/>
          <w:sz w:val="28"/>
          <w:szCs w:val="28"/>
        </w:rPr>
        <w:t>, a</w:t>
      </w:r>
      <w:r w:rsidR="00CB0A2F">
        <w:rPr>
          <w:rFonts w:ascii="Garamond" w:eastAsia="Times New Roman" w:hAnsi="Garamond" w:cs="Arial"/>
          <w:sz w:val="28"/>
          <w:szCs w:val="28"/>
        </w:rPr>
        <w:t xml:space="preserve"> man named Abraham Lincoln has just won the popular vote in </w:t>
      </w:r>
      <w:r w:rsidR="00395A19">
        <w:rPr>
          <w:rFonts w:ascii="Garamond" w:eastAsia="Times New Roman" w:hAnsi="Garamond" w:cs="Arial"/>
          <w:sz w:val="28"/>
          <w:szCs w:val="28"/>
        </w:rPr>
        <w:t>his state</w:t>
      </w:r>
      <w:r w:rsidR="00CB0A2F">
        <w:rPr>
          <w:rFonts w:ascii="Garamond" w:eastAsia="Times New Roman" w:hAnsi="Garamond" w:cs="Arial"/>
          <w:sz w:val="28"/>
          <w:szCs w:val="28"/>
        </w:rPr>
        <w:t xml:space="preserve">. But somehow, </w:t>
      </w:r>
      <w:r w:rsidR="00395A19">
        <w:rPr>
          <w:rFonts w:ascii="Garamond" w:eastAsia="Times New Roman" w:hAnsi="Garamond" w:cs="Arial"/>
          <w:sz w:val="28"/>
          <w:szCs w:val="28"/>
        </w:rPr>
        <w:t xml:space="preserve">a Mr. </w:t>
      </w:r>
      <w:r w:rsidR="00CB0A2F">
        <w:rPr>
          <w:rFonts w:ascii="Garamond" w:eastAsia="Times New Roman" w:hAnsi="Garamond" w:cs="Arial"/>
          <w:sz w:val="28"/>
          <w:szCs w:val="28"/>
        </w:rPr>
        <w:t>Stephen A. Douglas won and became Illinois</w:t>
      </w:r>
      <w:r w:rsidR="006B4709">
        <w:rPr>
          <w:rFonts w:ascii="Garamond" w:eastAsia="Times New Roman" w:hAnsi="Garamond" w:cs="Arial"/>
          <w:sz w:val="28"/>
          <w:szCs w:val="28"/>
        </w:rPr>
        <w:t>’</w:t>
      </w:r>
      <w:r w:rsidR="00CB0A2F">
        <w:rPr>
          <w:rFonts w:ascii="Garamond" w:eastAsia="Times New Roman" w:hAnsi="Garamond" w:cs="Arial"/>
          <w:sz w:val="28"/>
          <w:szCs w:val="28"/>
        </w:rPr>
        <w:t xml:space="preserve"> </w:t>
      </w:r>
      <w:r w:rsidR="006B4709">
        <w:rPr>
          <w:rFonts w:ascii="Garamond" w:eastAsia="Times New Roman" w:hAnsi="Garamond" w:cs="Arial"/>
          <w:sz w:val="28"/>
          <w:szCs w:val="28"/>
        </w:rPr>
        <w:t xml:space="preserve">newest </w:t>
      </w:r>
      <w:r w:rsidR="00CB0A2F">
        <w:rPr>
          <w:rFonts w:ascii="Garamond" w:eastAsia="Times New Roman" w:hAnsi="Garamond" w:cs="Arial"/>
          <w:sz w:val="28"/>
          <w:szCs w:val="28"/>
        </w:rPr>
        <w:t>Senator.</w:t>
      </w:r>
      <w:r w:rsidR="00346B87">
        <w:rPr>
          <w:rFonts w:ascii="Garamond" w:eastAsia="Times New Roman" w:hAnsi="Garamond" w:cs="Arial"/>
          <w:sz w:val="28"/>
          <w:szCs w:val="28"/>
        </w:rPr>
        <w:t xml:space="preserve"> </w:t>
      </w:r>
      <w:r w:rsidR="006B4709">
        <w:rPr>
          <w:rFonts w:ascii="Garamond" w:eastAsia="Times New Roman" w:hAnsi="Garamond" w:cs="Arial"/>
          <w:sz w:val="28"/>
          <w:szCs w:val="28"/>
        </w:rPr>
        <w:t xml:space="preserve">Afterwards </w:t>
      </w:r>
      <w:r w:rsidR="00CB0A2F">
        <w:rPr>
          <w:rFonts w:ascii="Garamond" w:eastAsia="Times New Roman" w:hAnsi="Garamond" w:cs="Arial"/>
          <w:sz w:val="28"/>
          <w:szCs w:val="28"/>
        </w:rPr>
        <w:t xml:space="preserve">Lincoln was asked how he felt. He responded </w:t>
      </w:r>
      <w:r w:rsidR="00CB0A2F" w:rsidRPr="00CB0A2F">
        <w:rPr>
          <w:rFonts w:ascii="Garamond" w:eastAsia="Times New Roman" w:hAnsi="Garamond" w:cs="Arial"/>
          <w:i/>
          <w:sz w:val="28"/>
          <w:szCs w:val="28"/>
        </w:rPr>
        <w:t>“</w:t>
      </w:r>
      <w:r w:rsidR="00324F14">
        <w:rPr>
          <w:rFonts w:ascii="Garamond" w:eastAsia="Times New Roman" w:hAnsi="Garamond" w:cs="Arial"/>
          <w:i/>
          <w:sz w:val="28"/>
          <w:szCs w:val="28"/>
        </w:rPr>
        <w:t>I feel l</w:t>
      </w:r>
      <w:r w:rsidR="00CB0A2F" w:rsidRPr="00CB0A2F">
        <w:rPr>
          <w:rFonts w:ascii="Garamond" w:eastAsia="Times New Roman" w:hAnsi="Garamond" w:cs="Arial"/>
          <w:i/>
          <w:sz w:val="28"/>
          <w:szCs w:val="28"/>
        </w:rPr>
        <w:t>ike the boy who stubbed his toe: I am too big to cry and too badly hurt to laugh.”</w:t>
      </w:r>
      <w:r w:rsidR="00CB0A2F">
        <w:rPr>
          <w:rFonts w:ascii="Garamond" w:eastAsia="Times New Roman" w:hAnsi="Garamond" w:cs="Arial"/>
          <w:i/>
          <w:sz w:val="28"/>
          <w:szCs w:val="28"/>
        </w:rPr>
        <w:t xml:space="preserve"> </w:t>
      </w:r>
      <w:r w:rsidR="00CB0A2F">
        <w:rPr>
          <w:rFonts w:ascii="Garamond" w:eastAsia="Times New Roman" w:hAnsi="Garamond" w:cs="Arial"/>
          <w:sz w:val="28"/>
          <w:szCs w:val="28"/>
        </w:rPr>
        <w:t xml:space="preserve">[Found on </w:t>
      </w:r>
      <w:hyperlink r:id="rId7" w:history="1">
        <w:r w:rsidR="00CB0A2F" w:rsidRPr="007B3B52">
          <w:rPr>
            <w:rStyle w:val="Hyperlink"/>
            <w:rFonts w:ascii="Garamond" w:eastAsia="Times New Roman" w:hAnsi="Garamond" w:cs="Arial"/>
            <w:sz w:val="28"/>
            <w:szCs w:val="28"/>
          </w:rPr>
          <w:t>www.sermoncentral.com</w:t>
        </w:r>
      </w:hyperlink>
      <w:r w:rsidR="00CB0A2F">
        <w:rPr>
          <w:rFonts w:ascii="Garamond" w:eastAsia="Times New Roman" w:hAnsi="Garamond" w:cs="Arial"/>
          <w:sz w:val="28"/>
          <w:szCs w:val="28"/>
        </w:rPr>
        <w:t xml:space="preserve"> “Knocked Down</w:t>
      </w:r>
      <w:r w:rsidR="00841B27">
        <w:rPr>
          <w:rFonts w:ascii="Garamond" w:eastAsia="Times New Roman" w:hAnsi="Garamond" w:cs="Arial"/>
          <w:sz w:val="28"/>
          <w:szCs w:val="28"/>
        </w:rPr>
        <w:t>,</w:t>
      </w:r>
      <w:r w:rsidR="00CB0A2F">
        <w:rPr>
          <w:rFonts w:ascii="Garamond" w:eastAsia="Times New Roman" w:hAnsi="Garamond" w:cs="Arial"/>
          <w:sz w:val="28"/>
          <w:szCs w:val="28"/>
        </w:rPr>
        <w:t xml:space="preserve"> Not Out” by Pastor Russ Adams, Western Reserve United Methodist Church].</w:t>
      </w:r>
    </w:p>
    <w:p w:rsidR="00E2444D" w:rsidRDefault="007105C3"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reason I like this quote from Lincoln </w:t>
      </w:r>
      <w:r w:rsidR="00324F14">
        <w:rPr>
          <w:rFonts w:ascii="Garamond" w:eastAsia="Times New Roman" w:hAnsi="Garamond" w:cs="Arial"/>
          <w:sz w:val="28"/>
          <w:szCs w:val="28"/>
        </w:rPr>
        <w:t xml:space="preserve">is </w:t>
      </w:r>
      <w:r>
        <w:rPr>
          <w:rFonts w:ascii="Garamond" w:eastAsia="Times New Roman" w:hAnsi="Garamond" w:cs="Arial"/>
          <w:sz w:val="28"/>
          <w:szCs w:val="28"/>
        </w:rPr>
        <w:t>because it’s a reminder that sometimes events in life take a big toll on you.</w:t>
      </w:r>
      <w:r w:rsidR="00E2444D">
        <w:rPr>
          <w:rFonts w:ascii="Garamond" w:eastAsia="Times New Roman" w:hAnsi="Garamond" w:cs="Arial"/>
          <w:sz w:val="28"/>
          <w:szCs w:val="28"/>
        </w:rPr>
        <w:t xml:space="preserve"> And it it’s a huge matter as to what happens to you when you’ve been knocked down.</w:t>
      </w:r>
    </w:p>
    <w:p w:rsidR="00E2444D" w:rsidRDefault="00E2444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oday’s sermon title is “Down But Not Out.” Shall we pray?</w:t>
      </w:r>
    </w:p>
    <w:p w:rsidR="00CB0A2F" w:rsidRDefault="00E2444D" w:rsidP="00E2729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lastRenderedPageBreak/>
        <w:t>In our studies in the Book of Acts we are no</w:t>
      </w:r>
      <w:r w:rsidR="00324F14">
        <w:rPr>
          <w:rFonts w:ascii="Garamond" w:eastAsia="Times New Roman" w:hAnsi="Garamond" w:cs="Arial"/>
          <w:sz w:val="28"/>
          <w:szCs w:val="28"/>
        </w:rPr>
        <w:t>w</w:t>
      </w:r>
      <w:r>
        <w:rPr>
          <w:rFonts w:ascii="Garamond" w:eastAsia="Times New Roman" w:hAnsi="Garamond" w:cs="Arial"/>
          <w:sz w:val="28"/>
          <w:szCs w:val="28"/>
        </w:rPr>
        <w:t xml:space="preserve"> at </w:t>
      </w:r>
      <w:r w:rsidR="007105C3">
        <w:rPr>
          <w:rFonts w:ascii="Garamond" w:eastAsia="Times New Roman" w:hAnsi="Garamond" w:cs="Arial"/>
          <w:sz w:val="28"/>
          <w:szCs w:val="28"/>
        </w:rPr>
        <w:t>this fourteenth chapter</w:t>
      </w:r>
      <w:r>
        <w:rPr>
          <w:rFonts w:ascii="Garamond" w:eastAsia="Times New Roman" w:hAnsi="Garamond" w:cs="Arial"/>
          <w:sz w:val="28"/>
          <w:szCs w:val="28"/>
        </w:rPr>
        <w:t xml:space="preserve">. And, as </w:t>
      </w:r>
      <w:r w:rsidR="007105C3">
        <w:rPr>
          <w:rFonts w:ascii="Garamond" w:eastAsia="Times New Roman" w:hAnsi="Garamond" w:cs="Arial"/>
          <w:sz w:val="28"/>
          <w:szCs w:val="28"/>
        </w:rPr>
        <w:t>you are about to see</w:t>
      </w:r>
      <w:r>
        <w:rPr>
          <w:rFonts w:ascii="Garamond" w:eastAsia="Times New Roman" w:hAnsi="Garamond" w:cs="Arial"/>
          <w:sz w:val="28"/>
          <w:szCs w:val="28"/>
        </w:rPr>
        <w:t xml:space="preserve">, often and even </w:t>
      </w:r>
      <w:r w:rsidR="007105C3">
        <w:rPr>
          <w:rFonts w:ascii="Garamond" w:eastAsia="Times New Roman" w:hAnsi="Garamond" w:cs="Arial"/>
          <w:sz w:val="28"/>
          <w:szCs w:val="28"/>
        </w:rPr>
        <w:t xml:space="preserve">when we do just exactly what God has commanded us to do, we </w:t>
      </w:r>
      <w:r w:rsidR="008F5F6A">
        <w:rPr>
          <w:rFonts w:ascii="Garamond" w:eastAsia="Times New Roman" w:hAnsi="Garamond" w:cs="Arial"/>
          <w:sz w:val="28"/>
          <w:szCs w:val="28"/>
        </w:rPr>
        <w:t>still might get</w:t>
      </w:r>
      <w:r w:rsidR="001E5D91">
        <w:rPr>
          <w:rFonts w:ascii="Garamond" w:eastAsia="Times New Roman" w:hAnsi="Garamond" w:cs="Arial"/>
          <w:sz w:val="28"/>
          <w:szCs w:val="28"/>
        </w:rPr>
        <w:t xml:space="preserve"> knocked down.</w:t>
      </w:r>
      <w:r w:rsidR="00BC6510">
        <w:rPr>
          <w:rFonts w:ascii="Garamond" w:eastAsia="Times New Roman" w:hAnsi="Garamond" w:cs="Arial"/>
          <w:sz w:val="28"/>
          <w:szCs w:val="28"/>
        </w:rPr>
        <w:t xml:space="preserve"> Yes, God does allow us to experience downfalls and setbacks.</w:t>
      </w:r>
    </w:p>
    <w:p w:rsidR="00513388" w:rsidRPr="00B04D4E" w:rsidRDefault="001E5D91" w:rsidP="00513388">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Would you </w:t>
      </w:r>
      <w:r w:rsidR="002E78B9">
        <w:rPr>
          <w:rFonts w:ascii="Garamond" w:eastAsia="Times New Roman" w:hAnsi="Garamond" w:cs="Arial"/>
          <w:sz w:val="28"/>
          <w:szCs w:val="28"/>
        </w:rPr>
        <w:t xml:space="preserve">begin with me at verse one. </w:t>
      </w:r>
      <w:r w:rsidRPr="00513388">
        <w:rPr>
          <w:rFonts w:ascii="Garamond" w:eastAsia="Times New Roman" w:hAnsi="Garamond" w:cs="Arial"/>
          <w:sz w:val="28"/>
          <w:szCs w:val="28"/>
          <w:u w:val="single"/>
        </w:rPr>
        <w:t>Acts 14:</w:t>
      </w:r>
      <w:r w:rsidR="007B07D7" w:rsidRPr="00513388">
        <w:rPr>
          <w:rFonts w:ascii="Garamond" w:eastAsia="Times New Roman" w:hAnsi="Garamond" w:cs="Arial"/>
          <w:sz w:val="28"/>
          <w:szCs w:val="28"/>
          <w:u w:val="single"/>
        </w:rPr>
        <w:t>1</w:t>
      </w:r>
      <w:r>
        <w:rPr>
          <w:rFonts w:ascii="Garamond" w:eastAsia="Times New Roman" w:hAnsi="Garamond" w:cs="Arial"/>
          <w:sz w:val="28"/>
          <w:szCs w:val="28"/>
        </w:rPr>
        <w:t xml:space="preserve"> </w:t>
      </w:r>
      <w:r w:rsidRPr="00B04D4E">
        <w:rPr>
          <w:rFonts w:ascii="Garamond" w:eastAsia="Times New Roman" w:hAnsi="Garamond" w:cs="Arial"/>
          <w:i/>
          <w:sz w:val="28"/>
          <w:szCs w:val="28"/>
        </w:rPr>
        <w:t>“</w:t>
      </w:r>
      <w:r w:rsidR="00513388" w:rsidRPr="00B04D4E">
        <w:rPr>
          <w:rFonts w:ascii="Garamond" w:eastAsia="Times New Roman" w:hAnsi="Garamond" w:cs="Arial"/>
          <w:i/>
          <w:sz w:val="28"/>
          <w:szCs w:val="28"/>
        </w:rPr>
        <w:t>And it came to pass in Iconium</w:t>
      </w:r>
      <w:r w:rsidR="00F329B4" w:rsidRPr="00B04D4E">
        <w:rPr>
          <w:rFonts w:ascii="Garamond" w:eastAsia="Times New Roman" w:hAnsi="Garamond" w:cs="Arial"/>
          <w:i/>
          <w:sz w:val="28"/>
          <w:szCs w:val="28"/>
        </w:rPr>
        <w:t xml:space="preserve"> [modern day Konya</w:t>
      </w:r>
      <w:r w:rsidR="00513388" w:rsidRPr="00B04D4E">
        <w:rPr>
          <w:rFonts w:ascii="Garamond" w:eastAsia="Times New Roman" w:hAnsi="Garamond" w:cs="Arial"/>
          <w:i/>
          <w:sz w:val="28"/>
          <w:szCs w:val="28"/>
        </w:rPr>
        <w:t>,</w:t>
      </w:r>
      <w:r w:rsidR="00F329B4" w:rsidRPr="00B04D4E">
        <w:rPr>
          <w:rFonts w:ascii="Garamond" w:eastAsia="Times New Roman" w:hAnsi="Garamond" w:cs="Arial"/>
          <w:i/>
          <w:sz w:val="28"/>
          <w:szCs w:val="28"/>
        </w:rPr>
        <w:t xml:space="preserve"> Turkey]</w:t>
      </w:r>
      <w:r w:rsidR="00513388" w:rsidRPr="00B04D4E">
        <w:rPr>
          <w:rFonts w:ascii="Garamond" w:eastAsia="Times New Roman" w:hAnsi="Garamond" w:cs="Arial"/>
          <w:i/>
          <w:sz w:val="28"/>
          <w:szCs w:val="28"/>
        </w:rPr>
        <w:t xml:space="preserve"> that they went both together</w:t>
      </w:r>
      <w:r w:rsidR="009D751C" w:rsidRPr="00B04D4E">
        <w:rPr>
          <w:rFonts w:ascii="Garamond" w:eastAsia="Times New Roman" w:hAnsi="Garamond" w:cs="Arial"/>
          <w:i/>
          <w:sz w:val="28"/>
          <w:szCs w:val="28"/>
        </w:rPr>
        <w:t xml:space="preserve"> [Paul and Barnab</w:t>
      </w:r>
      <w:r w:rsidR="00CE72EA" w:rsidRPr="00B04D4E">
        <w:rPr>
          <w:rFonts w:ascii="Garamond" w:eastAsia="Times New Roman" w:hAnsi="Garamond" w:cs="Arial"/>
          <w:i/>
          <w:sz w:val="28"/>
          <w:szCs w:val="28"/>
        </w:rPr>
        <w:t>a</w:t>
      </w:r>
      <w:r w:rsidR="009D751C" w:rsidRPr="00B04D4E">
        <w:rPr>
          <w:rFonts w:ascii="Garamond" w:eastAsia="Times New Roman" w:hAnsi="Garamond" w:cs="Arial"/>
          <w:i/>
          <w:sz w:val="28"/>
          <w:szCs w:val="28"/>
        </w:rPr>
        <w:t>s]</w:t>
      </w:r>
      <w:r w:rsidR="00513388" w:rsidRPr="00B04D4E">
        <w:rPr>
          <w:rFonts w:ascii="Garamond" w:eastAsia="Times New Roman" w:hAnsi="Garamond" w:cs="Arial"/>
          <w:i/>
          <w:sz w:val="28"/>
          <w:szCs w:val="28"/>
        </w:rPr>
        <w:t xml:space="preserve"> into the synagogue of the Jews, and so spake, that a great multitude both of the Jews and also of the Greeks believed. (2) But the unbelieving Jews stirred up the Gentiles, and made their minds evil affected </w:t>
      </w:r>
      <w:r w:rsidR="001B2F77">
        <w:rPr>
          <w:rFonts w:ascii="Garamond" w:eastAsia="Times New Roman" w:hAnsi="Garamond" w:cs="Arial"/>
          <w:i/>
          <w:sz w:val="28"/>
          <w:szCs w:val="28"/>
        </w:rPr>
        <w:t xml:space="preserve">[created a spirit of bitterness] </w:t>
      </w:r>
      <w:r w:rsidR="00513388" w:rsidRPr="00B04D4E">
        <w:rPr>
          <w:rFonts w:ascii="Garamond" w:eastAsia="Times New Roman" w:hAnsi="Garamond" w:cs="Arial"/>
          <w:i/>
          <w:sz w:val="28"/>
          <w:szCs w:val="28"/>
        </w:rPr>
        <w:t>against the brethren.</w:t>
      </w:r>
    </w:p>
    <w:p w:rsidR="00513388" w:rsidRPr="00B04D4E" w:rsidRDefault="00513388" w:rsidP="00513388">
      <w:pPr>
        <w:spacing w:after="0" w:line="240" w:lineRule="auto"/>
        <w:ind w:firstLine="360"/>
        <w:rPr>
          <w:rFonts w:ascii="Garamond" w:eastAsia="Times New Roman" w:hAnsi="Garamond" w:cs="Arial"/>
          <w:i/>
          <w:sz w:val="28"/>
          <w:szCs w:val="28"/>
        </w:rPr>
      </w:pPr>
      <w:r w:rsidRPr="00B04D4E">
        <w:rPr>
          <w:rFonts w:ascii="Garamond" w:eastAsia="Times New Roman" w:hAnsi="Garamond" w:cs="Arial"/>
          <w:i/>
          <w:sz w:val="28"/>
          <w:szCs w:val="28"/>
        </w:rPr>
        <w:t>(3) Long time therefore abode they speaking boldly in the Lord, which gave testimony unto the word of his grace, and granted signs and wonders to be done by their hands.</w:t>
      </w:r>
      <w:r w:rsidR="00904AA7" w:rsidRPr="00B04D4E">
        <w:rPr>
          <w:rFonts w:ascii="Garamond" w:eastAsia="Times New Roman" w:hAnsi="Garamond" w:cs="Arial"/>
          <w:i/>
          <w:sz w:val="28"/>
          <w:szCs w:val="28"/>
        </w:rPr>
        <w:t xml:space="preserve"> (4) </w:t>
      </w:r>
      <w:r w:rsidRPr="00B04D4E">
        <w:rPr>
          <w:rFonts w:ascii="Garamond" w:eastAsia="Times New Roman" w:hAnsi="Garamond" w:cs="Arial"/>
          <w:i/>
          <w:sz w:val="28"/>
          <w:szCs w:val="28"/>
        </w:rPr>
        <w:t>But the multitude of the city was divided: and part held with the Jews, and part with the apostles.</w:t>
      </w:r>
      <w:r w:rsidR="00904AA7" w:rsidRPr="00B04D4E">
        <w:rPr>
          <w:rFonts w:ascii="Garamond" w:eastAsia="Times New Roman" w:hAnsi="Garamond" w:cs="Arial"/>
          <w:i/>
          <w:sz w:val="28"/>
          <w:szCs w:val="28"/>
        </w:rPr>
        <w:t xml:space="preserve"> (5) </w:t>
      </w:r>
      <w:r w:rsidRPr="00B04D4E">
        <w:rPr>
          <w:rFonts w:ascii="Garamond" w:eastAsia="Times New Roman" w:hAnsi="Garamond" w:cs="Arial"/>
          <w:i/>
          <w:sz w:val="28"/>
          <w:szCs w:val="28"/>
        </w:rPr>
        <w:t>And when there was an assault made both of the Gentiles, and also of the Jews with their rulers, to use them despitefully, and to stone them,</w:t>
      </w:r>
    </w:p>
    <w:p w:rsidR="00513388" w:rsidRPr="00B04D4E" w:rsidRDefault="00904AA7" w:rsidP="00513388">
      <w:pPr>
        <w:spacing w:after="0" w:line="240" w:lineRule="auto"/>
        <w:ind w:firstLine="360"/>
        <w:rPr>
          <w:rFonts w:ascii="Garamond" w:eastAsia="Times New Roman" w:hAnsi="Garamond" w:cs="Arial"/>
          <w:i/>
          <w:sz w:val="28"/>
          <w:szCs w:val="28"/>
        </w:rPr>
      </w:pPr>
      <w:r w:rsidRPr="00B04D4E">
        <w:rPr>
          <w:rFonts w:ascii="Garamond" w:eastAsia="Times New Roman" w:hAnsi="Garamond" w:cs="Arial"/>
          <w:i/>
          <w:sz w:val="28"/>
          <w:szCs w:val="28"/>
        </w:rPr>
        <w:t xml:space="preserve">(6) </w:t>
      </w:r>
      <w:r w:rsidR="00513388" w:rsidRPr="00B04D4E">
        <w:rPr>
          <w:rFonts w:ascii="Garamond" w:eastAsia="Times New Roman" w:hAnsi="Garamond" w:cs="Arial"/>
          <w:i/>
          <w:sz w:val="28"/>
          <w:szCs w:val="28"/>
        </w:rPr>
        <w:t>They were ware of it, and fled unto Lystra and Derbe</w:t>
      </w:r>
      <w:r w:rsidR="00CE72EA" w:rsidRPr="00B04D4E">
        <w:rPr>
          <w:rFonts w:ascii="Garamond" w:eastAsia="Times New Roman" w:hAnsi="Garamond" w:cs="Arial"/>
          <w:i/>
          <w:sz w:val="28"/>
          <w:szCs w:val="28"/>
        </w:rPr>
        <w:t xml:space="preserve"> [cities in Turkey]</w:t>
      </w:r>
      <w:r w:rsidR="00513388" w:rsidRPr="00B04D4E">
        <w:rPr>
          <w:rFonts w:ascii="Garamond" w:eastAsia="Times New Roman" w:hAnsi="Garamond" w:cs="Arial"/>
          <w:i/>
          <w:sz w:val="28"/>
          <w:szCs w:val="28"/>
        </w:rPr>
        <w:t>, cities of Lycaonia</w:t>
      </w:r>
      <w:r w:rsidR="00CE72EA" w:rsidRPr="00B04D4E">
        <w:rPr>
          <w:rFonts w:ascii="Garamond" w:eastAsia="Times New Roman" w:hAnsi="Garamond" w:cs="Arial"/>
          <w:i/>
          <w:sz w:val="28"/>
          <w:szCs w:val="28"/>
        </w:rPr>
        <w:t xml:space="preserve"> [region in Turkey]</w:t>
      </w:r>
      <w:r w:rsidR="00513388" w:rsidRPr="00B04D4E">
        <w:rPr>
          <w:rFonts w:ascii="Garamond" w:eastAsia="Times New Roman" w:hAnsi="Garamond" w:cs="Arial"/>
          <w:i/>
          <w:sz w:val="28"/>
          <w:szCs w:val="28"/>
        </w:rPr>
        <w:t>, and unto the region that lieth round about:</w:t>
      </w:r>
      <w:r w:rsidR="00350A92" w:rsidRPr="00B04D4E">
        <w:rPr>
          <w:rFonts w:ascii="Garamond" w:eastAsia="Times New Roman" w:hAnsi="Garamond" w:cs="Arial"/>
          <w:i/>
          <w:sz w:val="28"/>
          <w:szCs w:val="28"/>
        </w:rPr>
        <w:t xml:space="preserve"> (7) </w:t>
      </w:r>
      <w:r w:rsidR="004F786F" w:rsidRPr="00B04D4E">
        <w:rPr>
          <w:rFonts w:ascii="Garamond" w:eastAsia="Times New Roman" w:hAnsi="Garamond" w:cs="Arial"/>
          <w:i/>
          <w:sz w:val="28"/>
          <w:szCs w:val="28"/>
        </w:rPr>
        <w:t>and</w:t>
      </w:r>
      <w:r w:rsidR="00513388" w:rsidRPr="00B04D4E">
        <w:rPr>
          <w:rFonts w:ascii="Garamond" w:eastAsia="Times New Roman" w:hAnsi="Garamond" w:cs="Arial"/>
          <w:i/>
          <w:sz w:val="28"/>
          <w:szCs w:val="28"/>
        </w:rPr>
        <w:t xml:space="preserve"> there they preached the gospel.</w:t>
      </w:r>
      <w:r w:rsidR="00350A92" w:rsidRPr="00B04D4E">
        <w:rPr>
          <w:rFonts w:ascii="Garamond" w:eastAsia="Times New Roman" w:hAnsi="Garamond" w:cs="Arial"/>
          <w:i/>
          <w:sz w:val="28"/>
          <w:szCs w:val="28"/>
        </w:rPr>
        <w:t>”</w:t>
      </w:r>
    </w:p>
    <w:p w:rsidR="00CE72EA" w:rsidRDefault="00AD604E" w:rsidP="0087037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Now, having been p</w:t>
      </w:r>
      <w:r w:rsidR="00CE72EA">
        <w:rPr>
          <w:rFonts w:ascii="Garamond" w:eastAsia="Times New Roman" w:hAnsi="Garamond" w:cs="Arial"/>
          <w:sz w:val="28"/>
          <w:szCs w:val="28"/>
        </w:rPr>
        <w:t xml:space="preserve">ersecuted in Iconium, Paul and Barnabas to south to the town of </w:t>
      </w:r>
      <w:r w:rsidR="004F786F">
        <w:rPr>
          <w:rFonts w:ascii="Garamond" w:eastAsia="Times New Roman" w:hAnsi="Garamond" w:cs="Arial"/>
          <w:sz w:val="28"/>
          <w:szCs w:val="28"/>
        </w:rPr>
        <w:t>Lystra</w:t>
      </w:r>
      <w:r w:rsidR="00CE72EA">
        <w:rPr>
          <w:rFonts w:ascii="Garamond" w:eastAsia="Times New Roman" w:hAnsi="Garamond" w:cs="Arial"/>
          <w:sz w:val="28"/>
          <w:szCs w:val="28"/>
        </w:rPr>
        <w:t>.</w:t>
      </w:r>
    </w:p>
    <w:p w:rsidR="0087037A" w:rsidRDefault="00350A92" w:rsidP="0087037A">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Now move on down to verse nineteen. </w:t>
      </w:r>
      <w:r w:rsidRPr="0087037A">
        <w:rPr>
          <w:rFonts w:ascii="Garamond" w:eastAsia="Times New Roman" w:hAnsi="Garamond" w:cs="Arial"/>
          <w:sz w:val="28"/>
          <w:szCs w:val="28"/>
          <w:u w:val="single"/>
        </w:rPr>
        <w:t>Acts 14:19</w:t>
      </w:r>
      <w:r>
        <w:rPr>
          <w:rFonts w:ascii="Garamond" w:eastAsia="Times New Roman" w:hAnsi="Garamond" w:cs="Arial"/>
          <w:sz w:val="28"/>
          <w:szCs w:val="28"/>
        </w:rPr>
        <w:t xml:space="preserve"> </w:t>
      </w:r>
      <w:r w:rsidRPr="00CE72EA">
        <w:rPr>
          <w:rFonts w:ascii="Garamond" w:eastAsia="Times New Roman" w:hAnsi="Garamond" w:cs="Arial"/>
          <w:i/>
          <w:sz w:val="28"/>
          <w:szCs w:val="28"/>
        </w:rPr>
        <w:t>“</w:t>
      </w:r>
      <w:r w:rsidR="0087037A" w:rsidRPr="00CE72EA">
        <w:rPr>
          <w:rFonts w:ascii="Garamond" w:eastAsia="Times New Roman" w:hAnsi="Garamond" w:cs="Arial"/>
          <w:i/>
          <w:sz w:val="28"/>
          <w:szCs w:val="28"/>
        </w:rPr>
        <w:t xml:space="preserve">And there came thither certain Jews from Antioch and Iconium, who persuaded the people, and having stoned Paul, drew him out of the city, supposing he had been dead. (20) </w:t>
      </w:r>
      <w:r w:rsidR="0087037A" w:rsidRPr="00CE72EA">
        <w:rPr>
          <w:rFonts w:ascii="Garamond" w:eastAsia="Times New Roman" w:hAnsi="Garamond" w:cs="Arial"/>
          <w:b/>
          <w:bCs/>
          <w:i/>
          <w:sz w:val="28"/>
          <w:szCs w:val="28"/>
          <w:vertAlign w:val="superscript"/>
        </w:rPr>
        <w:t> </w:t>
      </w:r>
      <w:r w:rsidR="0087037A" w:rsidRPr="00CE72EA">
        <w:rPr>
          <w:rFonts w:ascii="Garamond" w:eastAsia="Times New Roman" w:hAnsi="Garamond" w:cs="Arial"/>
          <w:i/>
          <w:sz w:val="28"/>
          <w:szCs w:val="28"/>
        </w:rPr>
        <w:t>Howbeit, as the disciples stood round about him, he rose up, and came into the city: and the next day he departed with Barnabas to Derbe.</w:t>
      </w:r>
    </w:p>
    <w:p w:rsidR="0087037A" w:rsidRDefault="004218A3" w:rsidP="0087037A">
      <w:pPr>
        <w:spacing w:after="0" w:line="240" w:lineRule="auto"/>
        <w:ind w:firstLine="360"/>
        <w:rPr>
          <w:rFonts w:ascii="Garamond" w:eastAsia="Times New Roman" w:hAnsi="Garamond" w:cs="Arial"/>
          <w:i/>
          <w:sz w:val="28"/>
          <w:szCs w:val="28"/>
        </w:rPr>
      </w:pPr>
      <w:r>
        <w:rPr>
          <w:rFonts w:ascii="Garamond" w:eastAsia="Times New Roman" w:hAnsi="Garamond" w:cs="Arial"/>
          <w:i/>
          <w:sz w:val="28"/>
          <w:szCs w:val="28"/>
        </w:rPr>
        <w:t xml:space="preserve">(21) </w:t>
      </w:r>
      <w:r w:rsidR="0087037A" w:rsidRPr="00CE72EA">
        <w:rPr>
          <w:rFonts w:ascii="Garamond" w:eastAsia="Times New Roman" w:hAnsi="Garamond" w:cs="Arial"/>
          <w:i/>
          <w:sz w:val="28"/>
          <w:szCs w:val="28"/>
        </w:rPr>
        <w:t>And when they had preached the gospel to that city, and had taught many, they returned again to Lystra, and to Iconium, and Antioch,</w:t>
      </w:r>
      <w:r w:rsidR="00B847F2">
        <w:rPr>
          <w:rFonts w:ascii="Garamond" w:eastAsia="Times New Roman" w:hAnsi="Garamond" w:cs="Arial"/>
          <w:i/>
          <w:sz w:val="28"/>
          <w:szCs w:val="28"/>
        </w:rPr>
        <w:t xml:space="preserve"> (22)</w:t>
      </w:r>
      <w:r w:rsidR="0087037A" w:rsidRPr="00CE72EA">
        <w:rPr>
          <w:rFonts w:ascii="Garamond" w:eastAsia="Times New Roman" w:hAnsi="Garamond" w:cs="Arial"/>
          <w:b/>
          <w:bCs/>
          <w:i/>
          <w:sz w:val="28"/>
          <w:szCs w:val="28"/>
          <w:vertAlign w:val="superscript"/>
        </w:rPr>
        <w:t> </w:t>
      </w:r>
      <w:r w:rsidR="0087037A" w:rsidRPr="00CE72EA">
        <w:rPr>
          <w:rFonts w:ascii="Garamond" w:eastAsia="Times New Roman" w:hAnsi="Garamond" w:cs="Arial"/>
          <w:i/>
          <w:sz w:val="28"/>
          <w:szCs w:val="28"/>
        </w:rPr>
        <w:t>Confirming the souls of the disciples, and exhorting them to continue in the faith, and that we must through much tribulation enter into the kingdom of God.</w:t>
      </w:r>
    </w:p>
    <w:p w:rsidR="0087037A" w:rsidRPr="00CE72EA" w:rsidRDefault="00B847F2" w:rsidP="0087037A">
      <w:pPr>
        <w:spacing w:after="0" w:line="240" w:lineRule="auto"/>
        <w:ind w:firstLine="360"/>
        <w:rPr>
          <w:rFonts w:ascii="Garamond" w:eastAsia="Times New Roman" w:hAnsi="Garamond" w:cs="Arial"/>
          <w:i/>
          <w:sz w:val="28"/>
          <w:szCs w:val="28"/>
        </w:rPr>
      </w:pPr>
      <w:r>
        <w:rPr>
          <w:rFonts w:ascii="Garamond" w:eastAsia="Times New Roman" w:hAnsi="Garamond" w:cs="Arial"/>
          <w:i/>
          <w:sz w:val="28"/>
          <w:szCs w:val="28"/>
        </w:rPr>
        <w:t xml:space="preserve">(23) </w:t>
      </w:r>
      <w:r w:rsidR="0087037A" w:rsidRPr="00CE72EA">
        <w:rPr>
          <w:rFonts w:ascii="Garamond" w:eastAsia="Times New Roman" w:hAnsi="Garamond" w:cs="Arial"/>
          <w:i/>
          <w:sz w:val="28"/>
          <w:szCs w:val="28"/>
        </w:rPr>
        <w:t>And when they had ordained them elders in every church, and had prayed with fasting, they commended them to the Lord, on whom they believed.</w:t>
      </w:r>
      <w:r w:rsidR="00CE72EA" w:rsidRPr="00CE72EA">
        <w:rPr>
          <w:rFonts w:ascii="Garamond" w:eastAsia="Times New Roman" w:hAnsi="Garamond" w:cs="Arial"/>
          <w:i/>
          <w:sz w:val="28"/>
          <w:szCs w:val="28"/>
        </w:rPr>
        <w:t>”</w:t>
      </w:r>
    </w:p>
    <w:p w:rsidR="00CE72EA" w:rsidRDefault="00CE72EA" w:rsidP="0087037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t only is Paul assaulted in Iconium, </w:t>
      </w:r>
      <w:r w:rsidR="00D6518D">
        <w:rPr>
          <w:rFonts w:ascii="Garamond" w:eastAsia="Times New Roman" w:hAnsi="Garamond" w:cs="Arial"/>
          <w:sz w:val="28"/>
          <w:szCs w:val="28"/>
        </w:rPr>
        <w:t xml:space="preserve">but </w:t>
      </w:r>
      <w:r>
        <w:rPr>
          <w:rFonts w:ascii="Garamond" w:eastAsia="Times New Roman" w:hAnsi="Garamond" w:cs="Arial"/>
          <w:sz w:val="28"/>
          <w:szCs w:val="28"/>
        </w:rPr>
        <w:t xml:space="preserve">he goes down to </w:t>
      </w:r>
      <w:r w:rsidR="004F786F">
        <w:rPr>
          <w:rFonts w:ascii="Garamond" w:eastAsia="Times New Roman" w:hAnsi="Garamond" w:cs="Arial"/>
          <w:sz w:val="28"/>
          <w:szCs w:val="28"/>
        </w:rPr>
        <w:t>Lystra</w:t>
      </w:r>
      <w:r>
        <w:rPr>
          <w:rFonts w:ascii="Garamond" w:eastAsia="Times New Roman" w:hAnsi="Garamond" w:cs="Arial"/>
          <w:sz w:val="28"/>
          <w:szCs w:val="28"/>
        </w:rPr>
        <w:t xml:space="preserve"> and this time </w:t>
      </w:r>
      <w:r w:rsidR="00937143">
        <w:rPr>
          <w:rFonts w:ascii="Garamond" w:eastAsia="Times New Roman" w:hAnsi="Garamond" w:cs="Arial"/>
          <w:sz w:val="28"/>
          <w:szCs w:val="28"/>
        </w:rPr>
        <w:t xml:space="preserve">the same people who </w:t>
      </w:r>
      <w:r w:rsidR="00482A4E">
        <w:rPr>
          <w:rFonts w:ascii="Garamond" w:eastAsia="Times New Roman" w:hAnsi="Garamond" w:cs="Arial"/>
          <w:sz w:val="28"/>
          <w:szCs w:val="28"/>
        </w:rPr>
        <w:t>had</w:t>
      </w:r>
      <w:r w:rsidR="00D6518D">
        <w:rPr>
          <w:rFonts w:ascii="Garamond" w:eastAsia="Times New Roman" w:hAnsi="Garamond" w:cs="Arial"/>
          <w:sz w:val="28"/>
          <w:szCs w:val="28"/>
        </w:rPr>
        <w:t xml:space="preserve"> attempted to stone him </w:t>
      </w:r>
      <w:r w:rsidR="00937143">
        <w:rPr>
          <w:rFonts w:ascii="Garamond" w:eastAsia="Times New Roman" w:hAnsi="Garamond" w:cs="Arial"/>
          <w:sz w:val="28"/>
          <w:szCs w:val="28"/>
        </w:rPr>
        <w:t xml:space="preserve">in Iconium follow him to Lystra where </w:t>
      </w:r>
      <w:r>
        <w:rPr>
          <w:rFonts w:ascii="Garamond" w:eastAsia="Times New Roman" w:hAnsi="Garamond" w:cs="Arial"/>
          <w:sz w:val="28"/>
          <w:szCs w:val="28"/>
        </w:rPr>
        <w:t>he is</w:t>
      </w:r>
      <w:r w:rsidR="00D6518D">
        <w:rPr>
          <w:rFonts w:ascii="Garamond" w:eastAsia="Times New Roman" w:hAnsi="Garamond" w:cs="Arial"/>
          <w:sz w:val="28"/>
          <w:szCs w:val="28"/>
        </w:rPr>
        <w:t xml:space="preserve"> then</w:t>
      </w:r>
      <w:r>
        <w:rPr>
          <w:rFonts w:ascii="Garamond" w:eastAsia="Times New Roman" w:hAnsi="Garamond" w:cs="Arial"/>
          <w:sz w:val="28"/>
          <w:szCs w:val="28"/>
        </w:rPr>
        <w:t xml:space="preserve"> stoned and left for dead.</w:t>
      </w:r>
      <w:r w:rsidR="004F786F">
        <w:rPr>
          <w:rFonts w:ascii="Garamond" w:eastAsia="Times New Roman" w:hAnsi="Garamond" w:cs="Arial"/>
          <w:sz w:val="28"/>
          <w:szCs w:val="28"/>
        </w:rPr>
        <w:t xml:space="preserve"> </w:t>
      </w:r>
      <w:r w:rsidR="00A004AE">
        <w:rPr>
          <w:rFonts w:ascii="Garamond" w:eastAsia="Times New Roman" w:hAnsi="Garamond" w:cs="Arial"/>
          <w:sz w:val="28"/>
          <w:szCs w:val="28"/>
        </w:rPr>
        <w:t>And, knocked down, but not out, t</w:t>
      </w:r>
      <w:r w:rsidR="004F786F">
        <w:rPr>
          <w:rFonts w:ascii="Garamond" w:eastAsia="Times New Roman" w:hAnsi="Garamond" w:cs="Arial"/>
          <w:sz w:val="28"/>
          <w:szCs w:val="28"/>
        </w:rPr>
        <w:t>he very next day he and Barnabas go on to Derbe to reach out with the Gospel. The</w:t>
      </w:r>
      <w:r w:rsidR="0082585B">
        <w:rPr>
          <w:rFonts w:ascii="Garamond" w:eastAsia="Times New Roman" w:hAnsi="Garamond" w:cs="Arial"/>
          <w:sz w:val="28"/>
          <w:szCs w:val="28"/>
        </w:rPr>
        <w:t>y then</w:t>
      </w:r>
      <w:r w:rsidR="004F786F">
        <w:rPr>
          <w:rFonts w:ascii="Garamond" w:eastAsia="Times New Roman" w:hAnsi="Garamond" w:cs="Arial"/>
          <w:sz w:val="28"/>
          <w:szCs w:val="28"/>
        </w:rPr>
        <w:t xml:space="preserve"> return to Lystra and Iconium</w:t>
      </w:r>
      <w:r w:rsidR="0082585B">
        <w:rPr>
          <w:rFonts w:ascii="Garamond" w:eastAsia="Times New Roman" w:hAnsi="Garamond" w:cs="Arial"/>
          <w:sz w:val="28"/>
          <w:szCs w:val="28"/>
        </w:rPr>
        <w:t>, the very places where they had been persecuted,</w:t>
      </w:r>
      <w:r w:rsidR="004F786F">
        <w:rPr>
          <w:rFonts w:ascii="Garamond" w:eastAsia="Times New Roman" w:hAnsi="Garamond" w:cs="Arial"/>
          <w:sz w:val="28"/>
          <w:szCs w:val="28"/>
        </w:rPr>
        <w:t xml:space="preserve"> to teach and encourage the new disciples made earlier that week. </w:t>
      </w:r>
    </w:p>
    <w:p w:rsidR="004F786F" w:rsidRDefault="004F786F" w:rsidP="0087037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ho’s been knocked down recently? </w:t>
      </w:r>
      <w:r w:rsidR="009A7F42">
        <w:rPr>
          <w:rFonts w:ascii="Garamond" w:eastAsia="Times New Roman" w:hAnsi="Garamond" w:cs="Arial"/>
          <w:sz w:val="28"/>
          <w:szCs w:val="28"/>
        </w:rPr>
        <w:t>How about you?</w:t>
      </w:r>
    </w:p>
    <w:p w:rsidR="003A458F" w:rsidRPr="009A7F42" w:rsidRDefault="003A458F" w:rsidP="0087037A">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Steve Jobs once wrote </w:t>
      </w:r>
      <w:r w:rsidRPr="009A7F42">
        <w:rPr>
          <w:rFonts w:ascii="Garamond" w:eastAsia="Times New Roman" w:hAnsi="Garamond" w:cs="Arial"/>
          <w:i/>
          <w:sz w:val="28"/>
          <w:szCs w:val="28"/>
        </w:rPr>
        <w:t>“Sometimes life hits you in the head with a brick.”</w:t>
      </w:r>
    </w:p>
    <w:p w:rsidR="00B04D4E" w:rsidRDefault="00B04D4E" w:rsidP="0087037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Literally, a Pastor in the Victory Christian Center in Tulsa, OK had an interesting experience one Sunday. At the close of the service, Pastor Billy Joe Daugherty was inviting people to come forward in an invitation. One man came forward</w:t>
      </w:r>
      <w:r w:rsidR="00D21066">
        <w:rPr>
          <w:rFonts w:ascii="Garamond" w:eastAsia="Times New Roman" w:hAnsi="Garamond" w:cs="Arial"/>
          <w:sz w:val="28"/>
          <w:szCs w:val="28"/>
        </w:rPr>
        <w:t>. And, as soon as he met the Pastor</w:t>
      </w:r>
      <w:r>
        <w:rPr>
          <w:rFonts w:ascii="Garamond" w:eastAsia="Times New Roman" w:hAnsi="Garamond" w:cs="Arial"/>
          <w:sz w:val="28"/>
          <w:szCs w:val="28"/>
        </w:rPr>
        <w:t>,</w:t>
      </w:r>
      <w:r w:rsidR="00D21066">
        <w:rPr>
          <w:rFonts w:ascii="Garamond" w:eastAsia="Times New Roman" w:hAnsi="Garamond" w:cs="Arial"/>
          <w:sz w:val="28"/>
          <w:szCs w:val="28"/>
        </w:rPr>
        <w:t xml:space="preserve"> he</w:t>
      </w:r>
      <w:r>
        <w:rPr>
          <w:rFonts w:ascii="Garamond" w:eastAsia="Times New Roman" w:hAnsi="Garamond" w:cs="Arial"/>
          <w:sz w:val="28"/>
          <w:szCs w:val="28"/>
        </w:rPr>
        <w:t xml:space="preserve"> punched</w:t>
      </w:r>
      <w:r w:rsidR="00D21066">
        <w:rPr>
          <w:rFonts w:ascii="Garamond" w:eastAsia="Times New Roman" w:hAnsi="Garamond" w:cs="Arial"/>
          <w:sz w:val="28"/>
          <w:szCs w:val="28"/>
        </w:rPr>
        <w:t xml:space="preserve"> him</w:t>
      </w:r>
      <w:r>
        <w:rPr>
          <w:rFonts w:ascii="Garamond" w:eastAsia="Times New Roman" w:hAnsi="Garamond" w:cs="Arial"/>
          <w:sz w:val="28"/>
          <w:szCs w:val="28"/>
        </w:rPr>
        <w:t xml:space="preserve"> in the face, cut his eye open and the Pastor had to have his eye stitched</w:t>
      </w:r>
      <w:r w:rsidR="00A369E7">
        <w:rPr>
          <w:rFonts w:ascii="Garamond" w:eastAsia="Times New Roman" w:hAnsi="Garamond" w:cs="Arial"/>
          <w:sz w:val="28"/>
          <w:szCs w:val="28"/>
        </w:rPr>
        <w:t xml:space="preserve"> at the local hospital</w:t>
      </w:r>
      <w:r>
        <w:rPr>
          <w:rFonts w:ascii="Garamond" w:eastAsia="Times New Roman" w:hAnsi="Garamond" w:cs="Arial"/>
          <w:sz w:val="28"/>
          <w:szCs w:val="28"/>
        </w:rPr>
        <w:t>. The man went to jail, but Pastor Daugherty did not press charges against him.</w:t>
      </w:r>
    </w:p>
    <w:p w:rsidR="00B04D4E" w:rsidRDefault="008850EF" w:rsidP="0087037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eople, life, problems, persecution, </w:t>
      </w:r>
      <w:r w:rsidR="003A458F">
        <w:rPr>
          <w:rFonts w:ascii="Garamond" w:eastAsia="Times New Roman" w:hAnsi="Garamond" w:cs="Arial"/>
          <w:sz w:val="28"/>
          <w:szCs w:val="28"/>
        </w:rPr>
        <w:t xml:space="preserve">circumstances, </w:t>
      </w:r>
      <w:r>
        <w:rPr>
          <w:rFonts w:ascii="Garamond" w:eastAsia="Times New Roman" w:hAnsi="Garamond" w:cs="Arial"/>
          <w:sz w:val="28"/>
          <w:szCs w:val="28"/>
        </w:rPr>
        <w:t>trouble</w:t>
      </w:r>
      <w:r w:rsidR="00F43BE7">
        <w:rPr>
          <w:rFonts w:ascii="Garamond" w:eastAsia="Times New Roman" w:hAnsi="Garamond" w:cs="Arial"/>
          <w:sz w:val="28"/>
          <w:szCs w:val="28"/>
        </w:rPr>
        <w:t>,</w:t>
      </w:r>
      <w:r>
        <w:rPr>
          <w:rFonts w:ascii="Garamond" w:eastAsia="Times New Roman" w:hAnsi="Garamond" w:cs="Arial"/>
          <w:sz w:val="28"/>
          <w:szCs w:val="28"/>
        </w:rPr>
        <w:t xml:space="preserve"> and trials sometimes knock you down. But </w:t>
      </w:r>
      <w:r w:rsidR="00F43BE7">
        <w:rPr>
          <w:rFonts w:ascii="Garamond" w:eastAsia="Times New Roman" w:hAnsi="Garamond" w:cs="Arial"/>
          <w:sz w:val="28"/>
          <w:szCs w:val="28"/>
        </w:rPr>
        <w:t xml:space="preserve">you might, like all of us, get knocked down, but </w:t>
      </w:r>
      <w:r>
        <w:rPr>
          <w:rFonts w:ascii="Garamond" w:eastAsia="Times New Roman" w:hAnsi="Garamond" w:cs="Arial"/>
          <w:sz w:val="28"/>
          <w:szCs w:val="28"/>
        </w:rPr>
        <w:t xml:space="preserve">these things do not need to knock you out. </w:t>
      </w:r>
    </w:p>
    <w:p w:rsidR="008762C9" w:rsidRPr="0087037A" w:rsidRDefault="008762C9" w:rsidP="0087037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Let me show you what I mean.</w:t>
      </w:r>
    </w:p>
    <w:p w:rsidR="00350A92" w:rsidRDefault="002720B8"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w:t>
      </w:r>
      <w:r w:rsidR="00077F7E">
        <w:rPr>
          <w:rFonts w:ascii="Garamond" w:eastAsia="Times New Roman" w:hAnsi="Garamond" w:cs="Arial"/>
          <w:sz w:val="28"/>
          <w:szCs w:val="28"/>
        </w:rPr>
        <w:t xml:space="preserve">obedience </w:t>
      </w:r>
      <w:r w:rsidR="00FD06B1">
        <w:rPr>
          <w:rFonts w:ascii="Garamond" w:eastAsia="Times New Roman" w:hAnsi="Garamond" w:cs="Arial"/>
          <w:sz w:val="28"/>
          <w:szCs w:val="28"/>
        </w:rPr>
        <w:t xml:space="preserve">to the LORD does </w:t>
      </w:r>
      <w:r w:rsidR="00077F7E">
        <w:rPr>
          <w:rFonts w:ascii="Garamond" w:eastAsia="Times New Roman" w:hAnsi="Garamond" w:cs="Arial"/>
          <w:sz w:val="28"/>
          <w:szCs w:val="28"/>
        </w:rPr>
        <w:t xml:space="preserve">not a guarantee </w:t>
      </w:r>
      <w:r w:rsidR="00FD06B1">
        <w:rPr>
          <w:rFonts w:ascii="Garamond" w:eastAsia="Times New Roman" w:hAnsi="Garamond" w:cs="Arial"/>
          <w:sz w:val="28"/>
          <w:szCs w:val="28"/>
        </w:rPr>
        <w:t>you</w:t>
      </w:r>
      <w:r w:rsidR="00077F7E">
        <w:rPr>
          <w:rFonts w:ascii="Garamond" w:eastAsia="Times New Roman" w:hAnsi="Garamond" w:cs="Arial"/>
          <w:sz w:val="28"/>
          <w:szCs w:val="28"/>
        </w:rPr>
        <w:t xml:space="preserve"> a trouble-free life.</w:t>
      </w:r>
      <w:r w:rsidR="0037322D">
        <w:rPr>
          <w:rFonts w:ascii="Garamond" w:eastAsia="Times New Roman" w:hAnsi="Garamond" w:cs="Arial"/>
          <w:sz w:val="28"/>
          <w:szCs w:val="28"/>
        </w:rPr>
        <w:t xml:space="preserve"> As a matter of fact, sometimes doing the right thing can result in negative consequences.</w:t>
      </w:r>
    </w:p>
    <w:p w:rsidR="00077F7E" w:rsidRDefault="00077F7E"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ook with me at Paul and Barnabas here in verse one. </w:t>
      </w:r>
      <w:r w:rsidRPr="003E3255">
        <w:rPr>
          <w:rFonts w:ascii="Garamond" w:eastAsia="Times New Roman" w:hAnsi="Garamond" w:cs="Arial"/>
          <w:sz w:val="28"/>
          <w:szCs w:val="28"/>
          <w:u w:val="single"/>
        </w:rPr>
        <w:t>Acts 14:1</w:t>
      </w:r>
      <w:r>
        <w:rPr>
          <w:rFonts w:ascii="Garamond" w:eastAsia="Times New Roman" w:hAnsi="Garamond" w:cs="Arial"/>
          <w:sz w:val="28"/>
          <w:szCs w:val="28"/>
        </w:rPr>
        <w:t xml:space="preserve"> </w:t>
      </w:r>
      <w:r w:rsidR="00B61E66" w:rsidRPr="00B61E66">
        <w:rPr>
          <w:rFonts w:ascii="Garamond" w:eastAsia="Times New Roman" w:hAnsi="Garamond" w:cs="Arial"/>
          <w:i/>
          <w:sz w:val="28"/>
          <w:szCs w:val="28"/>
        </w:rPr>
        <w:t xml:space="preserve">“And it came to pass in Iconium [modern day Konya, Turkey] that they went both together [Paul and Barnabas] into the </w:t>
      </w:r>
      <w:r w:rsidR="00B61E66" w:rsidRPr="00B61E66">
        <w:rPr>
          <w:rFonts w:ascii="Garamond" w:eastAsia="Times New Roman" w:hAnsi="Garamond" w:cs="Arial"/>
          <w:i/>
          <w:sz w:val="28"/>
          <w:szCs w:val="28"/>
        </w:rPr>
        <w:lastRenderedPageBreak/>
        <w:t>synagogue of the Jews, and so spake, that a great multitude both of the Jews and also of the Greeks believed.</w:t>
      </w:r>
      <w:r w:rsidR="00B61E66">
        <w:rPr>
          <w:rFonts w:ascii="Garamond" w:eastAsia="Times New Roman" w:hAnsi="Garamond" w:cs="Arial"/>
          <w:i/>
          <w:sz w:val="28"/>
          <w:szCs w:val="28"/>
        </w:rPr>
        <w:t>”</w:t>
      </w:r>
    </w:p>
    <w:p w:rsidR="00C35351" w:rsidRDefault="00B61E66" w:rsidP="00C3535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Isn’t it a</w:t>
      </w:r>
      <w:r w:rsidR="007A59DE">
        <w:rPr>
          <w:rFonts w:ascii="Garamond" w:eastAsia="Times New Roman" w:hAnsi="Garamond" w:cs="Arial"/>
          <w:sz w:val="28"/>
          <w:szCs w:val="28"/>
        </w:rPr>
        <w:t xml:space="preserve"> wonderful</w:t>
      </w:r>
      <w:r>
        <w:rPr>
          <w:rFonts w:ascii="Garamond" w:eastAsia="Times New Roman" w:hAnsi="Garamond" w:cs="Arial"/>
          <w:sz w:val="28"/>
          <w:szCs w:val="28"/>
        </w:rPr>
        <w:t xml:space="preserve"> blessing when things </w:t>
      </w:r>
      <w:r w:rsidR="007A59DE">
        <w:rPr>
          <w:rFonts w:ascii="Garamond" w:eastAsia="Times New Roman" w:hAnsi="Garamond" w:cs="Arial"/>
          <w:sz w:val="28"/>
          <w:szCs w:val="28"/>
        </w:rPr>
        <w:t>go</w:t>
      </w:r>
      <w:r>
        <w:rPr>
          <w:rFonts w:ascii="Garamond" w:eastAsia="Times New Roman" w:hAnsi="Garamond" w:cs="Arial"/>
          <w:sz w:val="28"/>
          <w:szCs w:val="28"/>
        </w:rPr>
        <w:t xml:space="preserve"> well?</w:t>
      </w:r>
      <w:r w:rsidR="001933ED">
        <w:rPr>
          <w:rFonts w:ascii="Garamond" w:eastAsia="Times New Roman" w:hAnsi="Garamond" w:cs="Arial"/>
          <w:sz w:val="28"/>
          <w:szCs w:val="28"/>
        </w:rPr>
        <w:t xml:space="preserve"> The LORD</w:t>
      </w:r>
      <w:r w:rsidR="00476C6C">
        <w:rPr>
          <w:rFonts w:ascii="Garamond" w:eastAsia="Times New Roman" w:hAnsi="Garamond" w:cs="Arial"/>
          <w:sz w:val="28"/>
          <w:szCs w:val="28"/>
        </w:rPr>
        <w:t>, remember, had</w:t>
      </w:r>
      <w:r w:rsidR="001933ED">
        <w:rPr>
          <w:rFonts w:ascii="Garamond" w:eastAsia="Times New Roman" w:hAnsi="Garamond" w:cs="Arial"/>
          <w:sz w:val="28"/>
          <w:szCs w:val="28"/>
        </w:rPr>
        <w:t xml:space="preserve"> separated Paul and Barnabas to do evangelistic outreach</w:t>
      </w:r>
      <w:r w:rsidR="00965236">
        <w:rPr>
          <w:rFonts w:ascii="Garamond" w:eastAsia="Times New Roman" w:hAnsi="Garamond" w:cs="Arial"/>
          <w:sz w:val="28"/>
          <w:szCs w:val="28"/>
        </w:rPr>
        <w:t xml:space="preserve"> and plant Churches in Turkey</w:t>
      </w:r>
      <w:r w:rsidR="001933ED">
        <w:rPr>
          <w:rFonts w:ascii="Garamond" w:eastAsia="Times New Roman" w:hAnsi="Garamond" w:cs="Arial"/>
          <w:sz w:val="28"/>
          <w:szCs w:val="28"/>
        </w:rPr>
        <w:t xml:space="preserve">. We read that in </w:t>
      </w:r>
      <w:r w:rsidR="001933ED" w:rsidRPr="003E0D21">
        <w:rPr>
          <w:rFonts w:ascii="Garamond" w:eastAsia="Times New Roman" w:hAnsi="Garamond" w:cs="Arial"/>
          <w:sz w:val="28"/>
          <w:szCs w:val="28"/>
          <w:u w:val="single"/>
        </w:rPr>
        <w:t>Acts 13:2</w:t>
      </w:r>
      <w:r w:rsidR="001933ED">
        <w:rPr>
          <w:rFonts w:ascii="Garamond" w:eastAsia="Times New Roman" w:hAnsi="Garamond" w:cs="Arial"/>
          <w:sz w:val="28"/>
          <w:szCs w:val="28"/>
        </w:rPr>
        <w:t xml:space="preserve"> </w:t>
      </w:r>
      <w:r w:rsidR="001933ED" w:rsidRPr="003E0D21">
        <w:rPr>
          <w:rFonts w:ascii="Garamond" w:eastAsia="Times New Roman" w:hAnsi="Garamond" w:cs="Arial"/>
          <w:i/>
          <w:sz w:val="28"/>
          <w:szCs w:val="28"/>
        </w:rPr>
        <w:t>“</w:t>
      </w:r>
      <w:r w:rsidR="00C35351" w:rsidRPr="003E0D21">
        <w:rPr>
          <w:rFonts w:ascii="Garamond" w:eastAsia="Times New Roman" w:hAnsi="Garamond" w:cs="Arial"/>
          <w:i/>
          <w:sz w:val="28"/>
          <w:szCs w:val="28"/>
        </w:rPr>
        <w:t xml:space="preserve">As they ministered to the Lord, and fasted, the Holy Ghost said, </w:t>
      </w:r>
      <w:r w:rsidR="00D17B26" w:rsidRPr="003E0D21">
        <w:rPr>
          <w:rFonts w:ascii="Garamond" w:eastAsia="Times New Roman" w:hAnsi="Garamond" w:cs="Arial"/>
          <w:i/>
          <w:sz w:val="28"/>
          <w:szCs w:val="28"/>
        </w:rPr>
        <w:t>separate</w:t>
      </w:r>
      <w:r w:rsidR="00C35351" w:rsidRPr="003E0D21">
        <w:rPr>
          <w:rFonts w:ascii="Garamond" w:eastAsia="Times New Roman" w:hAnsi="Garamond" w:cs="Arial"/>
          <w:i/>
          <w:sz w:val="28"/>
          <w:szCs w:val="28"/>
        </w:rPr>
        <w:t xml:space="preserve"> me Barnabas and Saul for the work whereunto I have called them. (3) And when they had fasted and prayed, and laid their hands on them, they sent them away.</w:t>
      </w:r>
      <w:r w:rsidR="003E0D21" w:rsidRPr="003E0D21">
        <w:rPr>
          <w:rFonts w:ascii="Garamond" w:eastAsia="Times New Roman" w:hAnsi="Garamond" w:cs="Arial"/>
          <w:i/>
          <w:sz w:val="28"/>
          <w:szCs w:val="28"/>
        </w:rPr>
        <w:t>”</w:t>
      </w:r>
    </w:p>
    <w:p w:rsidR="001429EF" w:rsidRPr="001429EF" w:rsidRDefault="00E247EE" w:rsidP="001429E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No </w:t>
      </w:r>
      <w:r w:rsidR="003E0D21">
        <w:rPr>
          <w:rFonts w:ascii="Garamond" w:eastAsia="Times New Roman" w:hAnsi="Garamond" w:cs="Arial"/>
          <w:sz w:val="28"/>
          <w:szCs w:val="28"/>
        </w:rPr>
        <w:t>doubt th</w:t>
      </w:r>
      <w:r>
        <w:rPr>
          <w:rFonts w:ascii="Garamond" w:eastAsia="Times New Roman" w:hAnsi="Garamond" w:cs="Arial"/>
          <w:sz w:val="28"/>
          <w:szCs w:val="28"/>
        </w:rPr>
        <w:t xml:space="preserve">e LORD had called </w:t>
      </w:r>
      <w:r w:rsidR="003E0D21">
        <w:rPr>
          <w:rFonts w:ascii="Garamond" w:eastAsia="Times New Roman" w:hAnsi="Garamond" w:cs="Arial"/>
          <w:sz w:val="28"/>
          <w:szCs w:val="28"/>
        </w:rPr>
        <w:t xml:space="preserve">Paul and Barnabas </w:t>
      </w:r>
      <w:r>
        <w:rPr>
          <w:rFonts w:ascii="Garamond" w:eastAsia="Times New Roman" w:hAnsi="Garamond" w:cs="Arial"/>
          <w:sz w:val="28"/>
          <w:szCs w:val="28"/>
        </w:rPr>
        <w:t>to an outreach ministry</w:t>
      </w:r>
      <w:r w:rsidR="00E771DF">
        <w:rPr>
          <w:rFonts w:ascii="Garamond" w:eastAsia="Times New Roman" w:hAnsi="Garamond" w:cs="Arial"/>
          <w:sz w:val="28"/>
          <w:szCs w:val="28"/>
        </w:rPr>
        <w:t xml:space="preserve"> advancing the Gospel</w:t>
      </w:r>
      <w:r w:rsidR="003E0D21">
        <w:rPr>
          <w:rFonts w:ascii="Garamond" w:eastAsia="Times New Roman" w:hAnsi="Garamond" w:cs="Arial"/>
          <w:sz w:val="28"/>
          <w:szCs w:val="28"/>
        </w:rPr>
        <w:t xml:space="preserve">. The Church at Antioch had sent them forth. And they had been reaching out with the message of salvation on the Islands of Crete and Cyprus. And in one place the entire town came out to hear Paul preach. </w:t>
      </w:r>
      <w:r w:rsidR="003E0D21" w:rsidRPr="00E32E10">
        <w:rPr>
          <w:rFonts w:ascii="Garamond" w:eastAsia="Times New Roman" w:hAnsi="Garamond" w:cs="Arial"/>
          <w:sz w:val="28"/>
          <w:szCs w:val="28"/>
          <w:u w:val="single"/>
        </w:rPr>
        <w:t>Acts 13:43</w:t>
      </w:r>
      <w:r w:rsidR="003E0D21">
        <w:rPr>
          <w:rFonts w:ascii="Garamond" w:eastAsia="Times New Roman" w:hAnsi="Garamond" w:cs="Arial"/>
          <w:sz w:val="28"/>
          <w:szCs w:val="28"/>
        </w:rPr>
        <w:t xml:space="preserve"> </w:t>
      </w:r>
      <w:r w:rsidR="003E0D21" w:rsidRPr="00E32E10">
        <w:rPr>
          <w:rFonts w:ascii="Garamond" w:eastAsia="Times New Roman" w:hAnsi="Garamond" w:cs="Arial"/>
          <w:i/>
          <w:sz w:val="28"/>
          <w:szCs w:val="28"/>
        </w:rPr>
        <w:t>“</w:t>
      </w:r>
      <w:r w:rsidR="001429EF" w:rsidRPr="00E32E10">
        <w:rPr>
          <w:rFonts w:ascii="Garamond" w:eastAsia="Times New Roman" w:hAnsi="Garamond" w:cs="Arial"/>
          <w:i/>
          <w:sz w:val="28"/>
          <w:szCs w:val="28"/>
        </w:rPr>
        <w:t xml:space="preserve">Now when the congregation was broken up, many of the Jews and religious proselytes followed Paul and Barnabas: who, speaking to them, persuaded them to continue in the grace of God. (44) And the next </w:t>
      </w:r>
      <w:r w:rsidR="00E32E10" w:rsidRPr="00E32E10">
        <w:rPr>
          <w:rFonts w:ascii="Garamond" w:eastAsia="Times New Roman" w:hAnsi="Garamond" w:cs="Arial"/>
          <w:i/>
          <w:sz w:val="28"/>
          <w:szCs w:val="28"/>
        </w:rPr>
        <w:t>Sabbath</w:t>
      </w:r>
      <w:r w:rsidR="001429EF" w:rsidRPr="00E32E10">
        <w:rPr>
          <w:rFonts w:ascii="Garamond" w:eastAsia="Times New Roman" w:hAnsi="Garamond" w:cs="Arial"/>
          <w:i/>
          <w:sz w:val="28"/>
          <w:szCs w:val="28"/>
        </w:rPr>
        <w:t xml:space="preserve"> day came almost the whole city together to hear the word of God.”</w:t>
      </w:r>
    </w:p>
    <w:p w:rsidR="003E0D21" w:rsidRPr="00C35351" w:rsidRDefault="001D4625" w:rsidP="00C35351">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time after time, God’s blessing was upon Paul and Barnabas. </w:t>
      </w:r>
      <w:r w:rsidR="003E3255">
        <w:rPr>
          <w:rFonts w:ascii="Garamond" w:eastAsia="Times New Roman" w:hAnsi="Garamond" w:cs="Arial"/>
          <w:sz w:val="28"/>
          <w:szCs w:val="28"/>
        </w:rPr>
        <w:t xml:space="preserve">And here in Iconium, Turkey the LORD’s blessing </w:t>
      </w:r>
      <w:r>
        <w:rPr>
          <w:rFonts w:ascii="Garamond" w:eastAsia="Times New Roman" w:hAnsi="Garamond" w:cs="Arial"/>
          <w:sz w:val="28"/>
          <w:szCs w:val="28"/>
        </w:rPr>
        <w:t>is</w:t>
      </w:r>
      <w:r w:rsidR="003E3255">
        <w:rPr>
          <w:rFonts w:ascii="Garamond" w:eastAsia="Times New Roman" w:hAnsi="Garamond" w:cs="Arial"/>
          <w:sz w:val="28"/>
          <w:szCs w:val="28"/>
        </w:rPr>
        <w:t xml:space="preserve"> still</w:t>
      </w:r>
      <w:r>
        <w:rPr>
          <w:rFonts w:ascii="Garamond" w:eastAsia="Times New Roman" w:hAnsi="Garamond" w:cs="Arial"/>
          <w:sz w:val="28"/>
          <w:szCs w:val="28"/>
        </w:rPr>
        <w:t xml:space="preserve"> upo</w:t>
      </w:r>
      <w:r w:rsidR="003E3255">
        <w:rPr>
          <w:rFonts w:ascii="Garamond" w:eastAsia="Times New Roman" w:hAnsi="Garamond" w:cs="Arial"/>
          <w:sz w:val="28"/>
          <w:szCs w:val="28"/>
        </w:rPr>
        <w:t>n them.</w:t>
      </w:r>
      <w:r w:rsidR="00CA20E9">
        <w:rPr>
          <w:rFonts w:ascii="Garamond" w:eastAsia="Times New Roman" w:hAnsi="Garamond" w:cs="Arial"/>
          <w:sz w:val="28"/>
          <w:szCs w:val="28"/>
        </w:rPr>
        <w:t xml:space="preserve"> Both Jews and Gentiles became Christians. </w:t>
      </w:r>
      <w:r w:rsidR="003E3255">
        <w:rPr>
          <w:rFonts w:ascii="Garamond" w:eastAsia="Times New Roman" w:hAnsi="Garamond" w:cs="Arial"/>
          <w:sz w:val="28"/>
          <w:szCs w:val="28"/>
        </w:rPr>
        <w:t xml:space="preserve"> </w:t>
      </w:r>
      <w:r w:rsidR="003E3255" w:rsidRPr="003E3255">
        <w:rPr>
          <w:rFonts w:ascii="Garamond" w:eastAsia="Times New Roman" w:hAnsi="Garamond" w:cs="Arial"/>
          <w:sz w:val="28"/>
          <w:szCs w:val="28"/>
          <w:u w:val="single"/>
        </w:rPr>
        <w:t>Acts 14:1</w:t>
      </w:r>
      <w:r w:rsidR="003E3255">
        <w:rPr>
          <w:rFonts w:ascii="Garamond" w:eastAsia="Times New Roman" w:hAnsi="Garamond" w:cs="Arial"/>
          <w:sz w:val="28"/>
          <w:szCs w:val="28"/>
        </w:rPr>
        <w:t xml:space="preserve"> </w:t>
      </w:r>
      <w:r w:rsidR="003E3255" w:rsidRPr="00B61E66">
        <w:rPr>
          <w:rFonts w:ascii="Garamond" w:eastAsia="Times New Roman" w:hAnsi="Garamond" w:cs="Arial"/>
          <w:i/>
          <w:sz w:val="28"/>
          <w:szCs w:val="28"/>
        </w:rPr>
        <w:t>“And it came to pass in Iconium [modern day Konya, Turkey] that they went both together [Paul and Barnabas] into the synagogue of the Jews, and so spake, that a great multitude both of the Jews and also of the Greeks believed.</w:t>
      </w:r>
      <w:r w:rsidR="003E3255">
        <w:rPr>
          <w:rFonts w:ascii="Garamond" w:eastAsia="Times New Roman" w:hAnsi="Garamond" w:cs="Arial"/>
          <w:i/>
          <w:sz w:val="28"/>
          <w:szCs w:val="28"/>
        </w:rPr>
        <w:t>”</w:t>
      </w:r>
    </w:p>
    <w:p w:rsidR="00D2611D" w:rsidRDefault="00D2611D"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Here’s a sizable group responding to the Gospel. So, yes, they’d been called and were now serving the city of Iconium with the Good News of a free salvation in Christ.</w:t>
      </w:r>
      <w:r w:rsidR="00DF48B5">
        <w:rPr>
          <w:rFonts w:ascii="Garamond" w:eastAsia="Times New Roman" w:hAnsi="Garamond" w:cs="Arial"/>
          <w:sz w:val="28"/>
          <w:szCs w:val="28"/>
        </w:rPr>
        <w:t xml:space="preserve"> And a </w:t>
      </w:r>
      <w:r w:rsidR="005366A1">
        <w:rPr>
          <w:rFonts w:ascii="Garamond" w:eastAsia="Times New Roman" w:hAnsi="Garamond" w:cs="Arial"/>
          <w:sz w:val="28"/>
          <w:szCs w:val="28"/>
        </w:rPr>
        <w:t xml:space="preserve">multitude of both Jews and Greeks were saved at that time. </w:t>
      </w:r>
    </w:p>
    <w:p w:rsidR="00D17B26" w:rsidRDefault="00725CFE"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w:t>
      </w:r>
      <w:r w:rsidR="00D17B26">
        <w:rPr>
          <w:rFonts w:ascii="Garamond" w:eastAsia="Times New Roman" w:hAnsi="Garamond" w:cs="Arial"/>
          <w:sz w:val="28"/>
          <w:szCs w:val="28"/>
        </w:rPr>
        <w:t xml:space="preserve"> does obedience and faithfulness ever imply a trouble-free Christian life? Not at all. </w:t>
      </w:r>
    </w:p>
    <w:p w:rsidR="00D17B26" w:rsidRDefault="00A52EAF"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olks, there will always be some who cause trouble. There will always be some negatives in your life. In Paul’s case it </w:t>
      </w:r>
      <w:r w:rsidR="000625E6">
        <w:rPr>
          <w:rFonts w:ascii="Garamond" w:eastAsia="Times New Roman" w:hAnsi="Garamond" w:cs="Arial"/>
          <w:sz w:val="28"/>
          <w:szCs w:val="28"/>
        </w:rPr>
        <w:t>came in the form of</w:t>
      </w:r>
      <w:r>
        <w:rPr>
          <w:rFonts w:ascii="Garamond" w:eastAsia="Times New Roman" w:hAnsi="Garamond" w:cs="Arial"/>
          <w:sz w:val="28"/>
          <w:szCs w:val="28"/>
        </w:rPr>
        <w:t xml:space="preserve"> rejection and persecution. And there will always be some who influence others against you. </w:t>
      </w:r>
    </w:p>
    <w:p w:rsidR="001B5683" w:rsidRDefault="001B5683"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Can I say to you? That’s often the way it is. Life, </w:t>
      </w:r>
      <w:r w:rsidR="00D45517">
        <w:rPr>
          <w:rFonts w:ascii="Garamond" w:eastAsia="Times New Roman" w:hAnsi="Garamond" w:cs="Arial"/>
          <w:sz w:val="28"/>
          <w:szCs w:val="28"/>
        </w:rPr>
        <w:t xml:space="preserve">people, </w:t>
      </w:r>
      <w:r>
        <w:rPr>
          <w:rFonts w:ascii="Garamond" w:eastAsia="Times New Roman" w:hAnsi="Garamond" w:cs="Arial"/>
          <w:sz w:val="28"/>
          <w:szCs w:val="28"/>
        </w:rPr>
        <w:t xml:space="preserve">circumstances, and trouble sometimes descend like a heavy blanket upon you. It’s not abnormal, folks. </w:t>
      </w:r>
    </w:p>
    <w:p w:rsidR="001B5683" w:rsidRDefault="001B5683"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for those of you who think that the Christian experience is a quote “better” way to live, keep reading the Word and watching what God does in your life. There is a promise of a blessed life. </w:t>
      </w:r>
      <w:r w:rsidR="00EF0328">
        <w:rPr>
          <w:rFonts w:ascii="Garamond" w:eastAsia="Times New Roman" w:hAnsi="Garamond" w:cs="Arial"/>
          <w:sz w:val="28"/>
          <w:szCs w:val="28"/>
        </w:rPr>
        <w:t xml:space="preserve">So, yes, it is a “better” way to live. </w:t>
      </w:r>
      <w:r>
        <w:rPr>
          <w:rFonts w:ascii="Garamond" w:eastAsia="Times New Roman" w:hAnsi="Garamond" w:cs="Arial"/>
          <w:sz w:val="28"/>
          <w:szCs w:val="28"/>
        </w:rPr>
        <w:t xml:space="preserve">But there </w:t>
      </w:r>
      <w:r w:rsidR="007A146E">
        <w:rPr>
          <w:rFonts w:ascii="Garamond" w:eastAsia="Times New Roman" w:hAnsi="Garamond" w:cs="Arial"/>
          <w:sz w:val="28"/>
          <w:szCs w:val="28"/>
        </w:rPr>
        <w:t xml:space="preserve">are </w:t>
      </w:r>
      <w:r>
        <w:rPr>
          <w:rFonts w:ascii="Garamond" w:eastAsia="Times New Roman" w:hAnsi="Garamond" w:cs="Arial"/>
          <w:sz w:val="28"/>
          <w:szCs w:val="28"/>
        </w:rPr>
        <w:t>no promise</w:t>
      </w:r>
      <w:r w:rsidR="007A146E">
        <w:rPr>
          <w:rFonts w:ascii="Garamond" w:eastAsia="Times New Roman" w:hAnsi="Garamond" w:cs="Arial"/>
          <w:sz w:val="28"/>
          <w:szCs w:val="28"/>
        </w:rPr>
        <w:t>s</w:t>
      </w:r>
      <w:r>
        <w:rPr>
          <w:rFonts w:ascii="Garamond" w:eastAsia="Times New Roman" w:hAnsi="Garamond" w:cs="Arial"/>
          <w:sz w:val="28"/>
          <w:szCs w:val="28"/>
        </w:rPr>
        <w:t xml:space="preserve"> of a trouble-free Christian experience. </w:t>
      </w:r>
    </w:p>
    <w:p w:rsidR="002248D7" w:rsidRPr="00233FEF" w:rsidRDefault="002C31E3" w:rsidP="002248D7">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Here’s </w:t>
      </w:r>
      <w:r w:rsidR="00756DA2">
        <w:rPr>
          <w:rFonts w:ascii="Garamond" w:eastAsia="Times New Roman" w:hAnsi="Garamond" w:cs="Arial"/>
          <w:sz w:val="28"/>
          <w:szCs w:val="28"/>
        </w:rPr>
        <w:t xml:space="preserve">what’s really going on. </w:t>
      </w:r>
      <w:r w:rsidR="00AD3F5A" w:rsidRPr="00E40FE4">
        <w:rPr>
          <w:rFonts w:ascii="Garamond" w:eastAsia="Times New Roman" w:hAnsi="Garamond" w:cs="Arial"/>
          <w:sz w:val="28"/>
          <w:szCs w:val="28"/>
          <w:u w:val="single"/>
        </w:rPr>
        <w:t>I Peter 4:12</w:t>
      </w:r>
      <w:r w:rsidR="00AD3F5A">
        <w:rPr>
          <w:rFonts w:ascii="Garamond" w:eastAsia="Times New Roman" w:hAnsi="Garamond" w:cs="Arial"/>
          <w:sz w:val="28"/>
          <w:szCs w:val="28"/>
        </w:rPr>
        <w:t xml:space="preserve"> </w:t>
      </w:r>
      <w:r w:rsidR="00AD3F5A" w:rsidRPr="00233FEF">
        <w:rPr>
          <w:rFonts w:ascii="Garamond" w:eastAsia="Times New Roman" w:hAnsi="Garamond" w:cs="Arial"/>
          <w:i/>
          <w:sz w:val="28"/>
          <w:szCs w:val="28"/>
        </w:rPr>
        <w:t>“</w:t>
      </w:r>
      <w:r w:rsidR="002248D7" w:rsidRPr="00233FEF">
        <w:rPr>
          <w:rFonts w:ascii="Garamond" w:eastAsia="Times New Roman" w:hAnsi="Garamond" w:cs="Arial"/>
          <w:i/>
          <w:sz w:val="28"/>
          <w:szCs w:val="28"/>
        </w:rPr>
        <w:t>Beloved, think it not strange concerning the fiery trial which is to try you, as though some strange thing happened unto you:</w:t>
      </w:r>
      <w:r w:rsidR="00E40FE4" w:rsidRPr="00233FEF">
        <w:rPr>
          <w:rFonts w:ascii="Garamond" w:eastAsia="Times New Roman" w:hAnsi="Garamond" w:cs="Arial"/>
          <w:i/>
          <w:sz w:val="28"/>
          <w:szCs w:val="28"/>
        </w:rPr>
        <w:t xml:space="preserve"> (13) </w:t>
      </w:r>
      <w:r w:rsidR="002248D7" w:rsidRPr="00233FEF">
        <w:rPr>
          <w:rFonts w:ascii="Garamond" w:eastAsia="Times New Roman" w:hAnsi="Garamond" w:cs="Arial"/>
          <w:i/>
          <w:sz w:val="28"/>
          <w:szCs w:val="28"/>
        </w:rPr>
        <w:t>But rejoice, inasmuch as ye are partakers of Christ's sufferings; that, when his glory shall be revealed, ye may be glad also with exceeding joy.</w:t>
      </w:r>
    </w:p>
    <w:p w:rsidR="002248D7" w:rsidRPr="00233FEF" w:rsidRDefault="00C03C52" w:rsidP="002248D7">
      <w:pPr>
        <w:spacing w:after="0" w:line="240" w:lineRule="auto"/>
        <w:ind w:firstLine="360"/>
        <w:rPr>
          <w:rFonts w:ascii="Garamond" w:eastAsia="Times New Roman" w:hAnsi="Garamond" w:cs="Arial"/>
          <w:i/>
          <w:sz w:val="28"/>
          <w:szCs w:val="28"/>
        </w:rPr>
      </w:pPr>
      <w:r w:rsidRPr="00233FEF">
        <w:rPr>
          <w:rFonts w:ascii="Garamond" w:eastAsia="Times New Roman" w:hAnsi="Garamond" w:cs="Arial"/>
          <w:i/>
          <w:sz w:val="28"/>
          <w:szCs w:val="28"/>
        </w:rPr>
        <w:t xml:space="preserve">(14) </w:t>
      </w:r>
      <w:r w:rsidR="002248D7" w:rsidRPr="00233FEF">
        <w:rPr>
          <w:rFonts w:ascii="Garamond" w:eastAsia="Times New Roman" w:hAnsi="Garamond" w:cs="Arial"/>
          <w:i/>
          <w:sz w:val="28"/>
          <w:szCs w:val="28"/>
        </w:rPr>
        <w:t>If ye be reproached for the name of Christ, happy are ye; for the spirit of glory and of God resteth upon you: on their part he is evil spoken of, but on your part he is glorified.</w:t>
      </w:r>
    </w:p>
    <w:p w:rsidR="002248D7" w:rsidRPr="00233FEF" w:rsidRDefault="00C018E0" w:rsidP="002248D7">
      <w:pPr>
        <w:spacing w:after="0" w:line="240" w:lineRule="auto"/>
        <w:ind w:firstLine="360"/>
        <w:rPr>
          <w:rFonts w:ascii="Garamond" w:eastAsia="Times New Roman" w:hAnsi="Garamond" w:cs="Arial"/>
          <w:i/>
          <w:sz w:val="28"/>
          <w:szCs w:val="28"/>
        </w:rPr>
      </w:pPr>
      <w:r w:rsidRPr="00233FEF">
        <w:rPr>
          <w:rFonts w:ascii="Garamond" w:eastAsia="Times New Roman" w:hAnsi="Garamond" w:cs="Arial"/>
          <w:i/>
          <w:sz w:val="28"/>
          <w:szCs w:val="28"/>
        </w:rPr>
        <w:t xml:space="preserve">(15) </w:t>
      </w:r>
      <w:r w:rsidR="002248D7" w:rsidRPr="00233FEF">
        <w:rPr>
          <w:rFonts w:ascii="Garamond" w:eastAsia="Times New Roman" w:hAnsi="Garamond" w:cs="Arial"/>
          <w:i/>
          <w:sz w:val="28"/>
          <w:szCs w:val="28"/>
        </w:rPr>
        <w:t>But let none of you suffer as a murderer, or as a thief, or as an evildoer, or as a busybody in other men's matters.</w:t>
      </w:r>
      <w:r w:rsidR="00BE7132" w:rsidRPr="00233FEF">
        <w:rPr>
          <w:rFonts w:ascii="Garamond" w:eastAsia="Times New Roman" w:hAnsi="Garamond" w:cs="Arial"/>
          <w:i/>
          <w:sz w:val="28"/>
          <w:szCs w:val="28"/>
        </w:rPr>
        <w:t xml:space="preserve"> (16) </w:t>
      </w:r>
      <w:r w:rsidR="002248D7" w:rsidRPr="00233FEF">
        <w:rPr>
          <w:rFonts w:ascii="Garamond" w:eastAsia="Times New Roman" w:hAnsi="Garamond" w:cs="Arial"/>
          <w:i/>
          <w:sz w:val="28"/>
          <w:szCs w:val="28"/>
        </w:rPr>
        <w:t>Yet if any man suffer as a Christian, let him not be ashamed; but let him glorify God on this behalf.”</w:t>
      </w:r>
    </w:p>
    <w:p w:rsidR="002E65F7" w:rsidRDefault="000C5308" w:rsidP="002E65F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Do you think it’s s</w:t>
      </w:r>
      <w:r w:rsidR="00550674">
        <w:rPr>
          <w:rFonts w:ascii="Garamond" w:eastAsia="Times New Roman" w:hAnsi="Garamond" w:cs="Arial"/>
          <w:sz w:val="28"/>
          <w:szCs w:val="28"/>
        </w:rPr>
        <w:t xml:space="preserve">trange when you experience a fiery trial? </w:t>
      </w:r>
      <w:r>
        <w:rPr>
          <w:rFonts w:ascii="Garamond" w:eastAsia="Times New Roman" w:hAnsi="Garamond" w:cs="Arial"/>
          <w:sz w:val="28"/>
          <w:szCs w:val="28"/>
        </w:rPr>
        <w:t>Well, when you think according to what you find in your Bible, n</w:t>
      </w:r>
      <w:r w:rsidR="00550674">
        <w:rPr>
          <w:rFonts w:ascii="Garamond" w:eastAsia="Times New Roman" w:hAnsi="Garamond" w:cs="Arial"/>
          <w:sz w:val="28"/>
          <w:szCs w:val="28"/>
        </w:rPr>
        <w:t>o, i</w:t>
      </w:r>
      <w:r w:rsidR="00C3144A">
        <w:rPr>
          <w:rFonts w:ascii="Garamond" w:eastAsia="Times New Roman" w:hAnsi="Garamond" w:cs="Arial"/>
          <w:sz w:val="28"/>
          <w:szCs w:val="28"/>
        </w:rPr>
        <w:t>t’s not strange</w:t>
      </w:r>
      <w:r>
        <w:rPr>
          <w:rFonts w:ascii="Garamond" w:eastAsia="Times New Roman" w:hAnsi="Garamond" w:cs="Arial"/>
          <w:sz w:val="28"/>
          <w:szCs w:val="28"/>
        </w:rPr>
        <w:t>.</w:t>
      </w:r>
      <w:r w:rsidR="00C3144A">
        <w:rPr>
          <w:rFonts w:ascii="Garamond" w:eastAsia="Times New Roman" w:hAnsi="Garamond" w:cs="Arial"/>
          <w:sz w:val="28"/>
          <w:szCs w:val="28"/>
        </w:rPr>
        <w:t xml:space="preserve"> Difficult times are both allowed by the LORD and are part of His purpose for your perfecting. God </w:t>
      </w:r>
      <w:r w:rsidR="0008297D">
        <w:rPr>
          <w:rFonts w:ascii="Garamond" w:eastAsia="Times New Roman" w:hAnsi="Garamond" w:cs="Arial"/>
          <w:sz w:val="28"/>
          <w:szCs w:val="28"/>
        </w:rPr>
        <w:t>is using</w:t>
      </w:r>
      <w:r w:rsidR="00C3144A">
        <w:rPr>
          <w:rFonts w:ascii="Garamond" w:eastAsia="Times New Roman" w:hAnsi="Garamond" w:cs="Arial"/>
          <w:sz w:val="28"/>
          <w:szCs w:val="28"/>
        </w:rPr>
        <w:t xml:space="preserve"> your troubles to make you more like His Son. </w:t>
      </w:r>
      <w:r w:rsidR="002E65F7">
        <w:rPr>
          <w:rFonts w:ascii="Garamond" w:eastAsia="Times New Roman" w:hAnsi="Garamond" w:cs="Arial"/>
          <w:sz w:val="28"/>
          <w:szCs w:val="28"/>
        </w:rPr>
        <w:t>He’s not going to make life quote “easy” for you just because you have it too hard right now.</w:t>
      </w:r>
      <w:r w:rsidR="00380E7B">
        <w:rPr>
          <w:rFonts w:ascii="Garamond" w:eastAsia="Times New Roman" w:hAnsi="Garamond" w:cs="Arial"/>
          <w:sz w:val="28"/>
          <w:szCs w:val="28"/>
        </w:rPr>
        <w:t xml:space="preserve"> </w:t>
      </w:r>
    </w:p>
    <w:p w:rsidR="00380E7B" w:rsidRPr="00233FEF" w:rsidRDefault="00380E7B" w:rsidP="00380E7B">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As a matter of fact, He’s promised that if you are criticized or falsely accused, you can count yourself “happy.” </w:t>
      </w:r>
      <w:r w:rsidRPr="000F5989">
        <w:rPr>
          <w:rFonts w:ascii="Garamond" w:eastAsia="Times New Roman" w:hAnsi="Garamond" w:cs="Arial"/>
          <w:sz w:val="28"/>
          <w:szCs w:val="28"/>
          <w:u w:val="single"/>
        </w:rPr>
        <w:t>I Peter 4:14</w:t>
      </w:r>
      <w:r>
        <w:rPr>
          <w:rFonts w:ascii="Garamond" w:eastAsia="Times New Roman" w:hAnsi="Garamond" w:cs="Arial"/>
          <w:i/>
          <w:sz w:val="28"/>
          <w:szCs w:val="28"/>
        </w:rPr>
        <w:t>“</w:t>
      </w:r>
      <w:r w:rsidRPr="00233FEF">
        <w:rPr>
          <w:rFonts w:ascii="Garamond" w:eastAsia="Times New Roman" w:hAnsi="Garamond" w:cs="Arial"/>
          <w:i/>
          <w:sz w:val="28"/>
          <w:szCs w:val="28"/>
        </w:rPr>
        <w:t xml:space="preserve">If ye be reproached for the name of Christ, happy are ye; </w:t>
      </w:r>
      <w:r w:rsidRPr="00233FEF">
        <w:rPr>
          <w:rFonts w:ascii="Garamond" w:eastAsia="Times New Roman" w:hAnsi="Garamond" w:cs="Arial"/>
          <w:i/>
          <w:sz w:val="28"/>
          <w:szCs w:val="28"/>
        </w:rPr>
        <w:lastRenderedPageBreak/>
        <w:t>for the spirit of glory and of God resteth upon you: on their part he is evil spoken of, but on your part he is glorified.</w:t>
      </w:r>
      <w:r w:rsidR="000F5989">
        <w:rPr>
          <w:rFonts w:ascii="Garamond" w:eastAsia="Times New Roman" w:hAnsi="Garamond" w:cs="Arial"/>
          <w:i/>
          <w:sz w:val="28"/>
          <w:szCs w:val="28"/>
        </w:rPr>
        <w:t>”</w:t>
      </w:r>
    </w:p>
    <w:p w:rsidR="00380E7B" w:rsidRDefault="000F5989" w:rsidP="002E65F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first obedience and faithfulness are no guarantee of a trouble-free Christian life.</w:t>
      </w:r>
    </w:p>
    <w:p w:rsidR="00C3144A" w:rsidRDefault="007B6FBB"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a very difficult time, even a time of persecution, may often be used by the LORD to direct you.</w:t>
      </w:r>
    </w:p>
    <w:p w:rsidR="00BC7E1A" w:rsidRPr="00CE72EA" w:rsidRDefault="0054292F" w:rsidP="00BC7E1A">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Look with me at verse nineteen. </w:t>
      </w:r>
      <w:r w:rsidR="00BC7E1A" w:rsidRPr="0087037A">
        <w:rPr>
          <w:rFonts w:ascii="Garamond" w:eastAsia="Times New Roman" w:hAnsi="Garamond" w:cs="Arial"/>
          <w:sz w:val="28"/>
          <w:szCs w:val="28"/>
          <w:u w:val="single"/>
        </w:rPr>
        <w:t>Acts 14:19</w:t>
      </w:r>
      <w:r w:rsidR="00BC7E1A">
        <w:rPr>
          <w:rFonts w:ascii="Garamond" w:eastAsia="Times New Roman" w:hAnsi="Garamond" w:cs="Arial"/>
          <w:sz w:val="28"/>
          <w:szCs w:val="28"/>
        </w:rPr>
        <w:t xml:space="preserve"> </w:t>
      </w:r>
      <w:r w:rsidR="00BC7E1A" w:rsidRPr="00CE72EA">
        <w:rPr>
          <w:rFonts w:ascii="Garamond" w:eastAsia="Times New Roman" w:hAnsi="Garamond" w:cs="Arial"/>
          <w:i/>
          <w:sz w:val="28"/>
          <w:szCs w:val="28"/>
        </w:rPr>
        <w:t>“And there came thither certain Jews from Antioch and Iconium, who persuaded the people, and having stoned Paul, drew him out of the city, supposing he had been dead. (20) Howbeit, as the disciples stood round about him, he rose up, and came into the city: and the next day he departed with Barnabas to Derbe.</w:t>
      </w:r>
      <w:r w:rsidR="00BC7E1A">
        <w:rPr>
          <w:rFonts w:ascii="Garamond" w:eastAsia="Times New Roman" w:hAnsi="Garamond" w:cs="Arial"/>
          <w:i/>
          <w:sz w:val="28"/>
          <w:szCs w:val="28"/>
        </w:rPr>
        <w:t>”</w:t>
      </w:r>
    </w:p>
    <w:p w:rsidR="007C1C1A" w:rsidRDefault="0005653D" w:rsidP="00513388">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One day he’s stoned; the next Paul goes </w:t>
      </w:r>
      <w:r w:rsidR="007B6FBB">
        <w:rPr>
          <w:rFonts w:ascii="Garamond" w:eastAsia="Times New Roman" w:hAnsi="Garamond" w:cs="Arial"/>
          <w:sz w:val="28"/>
          <w:szCs w:val="28"/>
        </w:rPr>
        <w:t>elsewhere</w:t>
      </w:r>
      <w:r>
        <w:rPr>
          <w:rFonts w:ascii="Garamond" w:eastAsia="Times New Roman" w:hAnsi="Garamond" w:cs="Arial"/>
          <w:sz w:val="28"/>
          <w:szCs w:val="28"/>
        </w:rPr>
        <w:t xml:space="preserve"> to do exactly what he did before; get the Gospel to the people in another location.</w:t>
      </w:r>
    </w:p>
    <w:p w:rsidR="00997309" w:rsidRDefault="00142C7E" w:rsidP="00142C7E">
      <w:pPr>
        <w:spacing w:after="0" w:line="240" w:lineRule="auto"/>
        <w:ind w:firstLine="360"/>
        <w:rPr>
          <w:rFonts w:ascii="Garamond" w:eastAsia="Times New Roman" w:hAnsi="Garamond" w:cs="Arial"/>
          <w:sz w:val="28"/>
          <w:szCs w:val="28"/>
        </w:rPr>
      </w:pPr>
      <w:r w:rsidRPr="00142C7E">
        <w:rPr>
          <w:rFonts w:ascii="Garamond" w:eastAsia="Times New Roman" w:hAnsi="Garamond" w:cs="Arial"/>
          <w:sz w:val="28"/>
          <w:szCs w:val="28"/>
        </w:rPr>
        <w:t xml:space="preserve">Idris Nalos was an African animist converted to the Christian faith in southern Sudan. </w:t>
      </w:r>
      <w:r w:rsidR="007E5C30">
        <w:rPr>
          <w:rFonts w:ascii="Garamond" w:eastAsia="Times New Roman" w:hAnsi="Garamond" w:cs="Arial"/>
          <w:sz w:val="28"/>
          <w:szCs w:val="28"/>
        </w:rPr>
        <w:t xml:space="preserve">An animist believes that plants and rocks </w:t>
      </w:r>
      <w:r w:rsidR="00F02F2A">
        <w:rPr>
          <w:rFonts w:ascii="Garamond" w:eastAsia="Times New Roman" w:hAnsi="Garamond" w:cs="Arial"/>
          <w:sz w:val="28"/>
          <w:szCs w:val="28"/>
        </w:rPr>
        <w:t xml:space="preserve">and rivers </w:t>
      </w:r>
      <w:r w:rsidR="007E5C30">
        <w:rPr>
          <w:rFonts w:ascii="Garamond" w:eastAsia="Times New Roman" w:hAnsi="Garamond" w:cs="Arial"/>
          <w:sz w:val="28"/>
          <w:szCs w:val="28"/>
        </w:rPr>
        <w:t xml:space="preserve">and things </w:t>
      </w:r>
      <w:r w:rsidR="00F02F2A">
        <w:rPr>
          <w:rFonts w:ascii="Garamond" w:eastAsia="Times New Roman" w:hAnsi="Garamond" w:cs="Arial"/>
          <w:sz w:val="28"/>
          <w:szCs w:val="28"/>
        </w:rPr>
        <w:t xml:space="preserve">around </w:t>
      </w:r>
      <w:r w:rsidR="007E5C30">
        <w:rPr>
          <w:rFonts w:ascii="Garamond" w:eastAsia="Times New Roman" w:hAnsi="Garamond" w:cs="Arial"/>
          <w:sz w:val="28"/>
          <w:szCs w:val="28"/>
        </w:rPr>
        <w:t xml:space="preserve">all have a soul. </w:t>
      </w:r>
      <w:r w:rsidR="00086365">
        <w:rPr>
          <w:rFonts w:ascii="Garamond" w:eastAsia="Times New Roman" w:hAnsi="Garamond" w:cs="Arial"/>
          <w:sz w:val="28"/>
          <w:szCs w:val="28"/>
        </w:rPr>
        <w:t xml:space="preserve">Buddhists and Hindus are often animists. </w:t>
      </w:r>
      <w:r w:rsidRPr="00142C7E">
        <w:rPr>
          <w:rFonts w:ascii="Garamond" w:eastAsia="Times New Roman" w:hAnsi="Garamond" w:cs="Arial"/>
          <w:sz w:val="28"/>
          <w:szCs w:val="28"/>
        </w:rPr>
        <w:t xml:space="preserve">Soon after </w:t>
      </w:r>
      <w:r w:rsidR="00086365">
        <w:rPr>
          <w:rFonts w:ascii="Garamond" w:eastAsia="Times New Roman" w:hAnsi="Garamond" w:cs="Arial"/>
          <w:sz w:val="28"/>
          <w:szCs w:val="28"/>
        </w:rPr>
        <w:t>Idris’</w:t>
      </w:r>
      <w:r w:rsidRPr="00142C7E">
        <w:rPr>
          <w:rFonts w:ascii="Garamond" w:eastAsia="Times New Roman" w:hAnsi="Garamond" w:cs="Arial"/>
          <w:sz w:val="28"/>
          <w:szCs w:val="28"/>
        </w:rPr>
        <w:t xml:space="preserve"> conversion</w:t>
      </w:r>
      <w:r w:rsidR="00CA453B">
        <w:rPr>
          <w:rFonts w:ascii="Garamond" w:eastAsia="Times New Roman" w:hAnsi="Garamond" w:cs="Arial"/>
          <w:sz w:val="28"/>
          <w:szCs w:val="28"/>
        </w:rPr>
        <w:t xml:space="preserve"> to Christ,</w:t>
      </w:r>
      <w:r w:rsidRPr="00142C7E">
        <w:rPr>
          <w:rFonts w:ascii="Garamond" w:eastAsia="Times New Roman" w:hAnsi="Garamond" w:cs="Arial"/>
          <w:sz w:val="28"/>
          <w:szCs w:val="28"/>
        </w:rPr>
        <w:t xml:space="preserve"> he became an evangelist. He </w:t>
      </w:r>
      <w:r w:rsidR="0026365F">
        <w:rPr>
          <w:rFonts w:ascii="Garamond" w:eastAsia="Times New Roman" w:hAnsi="Garamond" w:cs="Arial"/>
          <w:sz w:val="28"/>
          <w:szCs w:val="28"/>
        </w:rPr>
        <w:t>would go out</w:t>
      </w:r>
      <w:r w:rsidRPr="00142C7E">
        <w:rPr>
          <w:rFonts w:ascii="Garamond" w:eastAsia="Times New Roman" w:hAnsi="Garamond" w:cs="Arial"/>
          <w:sz w:val="28"/>
          <w:szCs w:val="28"/>
        </w:rPr>
        <w:t xml:space="preserve"> preaching in </w:t>
      </w:r>
      <w:r w:rsidR="00FB6314">
        <w:rPr>
          <w:rFonts w:ascii="Garamond" w:eastAsia="Times New Roman" w:hAnsi="Garamond" w:cs="Arial"/>
          <w:sz w:val="28"/>
          <w:szCs w:val="28"/>
        </w:rPr>
        <w:t xml:space="preserve">some of </w:t>
      </w:r>
      <w:r w:rsidRPr="00142C7E">
        <w:rPr>
          <w:rFonts w:ascii="Garamond" w:eastAsia="Times New Roman" w:hAnsi="Garamond" w:cs="Arial"/>
          <w:sz w:val="28"/>
          <w:szCs w:val="28"/>
        </w:rPr>
        <w:t xml:space="preserve">the </w:t>
      </w:r>
      <w:r w:rsidR="000C245C">
        <w:rPr>
          <w:rFonts w:ascii="Garamond" w:eastAsia="Times New Roman" w:hAnsi="Garamond" w:cs="Arial"/>
          <w:sz w:val="28"/>
          <w:szCs w:val="28"/>
        </w:rPr>
        <w:t xml:space="preserve">most </w:t>
      </w:r>
      <w:r w:rsidRPr="00142C7E">
        <w:rPr>
          <w:rFonts w:ascii="Garamond" w:eastAsia="Times New Roman" w:hAnsi="Garamond" w:cs="Arial"/>
          <w:sz w:val="28"/>
          <w:szCs w:val="28"/>
        </w:rPr>
        <w:t xml:space="preserve">remote places. </w:t>
      </w:r>
    </w:p>
    <w:p w:rsidR="00142C7E" w:rsidRPr="00142C7E" w:rsidRDefault="00997309"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within a couple of </w:t>
      </w:r>
      <w:r w:rsidR="00142C7E" w:rsidRPr="00142C7E">
        <w:rPr>
          <w:rFonts w:ascii="Garamond" w:eastAsia="Times New Roman" w:hAnsi="Garamond" w:cs="Arial"/>
          <w:sz w:val="28"/>
          <w:szCs w:val="28"/>
        </w:rPr>
        <w:t xml:space="preserve">years, </w:t>
      </w:r>
      <w:r>
        <w:rPr>
          <w:rFonts w:ascii="Garamond" w:eastAsia="Times New Roman" w:hAnsi="Garamond" w:cs="Arial"/>
          <w:sz w:val="28"/>
          <w:szCs w:val="28"/>
        </w:rPr>
        <w:t>God had used him to plant</w:t>
      </w:r>
      <w:r w:rsidR="00142C7E" w:rsidRPr="00142C7E">
        <w:rPr>
          <w:rFonts w:ascii="Garamond" w:eastAsia="Times New Roman" w:hAnsi="Garamond" w:cs="Arial"/>
          <w:sz w:val="28"/>
          <w:szCs w:val="28"/>
        </w:rPr>
        <w:t xml:space="preserve"> three </w:t>
      </w:r>
      <w:r w:rsidR="00235AE8">
        <w:rPr>
          <w:rFonts w:ascii="Garamond" w:eastAsia="Times New Roman" w:hAnsi="Garamond" w:cs="Arial"/>
          <w:sz w:val="28"/>
          <w:szCs w:val="28"/>
        </w:rPr>
        <w:t>C</w:t>
      </w:r>
      <w:r w:rsidR="00142C7E" w:rsidRPr="00142C7E">
        <w:rPr>
          <w:rFonts w:ascii="Garamond" w:eastAsia="Times New Roman" w:hAnsi="Garamond" w:cs="Arial"/>
          <w:sz w:val="28"/>
          <w:szCs w:val="28"/>
        </w:rPr>
        <w:t>hurches</w:t>
      </w:r>
      <w:r w:rsidR="00235AE8">
        <w:rPr>
          <w:rFonts w:ascii="Garamond" w:eastAsia="Times New Roman" w:hAnsi="Garamond" w:cs="Arial"/>
          <w:sz w:val="28"/>
          <w:szCs w:val="28"/>
        </w:rPr>
        <w:t xml:space="preserve"> in southern Sudan</w:t>
      </w:r>
      <w:r w:rsidR="00142C7E" w:rsidRPr="00142C7E">
        <w:rPr>
          <w:rFonts w:ascii="Garamond" w:eastAsia="Times New Roman" w:hAnsi="Garamond" w:cs="Arial"/>
          <w:sz w:val="28"/>
          <w:szCs w:val="28"/>
        </w:rPr>
        <w:t xml:space="preserve">. Soon </w:t>
      </w:r>
      <w:r w:rsidR="00853527">
        <w:rPr>
          <w:rFonts w:ascii="Garamond" w:eastAsia="Times New Roman" w:hAnsi="Garamond" w:cs="Arial"/>
          <w:sz w:val="28"/>
          <w:szCs w:val="28"/>
        </w:rPr>
        <w:t xml:space="preserve">he became </w:t>
      </w:r>
      <w:r w:rsidR="00142C7E" w:rsidRPr="00142C7E">
        <w:rPr>
          <w:rFonts w:ascii="Garamond" w:eastAsia="Times New Roman" w:hAnsi="Garamond" w:cs="Arial"/>
          <w:sz w:val="28"/>
          <w:szCs w:val="28"/>
        </w:rPr>
        <w:t xml:space="preserve">considered dangerous because of </w:t>
      </w:r>
      <w:r w:rsidR="00853527">
        <w:rPr>
          <w:rFonts w:ascii="Garamond" w:eastAsia="Times New Roman" w:hAnsi="Garamond" w:cs="Arial"/>
          <w:sz w:val="28"/>
          <w:szCs w:val="28"/>
        </w:rPr>
        <w:t>what he was doing. H</w:t>
      </w:r>
      <w:r w:rsidR="00142C7E" w:rsidRPr="00142C7E">
        <w:rPr>
          <w:rFonts w:ascii="Garamond" w:eastAsia="Times New Roman" w:hAnsi="Garamond" w:cs="Arial"/>
          <w:sz w:val="28"/>
          <w:szCs w:val="28"/>
        </w:rPr>
        <w:t xml:space="preserve">e was arrested by the Islamic authorities and </w:t>
      </w:r>
      <w:r w:rsidR="008F1219">
        <w:rPr>
          <w:rFonts w:ascii="Garamond" w:eastAsia="Times New Roman" w:hAnsi="Garamond" w:cs="Arial"/>
          <w:sz w:val="28"/>
          <w:szCs w:val="28"/>
        </w:rPr>
        <w:t>Idris was put</w:t>
      </w:r>
      <w:r w:rsidR="00142C7E" w:rsidRPr="00142C7E">
        <w:rPr>
          <w:rFonts w:ascii="Garamond" w:eastAsia="Times New Roman" w:hAnsi="Garamond" w:cs="Arial"/>
          <w:sz w:val="28"/>
          <w:szCs w:val="28"/>
        </w:rPr>
        <w:t xml:space="preserve"> in prison. </w:t>
      </w:r>
      <w:r w:rsidR="008F1219">
        <w:rPr>
          <w:rFonts w:ascii="Garamond" w:eastAsia="Times New Roman" w:hAnsi="Garamond" w:cs="Arial"/>
          <w:sz w:val="28"/>
          <w:szCs w:val="28"/>
        </w:rPr>
        <w:t xml:space="preserve">In prison, </w:t>
      </w:r>
      <w:r w:rsidR="00142C7E" w:rsidRPr="00142C7E">
        <w:rPr>
          <w:rFonts w:ascii="Garamond" w:eastAsia="Times New Roman" w:hAnsi="Garamond" w:cs="Arial"/>
          <w:sz w:val="28"/>
          <w:szCs w:val="28"/>
        </w:rPr>
        <w:t xml:space="preserve">he </w:t>
      </w:r>
      <w:r w:rsidR="008F1219">
        <w:rPr>
          <w:rFonts w:ascii="Garamond" w:eastAsia="Times New Roman" w:hAnsi="Garamond" w:cs="Arial"/>
          <w:sz w:val="28"/>
          <w:szCs w:val="28"/>
        </w:rPr>
        <w:t xml:space="preserve">was </w:t>
      </w:r>
      <w:r w:rsidR="00142C7E" w:rsidRPr="00142C7E">
        <w:rPr>
          <w:rFonts w:ascii="Garamond" w:eastAsia="Times New Roman" w:hAnsi="Garamond" w:cs="Arial"/>
          <w:sz w:val="28"/>
          <w:szCs w:val="28"/>
        </w:rPr>
        <w:t>torture</w:t>
      </w:r>
      <w:r w:rsidR="008F1219">
        <w:rPr>
          <w:rFonts w:ascii="Garamond" w:eastAsia="Times New Roman" w:hAnsi="Garamond" w:cs="Arial"/>
          <w:sz w:val="28"/>
          <w:szCs w:val="28"/>
        </w:rPr>
        <w:t xml:space="preserve">d in hopes of making </w:t>
      </w:r>
      <w:r w:rsidR="00142C7E" w:rsidRPr="00142C7E">
        <w:rPr>
          <w:rFonts w:ascii="Garamond" w:eastAsia="Times New Roman" w:hAnsi="Garamond" w:cs="Arial"/>
          <w:sz w:val="28"/>
          <w:szCs w:val="28"/>
        </w:rPr>
        <w:t xml:space="preserve">him deny his Christian faith. </w:t>
      </w:r>
      <w:r w:rsidR="00992734">
        <w:rPr>
          <w:rFonts w:ascii="Garamond" w:eastAsia="Times New Roman" w:hAnsi="Garamond" w:cs="Arial"/>
          <w:sz w:val="28"/>
          <w:szCs w:val="28"/>
        </w:rPr>
        <w:t>Sometime he was b</w:t>
      </w:r>
      <w:r w:rsidR="00142C7E" w:rsidRPr="00142C7E">
        <w:rPr>
          <w:rFonts w:ascii="Garamond" w:eastAsia="Times New Roman" w:hAnsi="Garamond" w:cs="Arial"/>
          <w:sz w:val="28"/>
          <w:szCs w:val="28"/>
        </w:rPr>
        <w:t xml:space="preserve">eaten for hours </w:t>
      </w:r>
      <w:r w:rsidR="00992734">
        <w:rPr>
          <w:rFonts w:ascii="Garamond" w:eastAsia="Times New Roman" w:hAnsi="Garamond" w:cs="Arial"/>
          <w:sz w:val="28"/>
          <w:szCs w:val="28"/>
        </w:rPr>
        <w:t xml:space="preserve">day after </w:t>
      </w:r>
      <w:r w:rsidR="00142C7E" w:rsidRPr="00142C7E">
        <w:rPr>
          <w:rFonts w:ascii="Garamond" w:eastAsia="Times New Roman" w:hAnsi="Garamond" w:cs="Arial"/>
          <w:sz w:val="28"/>
          <w:szCs w:val="28"/>
        </w:rPr>
        <w:t>day</w:t>
      </w:r>
      <w:r w:rsidR="00992734">
        <w:rPr>
          <w:rFonts w:ascii="Garamond" w:eastAsia="Times New Roman" w:hAnsi="Garamond" w:cs="Arial"/>
          <w:sz w:val="28"/>
          <w:szCs w:val="28"/>
        </w:rPr>
        <w:t xml:space="preserve">. And then they would not let him </w:t>
      </w:r>
      <w:r w:rsidR="00142C7E" w:rsidRPr="00142C7E">
        <w:rPr>
          <w:rFonts w:ascii="Garamond" w:eastAsia="Times New Roman" w:hAnsi="Garamond" w:cs="Arial"/>
          <w:sz w:val="28"/>
          <w:szCs w:val="28"/>
        </w:rPr>
        <w:t>sleep.</w:t>
      </w:r>
    </w:p>
    <w:p w:rsidR="00142C7E" w:rsidRPr="00142C7E" w:rsidRDefault="0003530E"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One day, as he was a</w:t>
      </w:r>
      <w:r w:rsidR="00142C7E" w:rsidRPr="00142C7E">
        <w:rPr>
          <w:rFonts w:ascii="Garamond" w:eastAsia="Times New Roman" w:hAnsi="Garamond" w:cs="Arial"/>
          <w:sz w:val="28"/>
          <w:szCs w:val="28"/>
        </w:rPr>
        <w:t xml:space="preserve">bout to collapse, Idris prayed, </w:t>
      </w:r>
      <w:r w:rsidR="00142C7E" w:rsidRPr="00855706">
        <w:rPr>
          <w:rFonts w:ascii="Garamond" w:eastAsia="Times New Roman" w:hAnsi="Garamond" w:cs="Arial"/>
          <w:i/>
          <w:sz w:val="28"/>
          <w:szCs w:val="28"/>
        </w:rPr>
        <w:t>“Lord, prevent me from being like Peter. I am about to give up, help me.”</w:t>
      </w:r>
      <w:r w:rsidR="00142C7E" w:rsidRPr="00142C7E">
        <w:rPr>
          <w:rFonts w:ascii="Garamond" w:eastAsia="Times New Roman" w:hAnsi="Garamond" w:cs="Arial"/>
          <w:sz w:val="28"/>
          <w:szCs w:val="28"/>
        </w:rPr>
        <w:t xml:space="preserve"> And God answered </w:t>
      </w:r>
      <w:r w:rsidR="00266DAA">
        <w:rPr>
          <w:rFonts w:ascii="Garamond" w:eastAsia="Times New Roman" w:hAnsi="Garamond" w:cs="Arial"/>
          <w:sz w:val="28"/>
          <w:szCs w:val="28"/>
        </w:rPr>
        <w:t xml:space="preserve">him. He gave </w:t>
      </w:r>
      <w:r w:rsidR="00142C7E" w:rsidRPr="00142C7E">
        <w:rPr>
          <w:rFonts w:ascii="Garamond" w:eastAsia="Times New Roman" w:hAnsi="Garamond" w:cs="Arial"/>
          <w:sz w:val="28"/>
          <w:szCs w:val="28"/>
        </w:rPr>
        <w:t xml:space="preserve">Idris a vision </w:t>
      </w:r>
      <w:r w:rsidR="00266DAA">
        <w:rPr>
          <w:rFonts w:ascii="Garamond" w:eastAsia="Times New Roman" w:hAnsi="Garamond" w:cs="Arial"/>
          <w:sz w:val="28"/>
          <w:szCs w:val="28"/>
        </w:rPr>
        <w:t xml:space="preserve">in which </w:t>
      </w:r>
      <w:r w:rsidR="00142C7E" w:rsidRPr="00142C7E">
        <w:rPr>
          <w:rFonts w:ascii="Garamond" w:eastAsia="Times New Roman" w:hAnsi="Garamond" w:cs="Arial"/>
          <w:sz w:val="28"/>
          <w:szCs w:val="28"/>
        </w:rPr>
        <w:t>he saw all those to whom he had preached the gospel</w:t>
      </w:r>
      <w:r w:rsidR="009C6B66">
        <w:rPr>
          <w:rFonts w:ascii="Garamond" w:eastAsia="Times New Roman" w:hAnsi="Garamond" w:cs="Arial"/>
          <w:sz w:val="28"/>
          <w:szCs w:val="28"/>
        </w:rPr>
        <w:t xml:space="preserve">. They were all telling the Good News to people around them. </w:t>
      </w:r>
    </w:p>
    <w:p w:rsidR="00142C7E" w:rsidRPr="00142C7E" w:rsidRDefault="00142C7E" w:rsidP="00142C7E">
      <w:pPr>
        <w:spacing w:after="0" w:line="240" w:lineRule="auto"/>
        <w:ind w:firstLine="360"/>
        <w:rPr>
          <w:rFonts w:ascii="Garamond" w:eastAsia="Times New Roman" w:hAnsi="Garamond" w:cs="Arial"/>
          <w:sz w:val="28"/>
          <w:szCs w:val="28"/>
        </w:rPr>
      </w:pPr>
      <w:r w:rsidRPr="00855706">
        <w:rPr>
          <w:rFonts w:ascii="Garamond" w:eastAsia="Times New Roman" w:hAnsi="Garamond" w:cs="Arial"/>
          <w:i/>
          <w:sz w:val="28"/>
          <w:szCs w:val="28"/>
        </w:rPr>
        <w:t>“I saw those who were saved,”</w:t>
      </w:r>
      <w:r w:rsidRPr="00142C7E">
        <w:rPr>
          <w:rFonts w:ascii="Garamond" w:eastAsia="Times New Roman" w:hAnsi="Garamond" w:cs="Arial"/>
          <w:sz w:val="28"/>
          <w:szCs w:val="28"/>
        </w:rPr>
        <w:t xml:space="preserve"> he said. In </w:t>
      </w:r>
      <w:r w:rsidR="009C6B66">
        <w:rPr>
          <w:rFonts w:ascii="Garamond" w:eastAsia="Times New Roman" w:hAnsi="Garamond" w:cs="Arial"/>
          <w:sz w:val="28"/>
          <w:szCs w:val="28"/>
        </w:rPr>
        <w:t>his</w:t>
      </w:r>
      <w:r w:rsidRPr="00142C7E">
        <w:rPr>
          <w:rFonts w:ascii="Garamond" w:eastAsia="Times New Roman" w:hAnsi="Garamond" w:cs="Arial"/>
          <w:sz w:val="28"/>
          <w:szCs w:val="28"/>
        </w:rPr>
        <w:t xml:space="preserve"> vision, he real</w:t>
      </w:r>
      <w:r w:rsidR="00855706">
        <w:rPr>
          <w:rFonts w:ascii="Garamond" w:eastAsia="Times New Roman" w:hAnsi="Garamond" w:cs="Arial"/>
          <w:sz w:val="28"/>
          <w:szCs w:val="28"/>
        </w:rPr>
        <w:t>-</w:t>
      </w:r>
      <w:r w:rsidRPr="00142C7E">
        <w:rPr>
          <w:rFonts w:ascii="Garamond" w:eastAsia="Times New Roman" w:hAnsi="Garamond" w:cs="Arial"/>
          <w:sz w:val="28"/>
          <w:szCs w:val="28"/>
        </w:rPr>
        <w:t xml:space="preserve">ized that even if </w:t>
      </w:r>
      <w:r w:rsidR="00984275">
        <w:rPr>
          <w:rFonts w:ascii="Garamond" w:eastAsia="Times New Roman" w:hAnsi="Garamond" w:cs="Arial"/>
          <w:sz w:val="28"/>
          <w:szCs w:val="28"/>
        </w:rPr>
        <w:t xml:space="preserve">he were to die, </w:t>
      </w:r>
      <w:r w:rsidRPr="00142C7E">
        <w:rPr>
          <w:rFonts w:ascii="Garamond" w:eastAsia="Times New Roman" w:hAnsi="Garamond" w:cs="Arial"/>
          <w:sz w:val="28"/>
          <w:szCs w:val="28"/>
        </w:rPr>
        <w:t>others had already taken up the baton</w:t>
      </w:r>
      <w:r w:rsidR="00984275">
        <w:rPr>
          <w:rFonts w:ascii="Garamond" w:eastAsia="Times New Roman" w:hAnsi="Garamond" w:cs="Arial"/>
          <w:sz w:val="28"/>
          <w:szCs w:val="28"/>
        </w:rPr>
        <w:t xml:space="preserve"> of the Gospel</w:t>
      </w:r>
      <w:r w:rsidRPr="00142C7E">
        <w:rPr>
          <w:rFonts w:ascii="Garamond" w:eastAsia="Times New Roman" w:hAnsi="Garamond" w:cs="Arial"/>
          <w:sz w:val="28"/>
          <w:szCs w:val="28"/>
        </w:rPr>
        <w:t>. From th</w:t>
      </w:r>
      <w:r w:rsidR="00984275">
        <w:rPr>
          <w:rFonts w:ascii="Garamond" w:eastAsia="Times New Roman" w:hAnsi="Garamond" w:cs="Arial"/>
          <w:sz w:val="28"/>
          <w:szCs w:val="28"/>
        </w:rPr>
        <w:t>at</w:t>
      </w:r>
      <w:r w:rsidRPr="00142C7E">
        <w:rPr>
          <w:rFonts w:ascii="Garamond" w:eastAsia="Times New Roman" w:hAnsi="Garamond" w:cs="Arial"/>
          <w:sz w:val="28"/>
          <w:szCs w:val="28"/>
        </w:rPr>
        <w:t xml:space="preserve"> moment</w:t>
      </w:r>
      <w:r w:rsidR="00984275">
        <w:rPr>
          <w:rFonts w:ascii="Garamond" w:eastAsia="Times New Roman" w:hAnsi="Garamond" w:cs="Arial"/>
          <w:sz w:val="28"/>
          <w:szCs w:val="28"/>
        </w:rPr>
        <w:t xml:space="preserve"> on</w:t>
      </w:r>
      <w:r w:rsidRPr="00142C7E">
        <w:rPr>
          <w:rFonts w:ascii="Garamond" w:eastAsia="Times New Roman" w:hAnsi="Garamond" w:cs="Arial"/>
          <w:sz w:val="28"/>
          <w:szCs w:val="28"/>
        </w:rPr>
        <w:t xml:space="preserve">, Idris was no longer afraid for his life. </w:t>
      </w:r>
      <w:r w:rsidR="00B943E1">
        <w:rPr>
          <w:rFonts w:ascii="Garamond" w:eastAsia="Times New Roman" w:hAnsi="Garamond" w:cs="Arial"/>
          <w:sz w:val="28"/>
          <w:szCs w:val="28"/>
        </w:rPr>
        <w:t>Then, a</w:t>
      </w:r>
      <w:r w:rsidRPr="00142C7E">
        <w:rPr>
          <w:rFonts w:ascii="Garamond" w:eastAsia="Times New Roman" w:hAnsi="Garamond" w:cs="Arial"/>
          <w:sz w:val="28"/>
          <w:szCs w:val="28"/>
        </w:rPr>
        <w:t xml:space="preserve">fter </w:t>
      </w:r>
      <w:r w:rsidR="00855706">
        <w:rPr>
          <w:rFonts w:ascii="Garamond" w:eastAsia="Times New Roman" w:hAnsi="Garamond" w:cs="Arial"/>
          <w:sz w:val="28"/>
          <w:szCs w:val="28"/>
        </w:rPr>
        <w:t>3</w:t>
      </w:r>
      <w:r w:rsidRPr="00142C7E">
        <w:rPr>
          <w:rFonts w:ascii="Garamond" w:eastAsia="Times New Roman" w:hAnsi="Garamond" w:cs="Arial"/>
          <w:sz w:val="28"/>
          <w:szCs w:val="28"/>
        </w:rPr>
        <w:t xml:space="preserve"> </w:t>
      </w:r>
      <w:r w:rsidR="00B943E1">
        <w:rPr>
          <w:rFonts w:ascii="Garamond" w:eastAsia="Times New Roman" w:hAnsi="Garamond" w:cs="Arial"/>
          <w:sz w:val="28"/>
          <w:szCs w:val="28"/>
        </w:rPr>
        <w:t>full weeks of end</w:t>
      </w:r>
      <w:r w:rsidRPr="00142C7E">
        <w:rPr>
          <w:rFonts w:ascii="Garamond" w:eastAsia="Times New Roman" w:hAnsi="Garamond" w:cs="Arial"/>
          <w:sz w:val="28"/>
          <w:szCs w:val="28"/>
        </w:rPr>
        <w:t>less torment, his torturers released him without explanation.</w:t>
      </w:r>
    </w:p>
    <w:p w:rsidR="00142C7E" w:rsidRDefault="00A90848"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en, in order t</w:t>
      </w:r>
      <w:r w:rsidR="00142C7E" w:rsidRPr="00142C7E">
        <w:rPr>
          <w:rFonts w:ascii="Garamond" w:eastAsia="Times New Roman" w:hAnsi="Garamond" w:cs="Arial"/>
          <w:sz w:val="28"/>
          <w:szCs w:val="28"/>
        </w:rPr>
        <w:t>o avoid another arrest</w:t>
      </w:r>
      <w:r>
        <w:rPr>
          <w:rFonts w:ascii="Garamond" w:eastAsia="Times New Roman" w:hAnsi="Garamond" w:cs="Arial"/>
          <w:sz w:val="28"/>
          <w:szCs w:val="28"/>
        </w:rPr>
        <w:t>,</w:t>
      </w:r>
      <w:r w:rsidR="00142C7E" w:rsidRPr="00142C7E">
        <w:rPr>
          <w:rFonts w:ascii="Garamond" w:eastAsia="Times New Roman" w:hAnsi="Garamond" w:cs="Arial"/>
          <w:sz w:val="28"/>
          <w:szCs w:val="28"/>
        </w:rPr>
        <w:t xml:space="preserve"> he </w:t>
      </w:r>
      <w:r>
        <w:rPr>
          <w:rFonts w:ascii="Garamond" w:eastAsia="Times New Roman" w:hAnsi="Garamond" w:cs="Arial"/>
          <w:sz w:val="28"/>
          <w:szCs w:val="28"/>
        </w:rPr>
        <w:t>traveled north t</w:t>
      </w:r>
      <w:r w:rsidR="00142C7E" w:rsidRPr="00142C7E">
        <w:rPr>
          <w:rFonts w:ascii="Garamond" w:eastAsia="Times New Roman" w:hAnsi="Garamond" w:cs="Arial"/>
          <w:sz w:val="28"/>
          <w:szCs w:val="28"/>
        </w:rPr>
        <w:t>o Khartoum</w:t>
      </w:r>
      <w:r>
        <w:rPr>
          <w:rFonts w:ascii="Garamond" w:eastAsia="Times New Roman" w:hAnsi="Garamond" w:cs="Arial"/>
          <w:sz w:val="28"/>
          <w:szCs w:val="28"/>
        </w:rPr>
        <w:t>. There in Khartoum Idris</w:t>
      </w:r>
      <w:r w:rsidR="00142C7E" w:rsidRPr="00142C7E">
        <w:rPr>
          <w:rFonts w:ascii="Garamond" w:eastAsia="Times New Roman" w:hAnsi="Garamond" w:cs="Arial"/>
          <w:sz w:val="28"/>
          <w:szCs w:val="28"/>
        </w:rPr>
        <w:t xml:space="preserve"> founded three new churches in</w:t>
      </w:r>
      <w:r>
        <w:rPr>
          <w:rFonts w:ascii="Garamond" w:eastAsia="Times New Roman" w:hAnsi="Garamond" w:cs="Arial"/>
          <w:sz w:val="28"/>
          <w:szCs w:val="28"/>
        </w:rPr>
        <w:t>side</w:t>
      </w:r>
      <w:r w:rsidR="00142C7E" w:rsidRPr="00142C7E">
        <w:rPr>
          <w:rFonts w:ascii="Garamond" w:eastAsia="Times New Roman" w:hAnsi="Garamond" w:cs="Arial"/>
          <w:sz w:val="28"/>
          <w:szCs w:val="28"/>
        </w:rPr>
        <w:t xml:space="preserve"> a fundamentalist Muslim territory. He had learned how to trust </w:t>
      </w:r>
      <w:r w:rsidR="000C7863">
        <w:rPr>
          <w:rFonts w:ascii="Garamond" w:eastAsia="Times New Roman" w:hAnsi="Garamond" w:cs="Arial"/>
          <w:sz w:val="28"/>
          <w:szCs w:val="28"/>
        </w:rPr>
        <w:t xml:space="preserve">God through his time of persecution </w:t>
      </w:r>
      <w:r w:rsidR="00142C7E" w:rsidRPr="00142C7E">
        <w:rPr>
          <w:rFonts w:ascii="Garamond" w:eastAsia="Times New Roman" w:hAnsi="Garamond" w:cs="Arial"/>
          <w:sz w:val="28"/>
          <w:szCs w:val="28"/>
        </w:rPr>
        <w:t>and wasn’t afraid anymore. God showed him where to go and what to do.</w:t>
      </w:r>
      <w:r w:rsidR="00142C7E">
        <w:rPr>
          <w:rFonts w:ascii="Garamond" w:eastAsia="Times New Roman" w:hAnsi="Garamond" w:cs="Arial"/>
          <w:sz w:val="28"/>
          <w:szCs w:val="28"/>
        </w:rPr>
        <w:t xml:space="preserve"> [Found on </w:t>
      </w:r>
      <w:hyperlink r:id="rId8" w:history="1">
        <w:r w:rsidR="00142C7E" w:rsidRPr="00656E93">
          <w:rPr>
            <w:rStyle w:val="Hyperlink"/>
            <w:rFonts w:ascii="Garamond" w:eastAsia="Times New Roman" w:hAnsi="Garamond" w:cs="Arial"/>
            <w:sz w:val="28"/>
            <w:szCs w:val="28"/>
          </w:rPr>
          <w:t>www.biblegateway.com</w:t>
        </w:r>
      </w:hyperlink>
      <w:r w:rsidR="00142C7E">
        <w:rPr>
          <w:rFonts w:ascii="Garamond" w:eastAsia="Times New Roman" w:hAnsi="Garamond" w:cs="Arial"/>
          <w:sz w:val="28"/>
          <w:szCs w:val="28"/>
        </w:rPr>
        <w:t xml:space="preserve"> </w:t>
      </w:r>
      <w:r w:rsidR="00832F00">
        <w:rPr>
          <w:rFonts w:ascii="Garamond" w:eastAsia="Times New Roman" w:hAnsi="Garamond" w:cs="Arial"/>
          <w:sz w:val="28"/>
          <w:szCs w:val="28"/>
        </w:rPr>
        <w:t>“God Uses Problems and Persecution To Direct You.”</w:t>
      </w:r>
      <w:r w:rsidR="00692F4F">
        <w:rPr>
          <w:rFonts w:ascii="Garamond" w:eastAsia="Times New Roman" w:hAnsi="Garamond" w:cs="Arial"/>
          <w:sz w:val="28"/>
          <w:szCs w:val="28"/>
        </w:rPr>
        <w:t xml:space="preserve"> By </w:t>
      </w:r>
      <w:r w:rsidR="00C4635E">
        <w:rPr>
          <w:rFonts w:ascii="Garamond" w:eastAsia="Times New Roman" w:hAnsi="Garamond" w:cs="Arial"/>
          <w:sz w:val="28"/>
          <w:szCs w:val="28"/>
        </w:rPr>
        <w:t>Paul Estabrooks].</w:t>
      </w:r>
    </w:p>
    <w:p w:rsidR="00720FEA" w:rsidRDefault="00720FEA"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Like Paul, yes, he suffered. But, as a result, God directed him to another place of ministry.</w:t>
      </w:r>
    </w:p>
    <w:p w:rsidR="00C4635E" w:rsidRPr="001148B5" w:rsidRDefault="00C4635E"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Rick Warren had one of the most difficult things imaginable happen to him a few years ago. His son </w:t>
      </w:r>
      <w:r w:rsidR="00B55C85">
        <w:rPr>
          <w:rFonts w:ascii="Garamond" w:eastAsia="Times New Roman" w:hAnsi="Garamond" w:cs="Arial"/>
          <w:sz w:val="28"/>
          <w:szCs w:val="28"/>
        </w:rPr>
        <w:t xml:space="preserve">Matthew </w:t>
      </w:r>
      <w:r>
        <w:rPr>
          <w:rFonts w:ascii="Garamond" w:eastAsia="Times New Roman" w:hAnsi="Garamond" w:cs="Arial"/>
          <w:sz w:val="28"/>
          <w:szCs w:val="28"/>
        </w:rPr>
        <w:t xml:space="preserve">committed suicide. </w:t>
      </w:r>
      <w:r w:rsidR="00907CFA">
        <w:rPr>
          <w:rFonts w:ascii="Garamond" w:eastAsia="Times New Roman" w:hAnsi="Garamond" w:cs="Arial"/>
          <w:sz w:val="28"/>
          <w:szCs w:val="28"/>
        </w:rPr>
        <w:t>And h</w:t>
      </w:r>
      <w:r>
        <w:rPr>
          <w:rFonts w:ascii="Garamond" w:eastAsia="Times New Roman" w:hAnsi="Garamond" w:cs="Arial"/>
          <w:sz w:val="28"/>
          <w:szCs w:val="28"/>
        </w:rPr>
        <w:t xml:space="preserve">ere’s what Pastor Warren </w:t>
      </w:r>
      <w:r w:rsidR="00907CFA">
        <w:rPr>
          <w:rFonts w:ascii="Garamond" w:eastAsia="Times New Roman" w:hAnsi="Garamond" w:cs="Arial"/>
          <w:sz w:val="28"/>
          <w:szCs w:val="28"/>
        </w:rPr>
        <w:t>learned</w:t>
      </w:r>
      <w:r>
        <w:rPr>
          <w:rFonts w:ascii="Garamond" w:eastAsia="Times New Roman" w:hAnsi="Garamond" w:cs="Arial"/>
          <w:sz w:val="28"/>
          <w:szCs w:val="28"/>
        </w:rPr>
        <w:t xml:space="preserve">. </w:t>
      </w:r>
      <w:r w:rsidRPr="00D467C6">
        <w:rPr>
          <w:rFonts w:ascii="Garamond" w:eastAsia="Times New Roman" w:hAnsi="Garamond" w:cs="Arial"/>
          <w:i/>
          <w:sz w:val="28"/>
          <w:szCs w:val="28"/>
        </w:rPr>
        <w:t>“Every storm is a school. Every trial is a teacher. Every experience is an education. Every difficulty is for your development.”</w:t>
      </w:r>
      <w:r w:rsidR="001148B5">
        <w:rPr>
          <w:rFonts w:ascii="Garamond" w:eastAsia="Times New Roman" w:hAnsi="Garamond" w:cs="Arial"/>
          <w:sz w:val="28"/>
          <w:szCs w:val="28"/>
        </w:rPr>
        <w:t xml:space="preserve"> </w:t>
      </w:r>
      <w:r w:rsidR="009A397A">
        <w:rPr>
          <w:rFonts w:ascii="Garamond" w:eastAsia="Times New Roman" w:hAnsi="Garamond" w:cs="Arial"/>
          <w:sz w:val="28"/>
          <w:szCs w:val="28"/>
        </w:rPr>
        <w:t xml:space="preserve"> </w:t>
      </w:r>
      <w:r w:rsidR="00CA13BB">
        <w:rPr>
          <w:rFonts w:ascii="Garamond" w:eastAsia="Times New Roman" w:hAnsi="Garamond" w:cs="Arial"/>
          <w:sz w:val="28"/>
          <w:szCs w:val="28"/>
        </w:rPr>
        <w:t>[</w:t>
      </w:r>
      <w:hyperlink r:id="rId9" w:history="1">
        <w:r w:rsidR="009A397A" w:rsidRPr="00656E93">
          <w:rPr>
            <w:rStyle w:val="Hyperlink"/>
            <w:rFonts w:ascii="Garamond" w:eastAsia="Times New Roman" w:hAnsi="Garamond" w:cs="Arial"/>
            <w:sz w:val="28"/>
            <w:szCs w:val="28"/>
          </w:rPr>
          <w:t>www.pastorrick.com</w:t>
        </w:r>
      </w:hyperlink>
      <w:r w:rsidR="009A397A">
        <w:rPr>
          <w:rFonts w:ascii="Garamond" w:eastAsia="Times New Roman" w:hAnsi="Garamond" w:cs="Arial"/>
          <w:sz w:val="28"/>
          <w:szCs w:val="28"/>
        </w:rPr>
        <w:t xml:space="preserve"> </w:t>
      </w:r>
      <w:r w:rsidR="00CA13BB">
        <w:rPr>
          <w:rFonts w:ascii="Garamond" w:eastAsia="Times New Roman" w:hAnsi="Garamond" w:cs="Arial"/>
          <w:sz w:val="28"/>
          <w:szCs w:val="28"/>
        </w:rPr>
        <w:t>]</w:t>
      </w:r>
      <w:r w:rsidR="009A397A">
        <w:rPr>
          <w:rFonts w:ascii="Garamond" w:eastAsia="Times New Roman" w:hAnsi="Garamond" w:cs="Arial"/>
          <w:sz w:val="28"/>
          <w:szCs w:val="28"/>
        </w:rPr>
        <w:t>.</w:t>
      </w:r>
    </w:p>
    <w:p w:rsidR="00CD788F" w:rsidRDefault="00CD788F" w:rsidP="00CD788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w:t>
      </w:r>
      <w:r>
        <w:rPr>
          <w:rFonts w:ascii="Garamond" w:eastAsia="Times New Roman" w:hAnsi="Garamond" w:cs="Arial"/>
          <w:sz w:val="28"/>
          <w:szCs w:val="28"/>
        </w:rPr>
        <w:t>irst obedience and faithfulness are no guarantee of a trouble-free Christian life.</w:t>
      </w:r>
    </w:p>
    <w:p w:rsidR="00CD788F" w:rsidRDefault="00CD788F" w:rsidP="00CD788F">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a very difficult time, even a time of persecution, may often be used by the LORD to direct you.</w:t>
      </w:r>
    </w:p>
    <w:p w:rsidR="007C1C1A" w:rsidRDefault="007C1C1A" w:rsidP="007C1C1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Third, affliction is purposeful.</w:t>
      </w:r>
    </w:p>
    <w:p w:rsidR="00993278" w:rsidRDefault="00B20B7F" w:rsidP="007C1C1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aul’s life with its afflictions is right now benefiting you and me. </w:t>
      </w:r>
      <w:r w:rsidR="00993278">
        <w:rPr>
          <w:rFonts w:ascii="Garamond" w:eastAsia="Times New Roman" w:hAnsi="Garamond" w:cs="Arial"/>
          <w:sz w:val="28"/>
          <w:szCs w:val="28"/>
        </w:rPr>
        <w:t>Paul spent a significant portion of his life and ministry behind bars, so-to-speak. We read in the Book of Acts that Paul was imprisoned three times: in Philippi, in Caesarea, and in Rome.</w:t>
      </w:r>
      <w:r w:rsidR="00571CCE" w:rsidRPr="00571CCE">
        <w:rPr>
          <w:rFonts w:ascii="Garamond" w:eastAsia="Times New Roman" w:hAnsi="Garamond" w:cs="Arial"/>
          <w:sz w:val="28"/>
          <w:szCs w:val="28"/>
        </w:rPr>
        <w:t xml:space="preserve"> </w:t>
      </w:r>
      <w:r w:rsidR="00571CCE">
        <w:rPr>
          <w:rFonts w:ascii="Garamond" w:eastAsia="Times New Roman" w:hAnsi="Garamond" w:cs="Arial"/>
          <w:sz w:val="28"/>
          <w:szCs w:val="28"/>
        </w:rPr>
        <w:t>God’s purposes are larger than your problems or your comforts.</w:t>
      </w:r>
    </w:p>
    <w:p w:rsidR="00993278" w:rsidRDefault="00993278" w:rsidP="007C1C1A">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yes, he was afflicted. Yes, he experienced very difficult things. Yet, Paul’s affliction benefits you and me </w:t>
      </w:r>
      <w:r>
        <w:rPr>
          <w:rFonts w:ascii="Garamond" w:eastAsia="Times New Roman" w:hAnsi="Garamond" w:cs="Arial"/>
          <w:sz w:val="28"/>
          <w:szCs w:val="28"/>
        </w:rPr>
        <w:lastRenderedPageBreak/>
        <w:t>every day because we are reading his writings when we read the NT.</w:t>
      </w:r>
    </w:p>
    <w:p w:rsidR="00993278" w:rsidRPr="00E702EB" w:rsidRDefault="00993278" w:rsidP="007C1C1A">
      <w:pPr>
        <w:spacing w:after="0" w:line="240" w:lineRule="auto"/>
        <w:ind w:firstLine="360"/>
        <w:rPr>
          <w:rFonts w:ascii="Garamond" w:eastAsia="Times New Roman" w:hAnsi="Garamond" w:cs="Arial"/>
          <w:i/>
          <w:sz w:val="28"/>
          <w:szCs w:val="28"/>
        </w:rPr>
      </w:pPr>
      <w:r>
        <w:rPr>
          <w:rFonts w:ascii="Garamond" w:eastAsia="Times New Roman" w:hAnsi="Garamond" w:cs="Arial"/>
          <w:sz w:val="28"/>
          <w:szCs w:val="28"/>
        </w:rPr>
        <w:t xml:space="preserve">David described it this way. </w:t>
      </w:r>
      <w:r w:rsidRPr="00E702EB">
        <w:rPr>
          <w:rFonts w:ascii="Garamond" w:eastAsia="Times New Roman" w:hAnsi="Garamond" w:cs="Arial"/>
          <w:sz w:val="28"/>
          <w:szCs w:val="28"/>
          <w:u w:val="single"/>
        </w:rPr>
        <w:t>Psalm 119:67</w:t>
      </w:r>
      <w:r>
        <w:rPr>
          <w:rFonts w:ascii="Garamond" w:eastAsia="Times New Roman" w:hAnsi="Garamond" w:cs="Arial"/>
          <w:sz w:val="28"/>
          <w:szCs w:val="28"/>
        </w:rPr>
        <w:t xml:space="preserve"> </w:t>
      </w:r>
      <w:r w:rsidRPr="00E702EB">
        <w:rPr>
          <w:rFonts w:ascii="Garamond" w:eastAsia="Times New Roman" w:hAnsi="Garamond" w:cs="Arial"/>
          <w:i/>
          <w:sz w:val="28"/>
          <w:szCs w:val="28"/>
        </w:rPr>
        <w:t>“</w:t>
      </w:r>
      <w:r w:rsidR="00A50720" w:rsidRPr="00E702EB">
        <w:rPr>
          <w:rFonts w:ascii="Garamond" w:eastAsia="Times New Roman" w:hAnsi="Garamond" w:cs="Arial"/>
          <w:i/>
          <w:sz w:val="28"/>
          <w:szCs w:val="28"/>
        </w:rPr>
        <w:t>Before I was afflicted I went astray: but now have I kept thy word.”</w:t>
      </w:r>
    </w:p>
    <w:p w:rsidR="00C4635E" w:rsidRDefault="003B380D"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Lastly what are those ways you can benefit from affliction. Let me show you just </w:t>
      </w:r>
      <w:r w:rsidR="008147A6">
        <w:rPr>
          <w:rFonts w:ascii="Garamond" w:eastAsia="Times New Roman" w:hAnsi="Garamond" w:cs="Arial"/>
          <w:sz w:val="28"/>
          <w:szCs w:val="28"/>
        </w:rPr>
        <w:t>a few</w:t>
      </w:r>
      <w:r>
        <w:rPr>
          <w:rFonts w:ascii="Garamond" w:eastAsia="Times New Roman" w:hAnsi="Garamond" w:cs="Arial"/>
          <w:sz w:val="28"/>
          <w:szCs w:val="28"/>
        </w:rPr>
        <w:t>.</w:t>
      </w:r>
    </w:p>
    <w:p w:rsidR="003B380D" w:rsidRDefault="003B380D"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One, afflictions are good because they eliminate pride.</w:t>
      </w:r>
    </w:p>
    <w:p w:rsidR="003B380D" w:rsidRDefault="003B380D" w:rsidP="00142C7E">
      <w:pPr>
        <w:spacing w:after="0" w:line="240" w:lineRule="auto"/>
        <w:ind w:firstLine="360"/>
        <w:rPr>
          <w:rFonts w:ascii="Garamond" w:eastAsia="Times New Roman" w:hAnsi="Garamond" w:cs="Arial"/>
          <w:sz w:val="28"/>
          <w:szCs w:val="28"/>
        </w:rPr>
      </w:pPr>
      <w:r w:rsidRPr="002E4A43">
        <w:rPr>
          <w:rFonts w:ascii="Garamond" w:eastAsia="Times New Roman" w:hAnsi="Garamond" w:cs="Arial"/>
          <w:sz w:val="28"/>
          <w:szCs w:val="28"/>
          <w:u w:val="single"/>
        </w:rPr>
        <w:t>II Corinthians 12:7</w:t>
      </w:r>
      <w:r>
        <w:rPr>
          <w:rFonts w:ascii="Garamond" w:eastAsia="Times New Roman" w:hAnsi="Garamond" w:cs="Arial"/>
          <w:sz w:val="28"/>
          <w:szCs w:val="28"/>
        </w:rPr>
        <w:t xml:space="preserve"> </w:t>
      </w:r>
      <w:r w:rsidRPr="002E4A43">
        <w:rPr>
          <w:rFonts w:ascii="Garamond" w:eastAsia="Times New Roman" w:hAnsi="Garamond" w:cs="Arial"/>
          <w:i/>
          <w:sz w:val="28"/>
          <w:szCs w:val="28"/>
        </w:rPr>
        <w:t>“</w:t>
      </w:r>
      <w:r w:rsidR="002E4A43" w:rsidRPr="002E4A43">
        <w:rPr>
          <w:rFonts w:ascii="Garamond" w:eastAsia="Times New Roman" w:hAnsi="Garamond" w:cs="Arial"/>
          <w:i/>
          <w:sz w:val="28"/>
          <w:szCs w:val="28"/>
        </w:rPr>
        <w:t>And lest I should be exalted above measure through the abundance of the revelations, there was given to me a thorn in the flesh, the messenger of Satan to buffet me, lest I should be exalted above measure.”</w:t>
      </w:r>
    </w:p>
    <w:p w:rsidR="002E4A43" w:rsidRDefault="002E4A43" w:rsidP="00142C7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Paul saw things and had direct revelation from the LORD. Yet, he also had a “thorn in the flesh” to hold his pride in check; </w:t>
      </w:r>
      <w:r w:rsidRPr="002E4A43">
        <w:rPr>
          <w:rFonts w:ascii="Garamond" w:eastAsia="Times New Roman" w:hAnsi="Garamond" w:cs="Arial"/>
          <w:i/>
          <w:sz w:val="28"/>
          <w:szCs w:val="28"/>
        </w:rPr>
        <w:t>“lest I should be exalted above measure.”</w:t>
      </w:r>
    </w:p>
    <w:p w:rsidR="00F008A3" w:rsidRDefault="000D4B28"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wo, afflictions are good because they turn you to the LORD. </w:t>
      </w:r>
      <w:r w:rsidRPr="00F008A3">
        <w:rPr>
          <w:rFonts w:ascii="Garamond" w:eastAsia="Times New Roman" w:hAnsi="Garamond" w:cs="Arial"/>
          <w:sz w:val="28"/>
          <w:szCs w:val="28"/>
          <w:u w:val="single"/>
        </w:rPr>
        <w:t>Psalm 25:15</w:t>
      </w:r>
      <w:r>
        <w:rPr>
          <w:rFonts w:ascii="Garamond" w:eastAsia="Times New Roman" w:hAnsi="Garamond" w:cs="Arial"/>
          <w:sz w:val="28"/>
          <w:szCs w:val="28"/>
        </w:rPr>
        <w:t xml:space="preserve"> </w:t>
      </w:r>
      <w:r w:rsidRPr="00137086">
        <w:rPr>
          <w:rFonts w:ascii="Garamond" w:eastAsia="Times New Roman" w:hAnsi="Garamond" w:cs="Arial"/>
          <w:i/>
          <w:sz w:val="28"/>
          <w:szCs w:val="28"/>
        </w:rPr>
        <w:t>“</w:t>
      </w:r>
      <w:r w:rsidR="00F008A3" w:rsidRPr="00137086">
        <w:rPr>
          <w:rFonts w:ascii="Garamond" w:eastAsia="Times New Roman" w:hAnsi="Garamond" w:cs="Arial"/>
          <w:i/>
          <w:sz w:val="28"/>
          <w:szCs w:val="28"/>
        </w:rPr>
        <w:t>Mine eyes are ever toward the Lord; for he shall pluck my feet out of the net. (16) Turn thee unto me, and have mercy upon me; for I am desolate and afflicted.”</w:t>
      </w:r>
    </w:p>
    <w:p w:rsidR="00F008A3" w:rsidRDefault="00C12D8C"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When was the last time you experienced a “down” time? When was the last time you “struggled?” And how did you deal with yourself during that period? You did exactly what you needed to do. You prayed. You looked for the LORD to be merciful to you. You knew you need His help.</w:t>
      </w:r>
    </w:p>
    <w:p w:rsidR="00E13D4D" w:rsidRPr="00E13D4D" w:rsidRDefault="008A5D0E" w:rsidP="00E13D4D">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what help did He send your way. </w:t>
      </w:r>
      <w:r w:rsidRPr="00433AA1">
        <w:rPr>
          <w:rFonts w:ascii="Garamond" w:eastAsia="Times New Roman" w:hAnsi="Garamond" w:cs="Arial"/>
          <w:sz w:val="28"/>
          <w:szCs w:val="28"/>
          <w:u w:val="single"/>
        </w:rPr>
        <w:t>II Corinthians 1:3</w:t>
      </w:r>
      <w:r>
        <w:rPr>
          <w:rFonts w:ascii="Garamond" w:eastAsia="Times New Roman" w:hAnsi="Garamond" w:cs="Arial"/>
          <w:sz w:val="28"/>
          <w:szCs w:val="28"/>
        </w:rPr>
        <w:t xml:space="preserve"> </w:t>
      </w:r>
      <w:r w:rsidRPr="00433AA1">
        <w:rPr>
          <w:rFonts w:ascii="Garamond" w:eastAsia="Times New Roman" w:hAnsi="Garamond" w:cs="Arial"/>
          <w:i/>
          <w:sz w:val="28"/>
          <w:szCs w:val="28"/>
        </w:rPr>
        <w:t>“</w:t>
      </w:r>
      <w:r w:rsidR="00E13D4D" w:rsidRPr="00433AA1">
        <w:rPr>
          <w:rFonts w:ascii="Garamond" w:eastAsia="Times New Roman" w:hAnsi="Garamond" w:cs="Arial"/>
          <w:i/>
          <w:sz w:val="28"/>
          <w:szCs w:val="28"/>
        </w:rPr>
        <w:t>Blessed be God, even the Father of our Lord Jesus Christ, the Father of mercies, and the God of all comfort; (4) Who comforteth us in all our tribulation, that we may be able to comfort them which are in any trouble, by the comfort wherewith we ourselves are comforted of God.</w:t>
      </w:r>
      <w:r w:rsidR="00433AA1">
        <w:rPr>
          <w:rFonts w:ascii="Garamond" w:eastAsia="Times New Roman" w:hAnsi="Garamond" w:cs="Arial"/>
          <w:i/>
          <w:sz w:val="28"/>
          <w:szCs w:val="28"/>
        </w:rPr>
        <w:t>”</w:t>
      </w:r>
    </w:p>
    <w:p w:rsidR="008A0662" w:rsidRDefault="008A0662"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And what will you do when you turn to the LORD and discover a new level of His comfort? </w:t>
      </w:r>
      <w:r w:rsidRPr="00876242">
        <w:rPr>
          <w:rFonts w:ascii="Garamond" w:eastAsia="Times New Roman" w:hAnsi="Garamond" w:cs="Arial"/>
          <w:sz w:val="28"/>
          <w:szCs w:val="28"/>
          <w:u w:val="single"/>
        </w:rPr>
        <w:t>Psalm 50:15</w:t>
      </w:r>
      <w:r>
        <w:rPr>
          <w:rFonts w:ascii="Garamond" w:eastAsia="Times New Roman" w:hAnsi="Garamond" w:cs="Arial"/>
          <w:sz w:val="28"/>
          <w:szCs w:val="28"/>
        </w:rPr>
        <w:t xml:space="preserve"> </w:t>
      </w:r>
      <w:r w:rsidRPr="00876242">
        <w:rPr>
          <w:rFonts w:ascii="Garamond" w:eastAsia="Times New Roman" w:hAnsi="Garamond" w:cs="Arial"/>
          <w:i/>
          <w:sz w:val="28"/>
          <w:szCs w:val="28"/>
        </w:rPr>
        <w:t>“</w:t>
      </w:r>
      <w:r w:rsidR="00B450A1" w:rsidRPr="00876242">
        <w:rPr>
          <w:rFonts w:ascii="Garamond" w:eastAsia="Times New Roman" w:hAnsi="Garamond" w:cs="Arial"/>
          <w:i/>
          <w:sz w:val="28"/>
          <w:szCs w:val="28"/>
        </w:rPr>
        <w:t>And call upon me in the day of trouble: I will deliver thee, and thou shalt glorify me.”</w:t>
      </w:r>
    </w:p>
    <w:p w:rsidR="00876242" w:rsidRDefault="00B41E73"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e LORD allows the down time. Then He enables you to praise Him in a much greater way than before the down town. </w:t>
      </w:r>
    </w:p>
    <w:p w:rsidR="00C12D8C" w:rsidRDefault="00C12D8C"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rd, you discover the LORD’s grace in a new way. </w:t>
      </w:r>
      <w:r w:rsidRPr="001C210B">
        <w:rPr>
          <w:rFonts w:ascii="Garamond" w:eastAsia="Times New Roman" w:hAnsi="Garamond" w:cs="Arial"/>
          <w:sz w:val="28"/>
          <w:szCs w:val="28"/>
          <w:u w:val="single"/>
        </w:rPr>
        <w:t>II Corinthians 12:9</w:t>
      </w:r>
      <w:r>
        <w:rPr>
          <w:rFonts w:ascii="Garamond" w:eastAsia="Times New Roman" w:hAnsi="Garamond" w:cs="Arial"/>
          <w:sz w:val="28"/>
          <w:szCs w:val="28"/>
        </w:rPr>
        <w:t xml:space="preserve"> </w:t>
      </w:r>
      <w:r w:rsidRPr="001C210B">
        <w:rPr>
          <w:rFonts w:ascii="Garamond" w:eastAsia="Times New Roman" w:hAnsi="Garamond" w:cs="Arial"/>
          <w:i/>
          <w:sz w:val="28"/>
          <w:szCs w:val="28"/>
        </w:rPr>
        <w:t>“</w:t>
      </w:r>
      <w:r w:rsidR="001C210B" w:rsidRPr="001C210B">
        <w:rPr>
          <w:rFonts w:ascii="Garamond" w:eastAsia="Times New Roman" w:hAnsi="Garamond" w:cs="Arial"/>
          <w:i/>
          <w:sz w:val="28"/>
          <w:szCs w:val="28"/>
        </w:rPr>
        <w:t>And he said unto me, My grace is sufficient for thee: for my strength is made perfect in weakness. Most gladly therefore will I rather glory in my infirmities, that the power of Christ may rest upon me.”</w:t>
      </w:r>
    </w:p>
    <w:p w:rsidR="00571CCE" w:rsidRPr="009F0E2C" w:rsidRDefault="009F0E2C" w:rsidP="00571CCE">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ourth, you learn more of God’s word.</w:t>
      </w:r>
    </w:p>
    <w:p w:rsidR="00571CCE" w:rsidRDefault="00571CCE" w:rsidP="00571CCE">
      <w:pPr>
        <w:spacing w:after="0" w:line="240" w:lineRule="auto"/>
        <w:ind w:firstLine="360"/>
        <w:rPr>
          <w:rFonts w:ascii="Garamond" w:eastAsia="Times New Roman" w:hAnsi="Garamond" w:cs="Arial"/>
          <w:sz w:val="28"/>
          <w:szCs w:val="28"/>
        </w:rPr>
      </w:pPr>
      <w:r w:rsidRPr="00993278">
        <w:rPr>
          <w:rFonts w:ascii="Garamond" w:eastAsia="Times New Roman" w:hAnsi="Garamond" w:cs="Arial"/>
          <w:sz w:val="28"/>
          <w:szCs w:val="28"/>
          <w:u w:val="single"/>
        </w:rPr>
        <w:t>Psalm 119:71</w:t>
      </w:r>
      <w:r>
        <w:rPr>
          <w:rFonts w:ascii="Garamond" w:eastAsia="Times New Roman" w:hAnsi="Garamond" w:cs="Arial"/>
          <w:sz w:val="28"/>
          <w:szCs w:val="28"/>
        </w:rPr>
        <w:t xml:space="preserve"> </w:t>
      </w:r>
      <w:r w:rsidRPr="00993278">
        <w:rPr>
          <w:rFonts w:ascii="Garamond" w:eastAsia="Times New Roman" w:hAnsi="Garamond" w:cs="Arial"/>
          <w:i/>
          <w:sz w:val="28"/>
          <w:szCs w:val="28"/>
        </w:rPr>
        <w:t>“It is good for me that I have been afflicted; that I might learn thy statutes.”</w:t>
      </w:r>
    </w:p>
    <w:p w:rsidR="001C210B" w:rsidRDefault="00F314C2"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So, folks, do not think it’s a strange thing that you are passing through the deep waters of life. There are benefits in your “downs” because you are “not out.” It’s a good and wise and wonderful Father Who has His eye upon you. </w:t>
      </w:r>
      <w:r w:rsidR="00CF7817">
        <w:rPr>
          <w:rFonts w:ascii="Garamond" w:eastAsia="Times New Roman" w:hAnsi="Garamond" w:cs="Arial"/>
          <w:sz w:val="28"/>
          <w:szCs w:val="28"/>
        </w:rPr>
        <w:t>Yes, you will be “down,” but no, you will not be “out.”</w:t>
      </w:r>
    </w:p>
    <w:p w:rsidR="008A5D0E" w:rsidRDefault="00855D69"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oday we are going to celebrate the LORD’s Table. Think, as you partake today, of all the Jesus suffered so that you could be forgiven, cleansed, and made right with God. </w:t>
      </w:r>
      <w:r w:rsidR="00346B87">
        <w:rPr>
          <w:rFonts w:ascii="Garamond" w:eastAsia="Times New Roman" w:hAnsi="Garamond" w:cs="Arial"/>
          <w:sz w:val="28"/>
          <w:szCs w:val="28"/>
        </w:rPr>
        <w:t xml:space="preserve">All you are and have </w:t>
      </w:r>
      <w:r>
        <w:rPr>
          <w:rFonts w:ascii="Garamond" w:eastAsia="Times New Roman" w:hAnsi="Garamond" w:cs="Arial"/>
          <w:sz w:val="28"/>
          <w:szCs w:val="28"/>
        </w:rPr>
        <w:t xml:space="preserve">comes to you as a direct result of His sufferings on the Cross. </w:t>
      </w:r>
    </w:p>
    <w:p w:rsidR="00346B87" w:rsidRDefault="00346B87" w:rsidP="00346B8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First, </w:t>
      </w:r>
      <w:r>
        <w:rPr>
          <w:rFonts w:ascii="Garamond" w:eastAsia="Times New Roman" w:hAnsi="Garamond" w:cs="Arial"/>
          <w:sz w:val="28"/>
          <w:szCs w:val="28"/>
        </w:rPr>
        <w:t>obedience and faithfulness are no guarantee of a trouble-free Christian life.</w:t>
      </w:r>
    </w:p>
    <w:p w:rsidR="00346B87" w:rsidRDefault="00346B87" w:rsidP="00346B8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econd, a very difficult time, even a time of persecution, may often be used by the LORD to direct you.</w:t>
      </w:r>
    </w:p>
    <w:p w:rsidR="00346B87" w:rsidRDefault="00346B87" w:rsidP="00346B8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Third, affliction is </w:t>
      </w:r>
      <w:r>
        <w:rPr>
          <w:rFonts w:ascii="Garamond" w:eastAsia="Times New Roman" w:hAnsi="Garamond" w:cs="Arial"/>
          <w:sz w:val="28"/>
          <w:szCs w:val="28"/>
        </w:rPr>
        <w:t xml:space="preserve">both </w:t>
      </w:r>
      <w:r>
        <w:rPr>
          <w:rFonts w:ascii="Garamond" w:eastAsia="Times New Roman" w:hAnsi="Garamond" w:cs="Arial"/>
          <w:sz w:val="28"/>
          <w:szCs w:val="28"/>
        </w:rPr>
        <w:t>purposeful</w:t>
      </w:r>
      <w:r>
        <w:rPr>
          <w:rFonts w:ascii="Garamond" w:eastAsia="Times New Roman" w:hAnsi="Garamond" w:cs="Arial"/>
          <w:sz w:val="28"/>
          <w:szCs w:val="28"/>
        </w:rPr>
        <w:t xml:space="preserve"> and beneficial</w:t>
      </w:r>
      <w:r>
        <w:rPr>
          <w:rFonts w:ascii="Garamond" w:eastAsia="Times New Roman" w:hAnsi="Garamond" w:cs="Arial"/>
          <w:sz w:val="28"/>
          <w:szCs w:val="28"/>
        </w:rPr>
        <w:t>.</w:t>
      </w:r>
    </w:p>
    <w:p w:rsidR="003A3772" w:rsidRPr="009F0E2C" w:rsidRDefault="003A3772" w:rsidP="003A3772">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Fourth, you learn more of God’s word.</w:t>
      </w:r>
    </w:p>
    <w:p w:rsidR="00346B87" w:rsidRDefault="00346B87" w:rsidP="00F008A3">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So, what will it be? Will you allow your “down” times to bring you to “down and out”? Or will you choose today to let the LORD have His way in both the trouble He allows as well as the good things He sends your way as a direct result of that trouble?</w:t>
      </w:r>
    </w:p>
    <w:p w:rsidR="00346B87" w:rsidRDefault="00346B87" w:rsidP="00346B87">
      <w:pPr>
        <w:spacing w:after="0" w:line="240" w:lineRule="auto"/>
        <w:ind w:firstLine="360"/>
        <w:rPr>
          <w:rFonts w:ascii="Garamond" w:eastAsia="Times New Roman" w:hAnsi="Garamond" w:cs="Arial"/>
          <w:sz w:val="28"/>
          <w:szCs w:val="28"/>
        </w:rPr>
      </w:pPr>
      <w:r>
        <w:rPr>
          <w:rFonts w:ascii="Garamond" w:eastAsia="Times New Roman" w:hAnsi="Garamond" w:cs="Arial"/>
          <w:sz w:val="28"/>
          <w:szCs w:val="28"/>
        </w:rPr>
        <w:t xml:space="preserve">Will you pray this pray with me today? </w:t>
      </w:r>
      <w:r w:rsidR="009F59E2" w:rsidRPr="0032676F">
        <w:rPr>
          <w:rFonts w:ascii="Garamond" w:eastAsia="Times New Roman" w:hAnsi="Garamond" w:cs="Arial"/>
          <w:i/>
          <w:sz w:val="28"/>
          <w:szCs w:val="28"/>
        </w:rPr>
        <w:t>“LORD,</w:t>
      </w:r>
      <w:r w:rsidR="009F59E2" w:rsidRPr="00346B87">
        <w:rPr>
          <w:rFonts w:ascii="Garamond" w:eastAsia="Times New Roman" w:hAnsi="Garamond" w:cs="Arial"/>
          <w:i/>
          <w:sz w:val="28"/>
          <w:szCs w:val="28"/>
        </w:rPr>
        <w:t xml:space="preserve"> </w:t>
      </w:r>
      <w:r>
        <w:rPr>
          <w:rFonts w:ascii="Garamond" w:eastAsia="Times New Roman" w:hAnsi="Garamond" w:cs="Arial"/>
          <w:i/>
          <w:sz w:val="28"/>
          <w:szCs w:val="28"/>
        </w:rPr>
        <w:t>i</w:t>
      </w:r>
      <w:r w:rsidRPr="00346B87">
        <w:rPr>
          <w:rFonts w:ascii="Garamond" w:eastAsia="Times New Roman" w:hAnsi="Garamond" w:cs="Arial"/>
          <w:i/>
          <w:sz w:val="28"/>
          <w:szCs w:val="28"/>
        </w:rPr>
        <w:t>t</w:t>
      </w:r>
      <w:r w:rsidRPr="00993278">
        <w:rPr>
          <w:rFonts w:ascii="Garamond" w:eastAsia="Times New Roman" w:hAnsi="Garamond" w:cs="Arial"/>
          <w:i/>
          <w:sz w:val="28"/>
          <w:szCs w:val="28"/>
        </w:rPr>
        <w:t xml:space="preserve"> is good for me that I have been afflicted; that I might learn thy statutes.”</w:t>
      </w:r>
      <w:bookmarkStart w:id="0" w:name="_GoBack"/>
      <w:bookmarkEnd w:id="0"/>
    </w:p>
    <w:sectPr w:rsidR="00346B87"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AC6349"/>
    <w:multiLevelType w:val="hybridMultilevel"/>
    <w:tmpl w:val="A8BEF478"/>
    <w:lvl w:ilvl="0" w:tplc="C2EA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251AD"/>
    <w:multiLevelType w:val="hybridMultilevel"/>
    <w:tmpl w:val="0680A00C"/>
    <w:lvl w:ilvl="0" w:tplc="6B180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262"/>
    <w:multiLevelType w:val="hybridMultilevel"/>
    <w:tmpl w:val="30FA6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A715B"/>
    <w:multiLevelType w:val="hybridMultilevel"/>
    <w:tmpl w:val="06F8B75C"/>
    <w:lvl w:ilvl="0" w:tplc="DA42A75C">
      <w:start w:val="1"/>
      <w:numFmt w:val="decimal"/>
      <w:lvlText w:val="%1."/>
      <w:lvlJc w:val="left"/>
      <w:pPr>
        <w:tabs>
          <w:tab w:val="num" w:pos="720"/>
        </w:tabs>
        <w:ind w:left="720" w:hanging="360"/>
      </w:pPr>
    </w:lvl>
    <w:lvl w:ilvl="1" w:tplc="EACAE7F8" w:tentative="1">
      <w:start w:val="1"/>
      <w:numFmt w:val="decimal"/>
      <w:lvlText w:val="%2."/>
      <w:lvlJc w:val="left"/>
      <w:pPr>
        <w:tabs>
          <w:tab w:val="num" w:pos="1440"/>
        </w:tabs>
        <w:ind w:left="1440" w:hanging="360"/>
      </w:pPr>
    </w:lvl>
    <w:lvl w:ilvl="2" w:tplc="B8E26EF0" w:tentative="1">
      <w:start w:val="1"/>
      <w:numFmt w:val="decimal"/>
      <w:lvlText w:val="%3."/>
      <w:lvlJc w:val="left"/>
      <w:pPr>
        <w:tabs>
          <w:tab w:val="num" w:pos="2160"/>
        </w:tabs>
        <w:ind w:left="2160" w:hanging="360"/>
      </w:pPr>
    </w:lvl>
    <w:lvl w:ilvl="3" w:tplc="58D447B8" w:tentative="1">
      <w:start w:val="1"/>
      <w:numFmt w:val="decimal"/>
      <w:lvlText w:val="%4."/>
      <w:lvlJc w:val="left"/>
      <w:pPr>
        <w:tabs>
          <w:tab w:val="num" w:pos="2880"/>
        </w:tabs>
        <w:ind w:left="2880" w:hanging="360"/>
      </w:pPr>
    </w:lvl>
    <w:lvl w:ilvl="4" w:tplc="C11CD552" w:tentative="1">
      <w:start w:val="1"/>
      <w:numFmt w:val="decimal"/>
      <w:lvlText w:val="%5."/>
      <w:lvlJc w:val="left"/>
      <w:pPr>
        <w:tabs>
          <w:tab w:val="num" w:pos="3600"/>
        </w:tabs>
        <w:ind w:left="3600" w:hanging="360"/>
      </w:pPr>
    </w:lvl>
    <w:lvl w:ilvl="5" w:tplc="63EE2D42" w:tentative="1">
      <w:start w:val="1"/>
      <w:numFmt w:val="decimal"/>
      <w:lvlText w:val="%6."/>
      <w:lvlJc w:val="left"/>
      <w:pPr>
        <w:tabs>
          <w:tab w:val="num" w:pos="4320"/>
        </w:tabs>
        <w:ind w:left="4320" w:hanging="360"/>
      </w:pPr>
    </w:lvl>
    <w:lvl w:ilvl="6" w:tplc="81B439D8" w:tentative="1">
      <w:start w:val="1"/>
      <w:numFmt w:val="decimal"/>
      <w:lvlText w:val="%7."/>
      <w:lvlJc w:val="left"/>
      <w:pPr>
        <w:tabs>
          <w:tab w:val="num" w:pos="5040"/>
        </w:tabs>
        <w:ind w:left="5040" w:hanging="360"/>
      </w:pPr>
    </w:lvl>
    <w:lvl w:ilvl="7" w:tplc="8EF26830" w:tentative="1">
      <w:start w:val="1"/>
      <w:numFmt w:val="decimal"/>
      <w:lvlText w:val="%8."/>
      <w:lvlJc w:val="left"/>
      <w:pPr>
        <w:tabs>
          <w:tab w:val="num" w:pos="5760"/>
        </w:tabs>
        <w:ind w:left="5760" w:hanging="360"/>
      </w:pPr>
    </w:lvl>
    <w:lvl w:ilvl="8" w:tplc="75CECB8E" w:tentative="1">
      <w:start w:val="1"/>
      <w:numFmt w:val="decimal"/>
      <w:lvlText w:val="%9."/>
      <w:lvlJc w:val="left"/>
      <w:pPr>
        <w:tabs>
          <w:tab w:val="num" w:pos="6480"/>
        </w:tabs>
        <w:ind w:left="6480" w:hanging="360"/>
      </w:pPr>
    </w:lvl>
  </w:abstractNum>
  <w:abstractNum w:abstractNumId="7"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65B03"/>
    <w:multiLevelType w:val="hybridMultilevel"/>
    <w:tmpl w:val="70DACDA2"/>
    <w:lvl w:ilvl="0" w:tplc="63844E24">
      <w:start w:val="1"/>
      <w:numFmt w:val="bullet"/>
      <w:lvlText w:val="•"/>
      <w:lvlJc w:val="left"/>
      <w:pPr>
        <w:tabs>
          <w:tab w:val="num" w:pos="720"/>
        </w:tabs>
        <w:ind w:left="720" w:hanging="360"/>
      </w:pPr>
      <w:rPr>
        <w:rFonts w:ascii="Times New Roman" w:hAnsi="Times New Roman" w:hint="default"/>
      </w:rPr>
    </w:lvl>
    <w:lvl w:ilvl="1" w:tplc="511CFFDC" w:tentative="1">
      <w:start w:val="1"/>
      <w:numFmt w:val="bullet"/>
      <w:lvlText w:val="•"/>
      <w:lvlJc w:val="left"/>
      <w:pPr>
        <w:tabs>
          <w:tab w:val="num" w:pos="1440"/>
        </w:tabs>
        <w:ind w:left="1440" w:hanging="360"/>
      </w:pPr>
      <w:rPr>
        <w:rFonts w:ascii="Times New Roman" w:hAnsi="Times New Roman" w:hint="default"/>
      </w:rPr>
    </w:lvl>
    <w:lvl w:ilvl="2" w:tplc="636A72E4" w:tentative="1">
      <w:start w:val="1"/>
      <w:numFmt w:val="bullet"/>
      <w:lvlText w:val="•"/>
      <w:lvlJc w:val="left"/>
      <w:pPr>
        <w:tabs>
          <w:tab w:val="num" w:pos="2160"/>
        </w:tabs>
        <w:ind w:left="2160" w:hanging="360"/>
      </w:pPr>
      <w:rPr>
        <w:rFonts w:ascii="Times New Roman" w:hAnsi="Times New Roman" w:hint="default"/>
      </w:rPr>
    </w:lvl>
    <w:lvl w:ilvl="3" w:tplc="256AB9D8" w:tentative="1">
      <w:start w:val="1"/>
      <w:numFmt w:val="bullet"/>
      <w:lvlText w:val="•"/>
      <w:lvlJc w:val="left"/>
      <w:pPr>
        <w:tabs>
          <w:tab w:val="num" w:pos="2880"/>
        </w:tabs>
        <w:ind w:left="2880" w:hanging="360"/>
      </w:pPr>
      <w:rPr>
        <w:rFonts w:ascii="Times New Roman" w:hAnsi="Times New Roman" w:hint="default"/>
      </w:rPr>
    </w:lvl>
    <w:lvl w:ilvl="4" w:tplc="4A10D838" w:tentative="1">
      <w:start w:val="1"/>
      <w:numFmt w:val="bullet"/>
      <w:lvlText w:val="•"/>
      <w:lvlJc w:val="left"/>
      <w:pPr>
        <w:tabs>
          <w:tab w:val="num" w:pos="3600"/>
        </w:tabs>
        <w:ind w:left="3600" w:hanging="360"/>
      </w:pPr>
      <w:rPr>
        <w:rFonts w:ascii="Times New Roman" w:hAnsi="Times New Roman" w:hint="default"/>
      </w:rPr>
    </w:lvl>
    <w:lvl w:ilvl="5" w:tplc="86641806" w:tentative="1">
      <w:start w:val="1"/>
      <w:numFmt w:val="bullet"/>
      <w:lvlText w:val="•"/>
      <w:lvlJc w:val="left"/>
      <w:pPr>
        <w:tabs>
          <w:tab w:val="num" w:pos="4320"/>
        </w:tabs>
        <w:ind w:left="4320" w:hanging="360"/>
      </w:pPr>
      <w:rPr>
        <w:rFonts w:ascii="Times New Roman" w:hAnsi="Times New Roman" w:hint="default"/>
      </w:rPr>
    </w:lvl>
    <w:lvl w:ilvl="6" w:tplc="2054A3CE" w:tentative="1">
      <w:start w:val="1"/>
      <w:numFmt w:val="bullet"/>
      <w:lvlText w:val="•"/>
      <w:lvlJc w:val="left"/>
      <w:pPr>
        <w:tabs>
          <w:tab w:val="num" w:pos="5040"/>
        </w:tabs>
        <w:ind w:left="5040" w:hanging="360"/>
      </w:pPr>
      <w:rPr>
        <w:rFonts w:ascii="Times New Roman" w:hAnsi="Times New Roman" w:hint="default"/>
      </w:rPr>
    </w:lvl>
    <w:lvl w:ilvl="7" w:tplc="A4C470EE" w:tentative="1">
      <w:start w:val="1"/>
      <w:numFmt w:val="bullet"/>
      <w:lvlText w:val="•"/>
      <w:lvlJc w:val="left"/>
      <w:pPr>
        <w:tabs>
          <w:tab w:val="num" w:pos="5760"/>
        </w:tabs>
        <w:ind w:left="5760" w:hanging="360"/>
      </w:pPr>
      <w:rPr>
        <w:rFonts w:ascii="Times New Roman" w:hAnsi="Times New Roman" w:hint="default"/>
      </w:rPr>
    </w:lvl>
    <w:lvl w:ilvl="8" w:tplc="CEAEA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7"/>
  </w:num>
  <w:num w:numId="4">
    <w:abstractNumId w:val="9"/>
  </w:num>
  <w:num w:numId="5">
    <w:abstractNumId w:val="3"/>
  </w:num>
  <w:num w:numId="6">
    <w:abstractNumId w:val="5"/>
  </w:num>
  <w:num w:numId="7">
    <w:abstractNumId w:val="6"/>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15F1"/>
    <w:rsid w:val="00001F51"/>
    <w:rsid w:val="00002E48"/>
    <w:rsid w:val="000033B8"/>
    <w:rsid w:val="00003539"/>
    <w:rsid w:val="00004276"/>
    <w:rsid w:val="00004CFC"/>
    <w:rsid w:val="000057D1"/>
    <w:rsid w:val="00007D7F"/>
    <w:rsid w:val="0001032D"/>
    <w:rsid w:val="00011C94"/>
    <w:rsid w:val="00011EAB"/>
    <w:rsid w:val="00012D88"/>
    <w:rsid w:val="00012F12"/>
    <w:rsid w:val="000130AF"/>
    <w:rsid w:val="00013172"/>
    <w:rsid w:val="00013D0B"/>
    <w:rsid w:val="0001659E"/>
    <w:rsid w:val="00017A07"/>
    <w:rsid w:val="00020DBD"/>
    <w:rsid w:val="00021B4E"/>
    <w:rsid w:val="00021BC7"/>
    <w:rsid w:val="0002324A"/>
    <w:rsid w:val="00023438"/>
    <w:rsid w:val="00023760"/>
    <w:rsid w:val="00023888"/>
    <w:rsid w:val="00023E1A"/>
    <w:rsid w:val="00025393"/>
    <w:rsid w:val="000260AA"/>
    <w:rsid w:val="000316C5"/>
    <w:rsid w:val="000316DC"/>
    <w:rsid w:val="00031815"/>
    <w:rsid w:val="00031FAC"/>
    <w:rsid w:val="0003225B"/>
    <w:rsid w:val="000325CC"/>
    <w:rsid w:val="000329AA"/>
    <w:rsid w:val="00032BB4"/>
    <w:rsid w:val="0003530E"/>
    <w:rsid w:val="00035E6D"/>
    <w:rsid w:val="000360D2"/>
    <w:rsid w:val="00036536"/>
    <w:rsid w:val="00036682"/>
    <w:rsid w:val="00041682"/>
    <w:rsid w:val="00043204"/>
    <w:rsid w:val="00043E33"/>
    <w:rsid w:val="000446CF"/>
    <w:rsid w:val="00044764"/>
    <w:rsid w:val="00044F1F"/>
    <w:rsid w:val="000467A6"/>
    <w:rsid w:val="00046840"/>
    <w:rsid w:val="0004733E"/>
    <w:rsid w:val="0005063F"/>
    <w:rsid w:val="00050DF2"/>
    <w:rsid w:val="000517B2"/>
    <w:rsid w:val="00051B8B"/>
    <w:rsid w:val="00052367"/>
    <w:rsid w:val="00053BCC"/>
    <w:rsid w:val="00053C75"/>
    <w:rsid w:val="00054A59"/>
    <w:rsid w:val="00054AC0"/>
    <w:rsid w:val="00055896"/>
    <w:rsid w:val="0005653D"/>
    <w:rsid w:val="00056A5B"/>
    <w:rsid w:val="00057A58"/>
    <w:rsid w:val="00057F35"/>
    <w:rsid w:val="00060054"/>
    <w:rsid w:val="000605BA"/>
    <w:rsid w:val="000606E7"/>
    <w:rsid w:val="00060703"/>
    <w:rsid w:val="00060A3A"/>
    <w:rsid w:val="00060F65"/>
    <w:rsid w:val="00062342"/>
    <w:rsid w:val="000625E6"/>
    <w:rsid w:val="00062E62"/>
    <w:rsid w:val="00063528"/>
    <w:rsid w:val="0006356E"/>
    <w:rsid w:val="00063905"/>
    <w:rsid w:val="00063D81"/>
    <w:rsid w:val="0006411B"/>
    <w:rsid w:val="000649E1"/>
    <w:rsid w:val="00066D79"/>
    <w:rsid w:val="00067AEB"/>
    <w:rsid w:val="00071444"/>
    <w:rsid w:val="00071634"/>
    <w:rsid w:val="00072600"/>
    <w:rsid w:val="00072C37"/>
    <w:rsid w:val="000735A9"/>
    <w:rsid w:val="00074EE1"/>
    <w:rsid w:val="0007609E"/>
    <w:rsid w:val="00076B6E"/>
    <w:rsid w:val="00077436"/>
    <w:rsid w:val="00077F7E"/>
    <w:rsid w:val="00080AD8"/>
    <w:rsid w:val="00081038"/>
    <w:rsid w:val="0008297D"/>
    <w:rsid w:val="00082B8B"/>
    <w:rsid w:val="0008305F"/>
    <w:rsid w:val="0008336A"/>
    <w:rsid w:val="00083701"/>
    <w:rsid w:val="000844D5"/>
    <w:rsid w:val="0008630C"/>
    <w:rsid w:val="00086365"/>
    <w:rsid w:val="000866FB"/>
    <w:rsid w:val="00086BEE"/>
    <w:rsid w:val="0009083C"/>
    <w:rsid w:val="00090AF4"/>
    <w:rsid w:val="00090BE9"/>
    <w:rsid w:val="00091A62"/>
    <w:rsid w:val="0009247E"/>
    <w:rsid w:val="00092BF1"/>
    <w:rsid w:val="00094577"/>
    <w:rsid w:val="00095236"/>
    <w:rsid w:val="00095921"/>
    <w:rsid w:val="00095C03"/>
    <w:rsid w:val="00095D3B"/>
    <w:rsid w:val="00096FC2"/>
    <w:rsid w:val="00097880"/>
    <w:rsid w:val="000A11E4"/>
    <w:rsid w:val="000A2425"/>
    <w:rsid w:val="000A26BA"/>
    <w:rsid w:val="000A528F"/>
    <w:rsid w:val="000A607A"/>
    <w:rsid w:val="000A6828"/>
    <w:rsid w:val="000B1AD0"/>
    <w:rsid w:val="000B2883"/>
    <w:rsid w:val="000B4592"/>
    <w:rsid w:val="000B5947"/>
    <w:rsid w:val="000B5A42"/>
    <w:rsid w:val="000B65D2"/>
    <w:rsid w:val="000B67B3"/>
    <w:rsid w:val="000B7E34"/>
    <w:rsid w:val="000C23A3"/>
    <w:rsid w:val="000C245C"/>
    <w:rsid w:val="000C26C6"/>
    <w:rsid w:val="000C31C9"/>
    <w:rsid w:val="000C3B1B"/>
    <w:rsid w:val="000C3F01"/>
    <w:rsid w:val="000C5022"/>
    <w:rsid w:val="000C5308"/>
    <w:rsid w:val="000C5F02"/>
    <w:rsid w:val="000C6A8C"/>
    <w:rsid w:val="000C6F41"/>
    <w:rsid w:val="000C7863"/>
    <w:rsid w:val="000D0126"/>
    <w:rsid w:val="000D02F8"/>
    <w:rsid w:val="000D07F0"/>
    <w:rsid w:val="000D0B83"/>
    <w:rsid w:val="000D0CE4"/>
    <w:rsid w:val="000D1C1A"/>
    <w:rsid w:val="000D243B"/>
    <w:rsid w:val="000D286B"/>
    <w:rsid w:val="000D368D"/>
    <w:rsid w:val="000D40BA"/>
    <w:rsid w:val="000D4493"/>
    <w:rsid w:val="000D47C9"/>
    <w:rsid w:val="000D4B28"/>
    <w:rsid w:val="000D5242"/>
    <w:rsid w:val="000D5CF0"/>
    <w:rsid w:val="000D6DF8"/>
    <w:rsid w:val="000D7581"/>
    <w:rsid w:val="000D7B82"/>
    <w:rsid w:val="000E02DA"/>
    <w:rsid w:val="000E0621"/>
    <w:rsid w:val="000E0EF3"/>
    <w:rsid w:val="000E15D4"/>
    <w:rsid w:val="000E2A73"/>
    <w:rsid w:val="000E2E42"/>
    <w:rsid w:val="000E53E8"/>
    <w:rsid w:val="000E5C65"/>
    <w:rsid w:val="000E74FC"/>
    <w:rsid w:val="000E7E4D"/>
    <w:rsid w:val="000F03B2"/>
    <w:rsid w:val="000F1858"/>
    <w:rsid w:val="000F2645"/>
    <w:rsid w:val="000F2F90"/>
    <w:rsid w:val="000F3153"/>
    <w:rsid w:val="000F4370"/>
    <w:rsid w:val="000F49B4"/>
    <w:rsid w:val="000F5989"/>
    <w:rsid w:val="000F6013"/>
    <w:rsid w:val="00100AEA"/>
    <w:rsid w:val="00100B09"/>
    <w:rsid w:val="00100B91"/>
    <w:rsid w:val="001012EC"/>
    <w:rsid w:val="00101CA0"/>
    <w:rsid w:val="0010219E"/>
    <w:rsid w:val="001026D4"/>
    <w:rsid w:val="001033A7"/>
    <w:rsid w:val="00103C54"/>
    <w:rsid w:val="0010465C"/>
    <w:rsid w:val="00104669"/>
    <w:rsid w:val="00104C04"/>
    <w:rsid w:val="0010521C"/>
    <w:rsid w:val="0010558D"/>
    <w:rsid w:val="001058AB"/>
    <w:rsid w:val="00105A12"/>
    <w:rsid w:val="00111E8B"/>
    <w:rsid w:val="00112F0E"/>
    <w:rsid w:val="001145FF"/>
    <w:rsid w:val="001148B5"/>
    <w:rsid w:val="00114EC4"/>
    <w:rsid w:val="00114FE1"/>
    <w:rsid w:val="00115775"/>
    <w:rsid w:val="001166E4"/>
    <w:rsid w:val="00117BE4"/>
    <w:rsid w:val="00120EE1"/>
    <w:rsid w:val="00122AC7"/>
    <w:rsid w:val="00122C76"/>
    <w:rsid w:val="001241B5"/>
    <w:rsid w:val="00124A03"/>
    <w:rsid w:val="00127C01"/>
    <w:rsid w:val="0013229C"/>
    <w:rsid w:val="001328C7"/>
    <w:rsid w:val="00133A04"/>
    <w:rsid w:val="00134B86"/>
    <w:rsid w:val="00135334"/>
    <w:rsid w:val="0013583C"/>
    <w:rsid w:val="00136733"/>
    <w:rsid w:val="00137086"/>
    <w:rsid w:val="001375C3"/>
    <w:rsid w:val="00141DFA"/>
    <w:rsid w:val="001429EF"/>
    <w:rsid w:val="00142C7E"/>
    <w:rsid w:val="001438AE"/>
    <w:rsid w:val="00144683"/>
    <w:rsid w:val="00144935"/>
    <w:rsid w:val="00144A8A"/>
    <w:rsid w:val="00145D7F"/>
    <w:rsid w:val="00146011"/>
    <w:rsid w:val="001504BC"/>
    <w:rsid w:val="001504D6"/>
    <w:rsid w:val="00150F8D"/>
    <w:rsid w:val="00151480"/>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77C4A"/>
    <w:rsid w:val="001807A0"/>
    <w:rsid w:val="001808B0"/>
    <w:rsid w:val="00180D4D"/>
    <w:rsid w:val="0018175E"/>
    <w:rsid w:val="001817B9"/>
    <w:rsid w:val="001826E0"/>
    <w:rsid w:val="00182D3E"/>
    <w:rsid w:val="0018513B"/>
    <w:rsid w:val="00185EBD"/>
    <w:rsid w:val="00186B7F"/>
    <w:rsid w:val="00186C84"/>
    <w:rsid w:val="0019083D"/>
    <w:rsid w:val="00190B22"/>
    <w:rsid w:val="00191865"/>
    <w:rsid w:val="00192FAD"/>
    <w:rsid w:val="001933ED"/>
    <w:rsid w:val="00194221"/>
    <w:rsid w:val="00194CEC"/>
    <w:rsid w:val="001950B7"/>
    <w:rsid w:val="001A09D6"/>
    <w:rsid w:val="001A0AB6"/>
    <w:rsid w:val="001A0FB6"/>
    <w:rsid w:val="001A25F5"/>
    <w:rsid w:val="001A3DAC"/>
    <w:rsid w:val="001A4300"/>
    <w:rsid w:val="001A4D36"/>
    <w:rsid w:val="001A59AC"/>
    <w:rsid w:val="001A5B7E"/>
    <w:rsid w:val="001A6736"/>
    <w:rsid w:val="001A6F49"/>
    <w:rsid w:val="001A72D5"/>
    <w:rsid w:val="001B1263"/>
    <w:rsid w:val="001B2177"/>
    <w:rsid w:val="001B2CBD"/>
    <w:rsid w:val="001B2F77"/>
    <w:rsid w:val="001B3CB0"/>
    <w:rsid w:val="001B4911"/>
    <w:rsid w:val="001B5491"/>
    <w:rsid w:val="001B5683"/>
    <w:rsid w:val="001B5956"/>
    <w:rsid w:val="001B5F64"/>
    <w:rsid w:val="001C0AD8"/>
    <w:rsid w:val="001C0D29"/>
    <w:rsid w:val="001C0F4F"/>
    <w:rsid w:val="001C1370"/>
    <w:rsid w:val="001C210B"/>
    <w:rsid w:val="001C3590"/>
    <w:rsid w:val="001C395C"/>
    <w:rsid w:val="001C396C"/>
    <w:rsid w:val="001C42F3"/>
    <w:rsid w:val="001C4C24"/>
    <w:rsid w:val="001C52EE"/>
    <w:rsid w:val="001C535F"/>
    <w:rsid w:val="001C56E0"/>
    <w:rsid w:val="001C583B"/>
    <w:rsid w:val="001C589C"/>
    <w:rsid w:val="001C5E87"/>
    <w:rsid w:val="001C68D0"/>
    <w:rsid w:val="001C7765"/>
    <w:rsid w:val="001C7C42"/>
    <w:rsid w:val="001D10DF"/>
    <w:rsid w:val="001D4625"/>
    <w:rsid w:val="001D4793"/>
    <w:rsid w:val="001D4A8C"/>
    <w:rsid w:val="001D5CF9"/>
    <w:rsid w:val="001D6142"/>
    <w:rsid w:val="001D793B"/>
    <w:rsid w:val="001E0EBD"/>
    <w:rsid w:val="001E159F"/>
    <w:rsid w:val="001E2D28"/>
    <w:rsid w:val="001E4F96"/>
    <w:rsid w:val="001E555B"/>
    <w:rsid w:val="001E590A"/>
    <w:rsid w:val="001E5D91"/>
    <w:rsid w:val="001E6A2C"/>
    <w:rsid w:val="001E6E8B"/>
    <w:rsid w:val="001E78CB"/>
    <w:rsid w:val="001F1FD2"/>
    <w:rsid w:val="001F2122"/>
    <w:rsid w:val="001F2AB2"/>
    <w:rsid w:val="001F2AF1"/>
    <w:rsid w:val="001F3DE5"/>
    <w:rsid w:val="001F57A5"/>
    <w:rsid w:val="001F5B91"/>
    <w:rsid w:val="001F5C33"/>
    <w:rsid w:val="001F678B"/>
    <w:rsid w:val="001F67EE"/>
    <w:rsid w:val="001F74F9"/>
    <w:rsid w:val="00200EA4"/>
    <w:rsid w:val="0020293A"/>
    <w:rsid w:val="002030DC"/>
    <w:rsid w:val="00203166"/>
    <w:rsid w:val="00203336"/>
    <w:rsid w:val="002035C5"/>
    <w:rsid w:val="00204F4B"/>
    <w:rsid w:val="002063FB"/>
    <w:rsid w:val="00210FAB"/>
    <w:rsid w:val="00212B73"/>
    <w:rsid w:val="002137B5"/>
    <w:rsid w:val="002137F6"/>
    <w:rsid w:val="00213F14"/>
    <w:rsid w:val="00214FEC"/>
    <w:rsid w:val="0021519A"/>
    <w:rsid w:val="00216245"/>
    <w:rsid w:val="0021774C"/>
    <w:rsid w:val="0022172D"/>
    <w:rsid w:val="00222E9B"/>
    <w:rsid w:val="00223954"/>
    <w:rsid w:val="002248D7"/>
    <w:rsid w:val="00226496"/>
    <w:rsid w:val="0022720E"/>
    <w:rsid w:val="0023077D"/>
    <w:rsid w:val="00231381"/>
    <w:rsid w:val="00232116"/>
    <w:rsid w:val="00232B67"/>
    <w:rsid w:val="00233211"/>
    <w:rsid w:val="0023334D"/>
    <w:rsid w:val="00233E7C"/>
    <w:rsid w:val="00233FEF"/>
    <w:rsid w:val="00235A42"/>
    <w:rsid w:val="00235AE8"/>
    <w:rsid w:val="00236B66"/>
    <w:rsid w:val="00237E76"/>
    <w:rsid w:val="00241195"/>
    <w:rsid w:val="00241F2A"/>
    <w:rsid w:val="00242E3E"/>
    <w:rsid w:val="0024525B"/>
    <w:rsid w:val="00245ED8"/>
    <w:rsid w:val="00246904"/>
    <w:rsid w:val="002469F7"/>
    <w:rsid w:val="00246BFE"/>
    <w:rsid w:val="00250B26"/>
    <w:rsid w:val="00250C5A"/>
    <w:rsid w:val="0025133B"/>
    <w:rsid w:val="002521FD"/>
    <w:rsid w:val="00252CA9"/>
    <w:rsid w:val="002530FE"/>
    <w:rsid w:val="00254906"/>
    <w:rsid w:val="00255453"/>
    <w:rsid w:val="0025623E"/>
    <w:rsid w:val="00256B52"/>
    <w:rsid w:val="0025724B"/>
    <w:rsid w:val="00257480"/>
    <w:rsid w:val="00260858"/>
    <w:rsid w:val="0026163E"/>
    <w:rsid w:val="00262597"/>
    <w:rsid w:val="002632EA"/>
    <w:rsid w:val="0026365F"/>
    <w:rsid w:val="0026384B"/>
    <w:rsid w:val="0026550F"/>
    <w:rsid w:val="00265DF7"/>
    <w:rsid w:val="0026618B"/>
    <w:rsid w:val="002661B5"/>
    <w:rsid w:val="00266249"/>
    <w:rsid w:val="002663A0"/>
    <w:rsid w:val="00266B62"/>
    <w:rsid w:val="00266DAA"/>
    <w:rsid w:val="0026711E"/>
    <w:rsid w:val="00267615"/>
    <w:rsid w:val="002676C3"/>
    <w:rsid w:val="00267839"/>
    <w:rsid w:val="00270338"/>
    <w:rsid w:val="00270C43"/>
    <w:rsid w:val="00270ED9"/>
    <w:rsid w:val="0027162C"/>
    <w:rsid w:val="0027189E"/>
    <w:rsid w:val="002720B8"/>
    <w:rsid w:val="00272606"/>
    <w:rsid w:val="0027329B"/>
    <w:rsid w:val="00273650"/>
    <w:rsid w:val="00273D94"/>
    <w:rsid w:val="00274E8D"/>
    <w:rsid w:val="002756B8"/>
    <w:rsid w:val="00276285"/>
    <w:rsid w:val="00276A1F"/>
    <w:rsid w:val="00277522"/>
    <w:rsid w:val="00280148"/>
    <w:rsid w:val="00281806"/>
    <w:rsid w:val="002819C0"/>
    <w:rsid w:val="0028238A"/>
    <w:rsid w:val="002840DC"/>
    <w:rsid w:val="00284E06"/>
    <w:rsid w:val="00287020"/>
    <w:rsid w:val="00287A8F"/>
    <w:rsid w:val="00287FDF"/>
    <w:rsid w:val="00290529"/>
    <w:rsid w:val="00291670"/>
    <w:rsid w:val="0029565D"/>
    <w:rsid w:val="00295B50"/>
    <w:rsid w:val="0029650E"/>
    <w:rsid w:val="00296A1B"/>
    <w:rsid w:val="002977A0"/>
    <w:rsid w:val="002A2348"/>
    <w:rsid w:val="002A2C18"/>
    <w:rsid w:val="002A3397"/>
    <w:rsid w:val="002A7370"/>
    <w:rsid w:val="002A7DC9"/>
    <w:rsid w:val="002B0CBF"/>
    <w:rsid w:val="002B12A8"/>
    <w:rsid w:val="002B1519"/>
    <w:rsid w:val="002B17A8"/>
    <w:rsid w:val="002B17C2"/>
    <w:rsid w:val="002B2F1E"/>
    <w:rsid w:val="002B46CA"/>
    <w:rsid w:val="002B646F"/>
    <w:rsid w:val="002B6990"/>
    <w:rsid w:val="002B6CC7"/>
    <w:rsid w:val="002B700D"/>
    <w:rsid w:val="002B711F"/>
    <w:rsid w:val="002B717E"/>
    <w:rsid w:val="002B7376"/>
    <w:rsid w:val="002C1DED"/>
    <w:rsid w:val="002C29DA"/>
    <w:rsid w:val="002C2A8C"/>
    <w:rsid w:val="002C2C59"/>
    <w:rsid w:val="002C31E3"/>
    <w:rsid w:val="002C3D96"/>
    <w:rsid w:val="002C7A9A"/>
    <w:rsid w:val="002D4B65"/>
    <w:rsid w:val="002D54C0"/>
    <w:rsid w:val="002D5AED"/>
    <w:rsid w:val="002D75F9"/>
    <w:rsid w:val="002D7F9A"/>
    <w:rsid w:val="002E0195"/>
    <w:rsid w:val="002E2D92"/>
    <w:rsid w:val="002E3938"/>
    <w:rsid w:val="002E4A43"/>
    <w:rsid w:val="002E5569"/>
    <w:rsid w:val="002E5F93"/>
    <w:rsid w:val="002E65F7"/>
    <w:rsid w:val="002E78B9"/>
    <w:rsid w:val="002F3F05"/>
    <w:rsid w:val="002F4541"/>
    <w:rsid w:val="002F475A"/>
    <w:rsid w:val="002F5748"/>
    <w:rsid w:val="002F5A0B"/>
    <w:rsid w:val="002F6085"/>
    <w:rsid w:val="00300C6A"/>
    <w:rsid w:val="00301A25"/>
    <w:rsid w:val="00302970"/>
    <w:rsid w:val="0030504D"/>
    <w:rsid w:val="00306CEC"/>
    <w:rsid w:val="00307C86"/>
    <w:rsid w:val="00307D6F"/>
    <w:rsid w:val="00307FE4"/>
    <w:rsid w:val="00310135"/>
    <w:rsid w:val="003102A9"/>
    <w:rsid w:val="0031053B"/>
    <w:rsid w:val="003107D4"/>
    <w:rsid w:val="00310E48"/>
    <w:rsid w:val="003113E6"/>
    <w:rsid w:val="00312914"/>
    <w:rsid w:val="00312A56"/>
    <w:rsid w:val="00315B51"/>
    <w:rsid w:val="00316577"/>
    <w:rsid w:val="0032073F"/>
    <w:rsid w:val="00321A1C"/>
    <w:rsid w:val="00321B45"/>
    <w:rsid w:val="00322EDB"/>
    <w:rsid w:val="0032311C"/>
    <w:rsid w:val="00323A88"/>
    <w:rsid w:val="003243D6"/>
    <w:rsid w:val="00324570"/>
    <w:rsid w:val="00324F14"/>
    <w:rsid w:val="00325384"/>
    <w:rsid w:val="0032676F"/>
    <w:rsid w:val="00327E1B"/>
    <w:rsid w:val="00330B5B"/>
    <w:rsid w:val="00331008"/>
    <w:rsid w:val="0033142B"/>
    <w:rsid w:val="00331881"/>
    <w:rsid w:val="00331F23"/>
    <w:rsid w:val="003325B0"/>
    <w:rsid w:val="00332EBB"/>
    <w:rsid w:val="00333C69"/>
    <w:rsid w:val="00333D43"/>
    <w:rsid w:val="00334F49"/>
    <w:rsid w:val="0033543D"/>
    <w:rsid w:val="00335CF1"/>
    <w:rsid w:val="00335D98"/>
    <w:rsid w:val="0033636F"/>
    <w:rsid w:val="00336DF8"/>
    <w:rsid w:val="00336FC1"/>
    <w:rsid w:val="003371FD"/>
    <w:rsid w:val="00340188"/>
    <w:rsid w:val="0034045B"/>
    <w:rsid w:val="00340E7C"/>
    <w:rsid w:val="00341013"/>
    <w:rsid w:val="0034260B"/>
    <w:rsid w:val="00343C02"/>
    <w:rsid w:val="0034661E"/>
    <w:rsid w:val="00346B87"/>
    <w:rsid w:val="00350A9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70919"/>
    <w:rsid w:val="00371371"/>
    <w:rsid w:val="0037174D"/>
    <w:rsid w:val="003719FB"/>
    <w:rsid w:val="00371DE9"/>
    <w:rsid w:val="00372D66"/>
    <w:rsid w:val="0037322D"/>
    <w:rsid w:val="00373234"/>
    <w:rsid w:val="0037622F"/>
    <w:rsid w:val="003764C8"/>
    <w:rsid w:val="00376BBC"/>
    <w:rsid w:val="0037722F"/>
    <w:rsid w:val="00380262"/>
    <w:rsid w:val="00380E7B"/>
    <w:rsid w:val="00384F5E"/>
    <w:rsid w:val="00385D8C"/>
    <w:rsid w:val="0038627B"/>
    <w:rsid w:val="00386312"/>
    <w:rsid w:val="00386459"/>
    <w:rsid w:val="00386F88"/>
    <w:rsid w:val="00387219"/>
    <w:rsid w:val="00390DA9"/>
    <w:rsid w:val="00392E88"/>
    <w:rsid w:val="00393A96"/>
    <w:rsid w:val="00394710"/>
    <w:rsid w:val="00395A19"/>
    <w:rsid w:val="00396D6F"/>
    <w:rsid w:val="003979B8"/>
    <w:rsid w:val="00397D5C"/>
    <w:rsid w:val="003A0907"/>
    <w:rsid w:val="003A1597"/>
    <w:rsid w:val="003A1626"/>
    <w:rsid w:val="003A29DA"/>
    <w:rsid w:val="003A32A5"/>
    <w:rsid w:val="003A3772"/>
    <w:rsid w:val="003A398D"/>
    <w:rsid w:val="003A4086"/>
    <w:rsid w:val="003A458F"/>
    <w:rsid w:val="003A4C16"/>
    <w:rsid w:val="003A732A"/>
    <w:rsid w:val="003A7826"/>
    <w:rsid w:val="003B0AF9"/>
    <w:rsid w:val="003B0BF0"/>
    <w:rsid w:val="003B126E"/>
    <w:rsid w:val="003B380D"/>
    <w:rsid w:val="003B41F8"/>
    <w:rsid w:val="003B50D6"/>
    <w:rsid w:val="003B679F"/>
    <w:rsid w:val="003B72F1"/>
    <w:rsid w:val="003B764E"/>
    <w:rsid w:val="003B7D29"/>
    <w:rsid w:val="003B7FC5"/>
    <w:rsid w:val="003C0763"/>
    <w:rsid w:val="003C0C6A"/>
    <w:rsid w:val="003C1CB1"/>
    <w:rsid w:val="003C3C14"/>
    <w:rsid w:val="003C41CD"/>
    <w:rsid w:val="003C6331"/>
    <w:rsid w:val="003C6DDD"/>
    <w:rsid w:val="003C704A"/>
    <w:rsid w:val="003C7647"/>
    <w:rsid w:val="003D20BC"/>
    <w:rsid w:val="003D2280"/>
    <w:rsid w:val="003D2403"/>
    <w:rsid w:val="003D2EF2"/>
    <w:rsid w:val="003D30DE"/>
    <w:rsid w:val="003D3AC4"/>
    <w:rsid w:val="003D5F46"/>
    <w:rsid w:val="003D79BE"/>
    <w:rsid w:val="003E0D21"/>
    <w:rsid w:val="003E1175"/>
    <w:rsid w:val="003E16C7"/>
    <w:rsid w:val="003E1C4C"/>
    <w:rsid w:val="003E1C54"/>
    <w:rsid w:val="003E22D5"/>
    <w:rsid w:val="003E3255"/>
    <w:rsid w:val="003E4A24"/>
    <w:rsid w:val="003E53FF"/>
    <w:rsid w:val="003E5602"/>
    <w:rsid w:val="003E563F"/>
    <w:rsid w:val="003F015F"/>
    <w:rsid w:val="003F033E"/>
    <w:rsid w:val="003F0568"/>
    <w:rsid w:val="003F08AE"/>
    <w:rsid w:val="003F12F9"/>
    <w:rsid w:val="003F30A8"/>
    <w:rsid w:val="003F4115"/>
    <w:rsid w:val="003F68A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9F6"/>
    <w:rsid w:val="00416E02"/>
    <w:rsid w:val="00421173"/>
    <w:rsid w:val="004218A3"/>
    <w:rsid w:val="004239BD"/>
    <w:rsid w:val="004244BB"/>
    <w:rsid w:val="00425B30"/>
    <w:rsid w:val="00426DD3"/>
    <w:rsid w:val="004273E5"/>
    <w:rsid w:val="00427812"/>
    <w:rsid w:val="00430543"/>
    <w:rsid w:val="0043201F"/>
    <w:rsid w:val="00432FDD"/>
    <w:rsid w:val="004334F5"/>
    <w:rsid w:val="00433504"/>
    <w:rsid w:val="00433AA1"/>
    <w:rsid w:val="00434E17"/>
    <w:rsid w:val="00435C80"/>
    <w:rsid w:val="004364B5"/>
    <w:rsid w:val="00436A1D"/>
    <w:rsid w:val="00436C8D"/>
    <w:rsid w:val="004371C5"/>
    <w:rsid w:val="004421DB"/>
    <w:rsid w:val="0044228C"/>
    <w:rsid w:val="0044240D"/>
    <w:rsid w:val="00442439"/>
    <w:rsid w:val="004428A3"/>
    <w:rsid w:val="00442A0D"/>
    <w:rsid w:val="004439FE"/>
    <w:rsid w:val="004443F3"/>
    <w:rsid w:val="00444666"/>
    <w:rsid w:val="004446FB"/>
    <w:rsid w:val="00445713"/>
    <w:rsid w:val="0044616A"/>
    <w:rsid w:val="00446276"/>
    <w:rsid w:val="004478F3"/>
    <w:rsid w:val="00447A8D"/>
    <w:rsid w:val="00447F19"/>
    <w:rsid w:val="004519CA"/>
    <w:rsid w:val="00451E11"/>
    <w:rsid w:val="004526F4"/>
    <w:rsid w:val="00453A06"/>
    <w:rsid w:val="004547A6"/>
    <w:rsid w:val="0045545C"/>
    <w:rsid w:val="00456946"/>
    <w:rsid w:val="00457375"/>
    <w:rsid w:val="0045786D"/>
    <w:rsid w:val="004578F6"/>
    <w:rsid w:val="004611C6"/>
    <w:rsid w:val="004628F0"/>
    <w:rsid w:val="00462AF2"/>
    <w:rsid w:val="0046300C"/>
    <w:rsid w:val="0046322B"/>
    <w:rsid w:val="004634DF"/>
    <w:rsid w:val="004635A3"/>
    <w:rsid w:val="004644B6"/>
    <w:rsid w:val="00465ADD"/>
    <w:rsid w:val="00465AE9"/>
    <w:rsid w:val="00466530"/>
    <w:rsid w:val="00467F07"/>
    <w:rsid w:val="00470398"/>
    <w:rsid w:val="00470D21"/>
    <w:rsid w:val="0047137B"/>
    <w:rsid w:val="004718AD"/>
    <w:rsid w:val="00473A2C"/>
    <w:rsid w:val="00473A31"/>
    <w:rsid w:val="00473B32"/>
    <w:rsid w:val="004744E4"/>
    <w:rsid w:val="004748B4"/>
    <w:rsid w:val="00474BEF"/>
    <w:rsid w:val="00475721"/>
    <w:rsid w:val="00476859"/>
    <w:rsid w:val="00476C6C"/>
    <w:rsid w:val="004800EC"/>
    <w:rsid w:val="00480652"/>
    <w:rsid w:val="00480717"/>
    <w:rsid w:val="00480ABB"/>
    <w:rsid w:val="00481E19"/>
    <w:rsid w:val="004820E5"/>
    <w:rsid w:val="00482A4E"/>
    <w:rsid w:val="00483016"/>
    <w:rsid w:val="00485FC2"/>
    <w:rsid w:val="00486B14"/>
    <w:rsid w:val="004875B0"/>
    <w:rsid w:val="004905AD"/>
    <w:rsid w:val="004908CC"/>
    <w:rsid w:val="00491600"/>
    <w:rsid w:val="00491D26"/>
    <w:rsid w:val="00491D5D"/>
    <w:rsid w:val="0049262F"/>
    <w:rsid w:val="00492787"/>
    <w:rsid w:val="004934B2"/>
    <w:rsid w:val="00493E99"/>
    <w:rsid w:val="0049425F"/>
    <w:rsid w:val="004942F5"/>
    <w:rsid w:val="00495901"/>
    <w:rsid w:val="00496BE8"/>
    <w:rsid w:val="00497761"/>
    <w:rsid w:val="004A1451"/>
    <w:rsid w:val="004A208B"/>
    <w:rsid w:val="004A3775"/>
    <w:rsid w:val="004A3E1D"/>
    <w:rsid w:val="004A6773"/>
    <w:rsid w:val="004A713F"/>
    <w:rsid w:val="004A75A6"/>
    <w:rsid w:val="004B0FB2"/>
    <w:rsid w:val="004B4AD5"/>
    <w:rsid w:val="004B4FC4"/>
    <w:rsid w:val="004B53FE"/>
    <w:rsid w:val="004B5A5B"/>
    <w:rsid w:val="004B6869"/>
    <w:rsid w:val="004B6B34"/>
    <w:rsid w:val="004C0A28"/>
    <w:rsid w:val="004C1C1B"/>
    <w:rsid w:val="004C2F7F"/>
    <w:rsid w:val="004C56D2"/>
    <w:rsid w:val="004C58B2"/>
    <w:rsid w:val="004C6C97"/>
    <w:rsid w:val="004C6E96"/>
    <w:rsid w:val="004D1E7B"/>
    <w:rsid w:val="004D4C3B"/>
    <w:rsid w:val="004D5459"/>
    <w:rsid w:val="004D65A1"/>
    <w:rsid w:val="004D6FC5"/>
    <w:rsid w:val="004D7646"/>
    <w:rsid w:val="004D7B21"/>
    <w:rsid w:val="004E19D5"/>
    <w:rsid w:val="004E25A1"/>
    <w:rsid w:val="004E5FEA"/>
    <w:rsid w:val="004E61E4"/>
    <w:rsid w:val="004E6B70"/>
    <w:rsid w:val="004E706B"/>
    <w:rsid w:val="004E71B4"/>
    <w:rsid w:val="004E7A7F"/>
    <w:rsid w:val="004F07D9"/>
    <w:rsid w:val="004F1774"/>
    <w:rsid w:val="004F1D92"/>
    <w:rsid w:val="004F37AE"/>
    <w:rsid w:val="004F4074"/>
    <w:rsid w:val="004F43FE"/>
    <w:rsid w:val="004F5D5A"/>
    <w:rsid w:val="004F786F"/>
    <w:rsid w:val="005004A3"/>
    <w:rsid w:val="00502048"/>
    <w:rsid w:val="005029A8"/>
    <w:rsid w:val="00503722"/>
    <w:rsid w:val="00504C28"/>
    <w:rsid w:val="0050541C"/>
    <w:rsid w:val="00505599"/>
    <w:rsid w:val="0051282E"/>
    <w:rsid w:val="00513388"/>
    <w:rsid w:val="005133C4"/>
    <w:rsid w:val="00514366"/>
    <w:rsid w:val="005150C3"/>
    <w:rsid w:val="00516347"/>
    <w:rsid w:val="005167DE"/>
    <w:rsid w:val="005171A9"/>
    <w:rsid w:val="005173F7"/>
    <w:rsid w:val="00521FD6"/>
    <w:rsid w:val="0052461E"/>
    <w:rsid w:val="00525A25"/>
    <w:rsid w:val="00525EBE"/>
    <w:rsid w:val="00525F00"/>
    <w:rsid w:val="00526B09"/>
    <w:rsid w:val="00527539"/>
    <w:rsid w:val="005309ED"/>
    <w:rsid w:val="00531BC0"/>
    <w:rsid w:val="0053304A"/>
    <w:rsid w:val="00533278"/>
    <w:rsid w:val="00533609"/>
    <w:rsid w:val="00535052"/>
    <w:rsid w:val="00535B77"/>
    <w:rsid w:val="005360C9"/>
    <w:rsid w:val="00536452"/>
    <w:rsid w:val="005366A1"/>
    <w:rsid w:val="00536B39"/>
    <w:rsid w:val="0054000E"/>
    <w:rsid w:val="00540600"/>
    <w:rsid w:val="00540C88"/>
    <w:rsid w:val="005411B7"/>
    <w:rsid w:val="0054292F"/>
    <w:rsid w:val="00543D52"/>
    <w:rsid w:val="005455A4"/>
    <w:rsid w:val="00545A1D"/>
    <w:rsid w:val="00545B88"/>
    <w:rsid w:val="005464CD"/>
    <w:rsid w:val="00547022"/>
    <w:rsid w:val="00550674"/>
    <w:rsid w:val="00551B78"/>
    <w:rsid w:val="00552894"/>
    <w:rsid w:val="005532C0"/>
    <w:rsid w:val="00554377"/>
    <w:rsid w:val="0055497F"/>
    <w:rsid w:val="00554B6A"/>
    <w:rsid w:val="0055522A"/>
    <w:rsid w:val="00556E1B"/>
    <w:rsid w:val="005601A3"/>
    <w:rsid w:val="005602D7"/>
    <w:rsid w:val="00560ADC"/>
    <w:rsid w:val="00561C59"/>
    <w:rsid w:val="005622F3"/>
    <w:rsid w:val="00562BFF"/>
    <w:rsid w:val="005640C8"/>
    <w:rsid w:val="00564B41"/>
    <w:rsid w:val="00564E1B"/>
    <w:rsid w:val="00567BD6"/>
    <w:rsid w:val="00570965"/>
    <w:rsid w:val="00571AB1"/>
    <w:rsid w:val="00571CCE"/>
    <w:rsid w:val="0057208E"/>
    <w:rsid w:val="00575C5F"/>
    <w:rsid w:val="00577679"/>
    <w:rsid w:val="00580612"/>
    <w:rsid w:val="00580B62"/>
    <w:rsid w:val="00580D0F"/>
    <w:rsid w:val="0058155D"/>
    <w:rsid w:val="0058367A"/>
    <w:rsid w:val="005846AF"/>
    <w:rsid w:val="005853E8"/>
    <w:rsid w:val="005863E9"/>
    <w:rsid w:val="005864C6"/>
    <w:rsid w:val="00586A27"/>
    <w:rsid w:val="005912EC"/>
    <w:rsid w:val="00591BE2"/>
    <w:rsid w:val="0059272E"/>
    <w:rsid w:val="0059390D"/>
    <w:rsid w:val="00593DE0"/>
    <w:rsid w:val="00594DE9"/>
    <w:rsid w:val="00595757"/>
    <w:rsid w:val="00595BE3"/>
    <w:rsid w:val="00595E9A"/>
    <w:rsid w:val="005A0B6B"/>
    <w:rsid w:val="005A1838"/>
    <w:rsid w:val="005A1F8D"/>
    <w:rsid w:val="005A200D"/>
    <w:rsid w:val="005A2EB0"/>
    <w:rsid w:val="005A3F0F"/>
    <w:rsid w:val="005A4E39"/>
    <w:rsid w:val="005A5C48"/>
    <w:rsid w:val="005A5CA3"/>
    <w:rsid w:val="005A61A5"/>
    <w:rsid w:val="005A642F"/>
    <w:rsid w:val="005A6DBC"/>
    <w:rsid w:val="005B0A63"/>
    <w:rsid w:val="005B1082"/>
    <w:rsid w:val="005B14B9"/>
    <w:rsid w:val="005B1A95"/>
    <w:rsid w:val="005B2A6B"/>
    <w:rsid w:val="005B2FD4"/>
    <w:rsid w:val="005B3B3F"/>
    <w:rsid w:val="005B5D02"/>
    <w:rsid w:val="005B79B3"/>
    <w:rsid w:val="005B7CBD"/>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B61"/>
    <w:rsid w:val="005E4D84"/>
    <w:rsid w:val="005E52DA"/>
    <w:rsid w:val="005E5769"/>
    <w:rsid w:val="005E6ECE"/>
    <w:rsid w:val="005E75DC"/>
    <w:rsid w:val="005F0264"/>
    <w:rsid w:val="005F093C"/>
    <w:rsid w:val="005F1D06"/>
    <w:rsid w:val="005F30C5"/>
    <w:rsid w:val="005F3694"/>
    <w:rsid w:val="005F372A"/>
    <w:rsid w:val="005F449E"/>
    <w:rsid w:val="005F4A03"/>
    <w:rsid w:val="005F51E6"/>
    <w:rsid w:val="005F602E"/>
    <w:rsid w:val="005F6497"/>
    <w:rsid w:val="005F67B1"/>
    <w:rsid w:val="005F6B11"/>
    <w:rsid w:val="005F729D"/>
    <w:rsid w:val="006005D8"/>
    <w:rsid w:val="00600816"/>
    <w:rsid w:val="006010ED"/>
    <w:rsid w:val="006022F8"/>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421"/>
    <w:rsid w:val="00622601"/>
    <w:rsid w:val="00622D54"/>
    <w:rsid w:val="0062326F"/>
    <w:rsid w:val="00623DF6"/>
    <w:rsid w:val="00624C0C"/>
    <w:rsid w:val="00625AB6"/>
    <w:rsid w:val="0062614A"/>
    <w:rsid w:val="00630086"/>
    <w:rsid w:val="006301B2"/>
    <w:rsid w:val="0063104A"/>
    <w:rsid w:val="00631400"/>
    <w:rsid w:val="00633BC0"/>
    <w:rsid w:val="00635360"/>
    <w:rsid w:val="00636204"/>
    <w:rsid w:val="006367C9"/>
    <w:rsid w:val="00637A54"/>
    <w:rsid w:val="00640FCE"/>
    <w:rsid w:val="0064225D"/>
    <w:rsid w:val="006439C4"/>
    <w:rsid w:val="00643C44"/>
    <w:rsid w:val="00643EB1"/>
    <w:rsid w:val="00645AEB"/>
    <w:rsid w:val="00645EFE"/>
    <w:rsid w:val="00646275"/>
    <w:rsid w:val="006477AE"/>
    <w:rsid w:val="006512B1"/>
    <w:rsid w:val="00651669"/>
    <w:rsid w:val="00651B95"/>
    <w:rsid w:val="006523F1"/>
    <w:rsid w:val="006526AC"/>
    <w:rsid w:val="00653749"/>
    <w:rsid w:val="00653EB1"/>
    <w:rsid w:val="00657C00"/>
    <w:rsid w:val="006617C4"/>
    <w:rsid w:val="00662B67"/>
    <w:rsid w:val="00663F03"/>
    <w:rsid w:val="006644D1"/>
    <w:rsid w:val="0066657B"/>
    <w:rsid w:val="00666848"/>
    <w:rsid w:val="00666D33"/>
    <w:rsid w:val="00670090"/>
    <w:rsid w:val="00671267"/>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6B1"/>
    <w:rsid w:val="00691D49"/>
    <w:rsid w:val="00692A39"/>
    <w:rsid w:val="00692ADE"/>
    <w:rsid w:val="00692F4F"/>
    <w:rsid w:val="00694593"/>
    <w:rsid w:val="00694D05"/>
    <w:rsid w:val="0069510D"/>
    <w:rsid w:val="0069530D"/>
    <w:rsid w:val="00695D9D"/>
    <w:rsid w:val="00695E97"/>
    <w:rsid w:val="006971D5"/>
    <w:rsid w:val="00697AC7"/>
    <w:rsid w:val="006A1096"/>
    <w:rsid w:val="006A15DC"/>
    <w:rsid w:val="006A2F0E"/>
    <w:rsid w:val="006A453A"/>
    <w:rsid w:val="006A4EA9"/>
    <w:rsid w:val="006A541F"/>
    <w:rsid w:val="006A60EA"/>
    <w:rsid w:val="006A7AA7"/>
    <w:rsid w:val="006B1ADD"/>
    <w:rsid w:val="006B3C00"/>
    <w:rsid w:val="006B4709"/>
    <w:rsid w:val="006B4CE0"/>
    <w:rsid w:val="006B56B1"/>
    <w:rsid w:val="006B5754"/>
    <w:rsid w:val="006B5FA5"/>
    <w:rsid w:val="006B6A2C"/>
    <w:rsid w:val="006B74F5"/>
    <w:rsid w:val="006B7826"/>
    <w:rsid w:val="006B7D25"/>
    <w:rsid w:val="006B7F82"/>
    <w:rsid w:val="006C0478"/>
    <w:rsid w:val="006C0BDD"/>
    <w:rsid w:val="006C0D57"/>
    <w:rsid w:val="006C0E37"/>
    <w:rsid w:val="006C1466"/>
    <w:rsid w:val="006C2BEB"/>
    <w:rsid w:val="006C2F0B"/>
    <w:rsid w:val="006C3DCC"/>
    <w:rsid w:val="006C3EF5"/>
    <w:rsid w:val="006C40B1"/>
    <w:rsid w:val="006C42B4"/>
    <w:rsid w:val="006C46BF"/>
    <w:rsid w:val="006C4C09"/>
    <w:rsid w:val="006C4E77"/>
    <w:rsid w:val="006C5E66"/>
    <w:rsid w:val="006C67BE"/>
    <w:rsid w:val="006D04A8"/>
    <w:rsid w:val="006D28D1"/>
    <w:rsid w:val="006D37D7"/>
    <w:rsid w:val="006D3BD9"/>
    <w:rsid w:val="006D4052"/>
    <w:rsid w:val="006D527A"/>
    <w:rsid w:val="006D5D22"/>
    <w:rsid w:val="006D60DD"/>
    <w:rsid w:val="006D652A"/>
    <w:rsid w:val="006D652F"/>
    <w:rsid w:val="006D7852"/>
    <w:rsid w:val="006E096A"/>
    <w:rsid w:val="006E0CDF"/>
    <w:rsid w:val="006E2780"/>
    <w:rsid w:val="006E29BB"/>
    <w:rsid w:val="006E2E9B"/>
    <w:rsid w:val="006E3434"/>
    <w:rsid w:val="006E51E4"/>
    <w:rsid w:val="006E691A"/>
    <w:rsid w:val="006F03F0"/>
    <w:rsid w:val="006F0C3E"/>
    <w:rsid w:val="006F1668"/>
    <w:rsid w:val="006F2158"/>
    <w:rsid w:val="006F2B36"/>
    <w:rsid w:val="006F35B4"/>
    <w:rsid w:val="006F4389"/>
    <w:rsid w:val="006F4565"/>
    <w:rsid w:val="006F4C4D"/>
    <w:rsid w:val="006F6B0B"/>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072C3"/>
    <w:rsid w:val="00707404"/>
    <w:rsid w:val="007105C3"/>
    <w:rsid w:val="007105E6"/>
    <w:rsid w:val="00710DD0"/>
    <w:rsid w:val="00711401"/>
    <w:rsid w:val="00711AA2"/>
    <w:rsid w:val="00713799"/>
    <w:rsid w:val="00714C01"/>
    <w:rsid w:val="00714E49"/>
    <w:rsid w:val="0071528C"/>
    <w:rsid w:val="0071553C"/>
    <w:rsid w:val="00715D1B"/>
    <w:rsid w:val="00716C0B"/>
    <w:rsid w:val="007170AB"/>
    <w:rsid w:val="00717B63"/>
    <w:rsid w:val="00720FEA"/>
    <w:rsid w:val="0072134C"/>
    <w:rsid w:val="00721800"/>
    <w:rsid w:val="00723148"/>
    <w:rsid w:val="007235BB"/>
    <w:rsid w:val="00723626"/>
    <w:rsid w:val="00723BC3"/>
    <w:rsid w:val="007250D1"/>
    <w:rsid w:val="00725301"/>
    <w:rsid w:val="00725CFE"/>
    <w:rsid w:val="0072679B"/>
    <w:rsid w:val="007279D5"/>
    <w:rsid w:val="00731228"/>
    <w:rsid w:val="00731E01"/>
    <w:rsid w:val="00734BFE"/>
    <w:rsid w:val="0073586F"/>
    <w:rsid w:val="007362E7"/>
    <w:rsid w:val="00737C8C"/>
    <w:rsid w:val="007402D8"/>
    <w:rsid w:val="007406F2"/>
    <w:rsid w:val="007408A5"/>
    <w:rsid w:val="00740AF3"/>
    <w:rsid w:val="00741070"/>
    <w:rsid w:val="00743A82"/>
    <w:rsid w:val="00744720"/>
    <w:rsid w:val="00744DB2"/>
    <w:rsid w:val="007530A4"/>
    <w:rsid w:val="00753AC9"/>
    <w:rsid w:val="00753E4C"/>
    <w:rsid w:val="007541A4"/>
    <w:rsid w:val="007547DD"/>
    <w:rsid w:val="00756DA2"/>
    <w:rsid w:val="007575EF"/>
    <w:rsid w:val="00761E90"/>
    <w:rsid w:val="007624EC"/>
    <w:rsid w:val="00762565"/>
    <w:rsid w:val="00762599"/>
    <w:rsid w:val="00762AEB"/>
    <w:rsid w:val="00763006"/>
    <w:rsid w:val="00764849"/>
    <w:rsid w:val="0076751E"/>
    <w:rsid w:val="0076767B"/>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863AD"/>
    <w:rsid w:val="00792110"/>
    <w:rsid w:val="00792952"/>
    <w:rsid w:val="007933D1"/>
    <w:rsid w:val="00793708"/>
    <w:rsid w:val="00795868"/>
    <w:rsid w:val="00795FA3"/>
    <w:rsid w:val="00796004"/>
    <w:rsid w:val="007967DC"/>
    <w:rsid w:val="00797259"/>
    <w:rsid w:val="00797B4D"/>
    <w:rsid w:val="00797C7A"/>
    <w:rsid w:val="00797DE1"/>
    <w:rsid w:val="007A146E"/>
    <w:rsid w:val="007A18C9"/>
    <w:rsid w:val="007A1E13"/>
    <w:rsid w:val="007A1F27"/>
    <w:rsid w:val="007A25DE"/>
    <w:rsid w:val="007A339B"/>
    <w:rsid w:val="007A405D"/>
    <w:rsid w:val="007A4445"/>
    <w:rsid w:val="007A4926"/>
    <w:rsid w:val="007A4C1F"/>
    <w:rsid w:val="007A59DE"/>
    <w:rsid w:val="007A77E1"/>
    <w:rsid w:val="007A7A6B"/>
    <w:rsid w:val="007B0750"/>
    <w:rsid w:val="007B07D7"/>
    <w:rsid w:val="007B368B"/>
    <w:rsid w:val="007B36E9"/>
    <w:rsid w:val="007B46B6"/>
    <w:rsid w:val="007B4711"/>
    <w:rsid w:val="007B4EE6"/>
    <w:rsid w:val="007B5205"/>
    <w:rsid w:val="007B6DBB"/>
    <w:rsid w:val="007B6FBB"/>
    <w:rsid w:val="007B7E3B"/>
    <w:rsid w:val="007C1C1A"/>
    <w:rsid w:val="007C213D"/>
    <w:rsid w:val="007C3B39"/>
    <w:rsid w:val="007C61DD"/>
    <w:rsid w:val="007C6A1C"/>
    <w:rsid w:val="007C7557"/>
    <w:rsid w:val="007D16B3"/>
    <w:rsid w:val="007D1D38"/>
    <w:rsid w:val="007D68DD"/>
    <w:rsid w:val="007D7DBF"/>
    <w:rsid w:val="007E0075"/>
    <w:rsid w:val="007E01AB"/>
    <w:rsid w:val="007E0413"/>
    <w:rsid w:val="007E08C3"/>
    <w:rsid w:val="007E0D7C"/>
    <w:rsid w:val="007E1F10"/>
    <w:rsid w:val="007E2357"/>
    <w:rsid w:val="007E2631"/>
    <w:rsid w:val="007E4817"/>
    <w:rsid w:val="007E5530"/>
    <w:rsid w:val="007E5662"/>
    <w:rsid w:val="007E576B"/>
    <w:rsid w:val="007E5C30"/>
    <w:rsid w:val="007E6541"/>
    <w:rsid w:val="007E70EF"/>
    <w:rsid w:val="007E77DC"/>
    <w:rsid w:val="007E7E54"/>
    <w:rsid w:val="007F05B7"/>
    <w:rsid w:val="007F08A6"/>
    <w:rsid w:val="007F11FA"/>
    <w:rsid w:val="007F1812"/>
    <w:rsid w:val="007F2C55"/>
    <w:rsid w:val="007F2C59"/>
    <w:rsid w:val="007F3517"/>
    <w:rsid w:val="007F3EBC"/>
    <w:rsid w:val="007F5EB5"/>
    <w:rsid w:val="007F5FE1"/>
    <w:rsid w:val="008003FA"/>
    <w:rsid w:val="008011ED"/>
    <w:rsid w:val="00801E67"/>
    <w:rsid w:val="00802359"/>
    <w:rsid w:val="008039A7"/>
    <w:rsid w:val="008052FE"/>
    <w:rsid w:val="008057A7"/>
    <w:rsid w:val="00807E76"/>
    <w:rsid w:val="00807F0A"/>
    <w:rsid w:val="0081034F"/>
    <w:rsid w:val="00810635"/>
    <w:rsid w:val="008127A8"/>
    <w:rsid w:val="00814229"/>
    <w:rsid w:val="008147A6"/>
    <w:rsid w:val="00814B9B"/>
    <w:rsid w:val="008151C9"/>
    <w:rsid w:val="0081607F"/>
    <w:rsid w:val="00816E61"/>
    <w:rsid w:val="00817170"/>
    <w:rsid w:val="00817771"/>
    <w:rsid w:val="00821AAF"/>
    <w:rsid w:val="00823D19"/>
    <w:rsid w:val="00824B53"/>
    <w:rsid w:val="008255FB"/>
    <w:rsid w:val="008256AC"/>
    <w:rsid w:val="0082585B"/>
    <w:rsid w:val="00825F5F"/>
    <w:rsid w:val="00826BC7"/>
    <w:rsid w:val="00826F36"/>
    <w:rsid w:val="008303E8"/>
    <w:rsid w:val="00831DE0"/>
    <w:rsid w:val="00832969"/>
    <w:rsid w:val="00832F00"/>
    <w:rsid w:val="008342C4"/>
    <w:rsid w:val="00836016"/>
    <w:rsid w:val="008360B7"/>
    <w:rsid w:val="008375CF"/>
    <w:rsid w:val="00837701"/>
    <w:rsid w:val="00837C16"/>
    <w:rsid w:val="008402E9"/>
    <w:rsid w:val="008402FD"/>
    <w:rsid w:val="008412D5"/>
    <w:rsid w:val="00841B27"/>
    <w:rsid w:val="008423FD"/>
    <w:rsid w:val="00843E03"/>
    <w:rsid w:val="00845459"/>
    <w:rsid w:val="00847799"/>
    <w:rsid w:val="00847BAF"/>
    <w:rsid w:val="00847CD4"/>
    <w:rsid w:val="008500F1"/>
    <w:rsid w:val="00850A12"/>
    <w:rsid w:val="00851D16"/>
    <w:rsid w:val="00852E9F"/>
    <w:rsid w:val="00853527"/>
    <w:rsid w:val="00853553"/>
    <w:rsid w:val="00853A57"/>
    <w:rsid w:val="0085467E"/>
    <w:rsid w:val="00854EB3"/>
    <w:rsid w:val="00855706"/>
    <w:rsid w:val="0085576A"/>
    <w:rsid w:val="0085579E"/>
    <w:rsid w:val="00855D69"/>
    <w:rsid w:val="00856BCF"/>
    <w:rsid w:val="00857AA2"/>
    <w:rsid w:val="00857D5F"/>
    <w:rsid w:val="008610B6"/>
    <w:rsid w:val="00861243"/>
    <w:rsid w:val="00862CF6"/>
    <w:rsid w:val="008632A3"/>
    <w:rsid w:val="00863C98"/>
    <w:rsid w:val="00863DA6"/>
    <w:rsid w:val="00865322"/>
    <w:rsid w:val="008657B5"/>
    <w:rsid w:val="00867FAF"/>
    <w:rsid w:val="0087029E"/>
    <w:rsid w:val="0087037A"/>
    <w:rsid w:val="00870975"/>
    <w:rsid w:val="00870BFE"/>
    <w:rsid w:val="00874245"/>
    <w:rsid w:val="0087425D"/>
    <w:rsid w:val="00874D54"/>
    <w:rsid w:val="008761FB"/>
    <w:rsid w:val="00876242"/>
    <w:rsid w:val="0087627B"/>
    <w:rsid w:val="008762C9"/>
    <w:rsid w:val="00877A8F"/>
    <w:rsid w:val="00877BFC"/>
    <w:rsid w:val="0088003A"/>
    <w:rsid w:val="0088105A"/>
    <w:rsid w:val="00881A1A"/>
    <w:rsid w:val="008826E6"/>
    <w:rsid w:val="00882C14"/>
    <w:rsid w:val="00882E73"/>
    <w:rsid w:val="008834AB"/>
    <w:rsid w:val="00883A3A"/>
    <w:rsid w:val="00883C67"/>
    <w:rsid w:val="008850EF"/>
    <w:rsid w:val="008857AE"/>
    <w:rsid w:val="00885F92"/>
    <w:rsid w:val="0088606C"/>
    <w:rsid w:val="00886320"/>
    <w:rsid w:val="00887951"/>
    <w:rsid w:val="0089025A"/>
    <w:rsid w:val="00890CD7"/>
    <w:rsid w:val="008911ED"/>
    <w:rsid w:val="0089122D"/>
    <w:rsid w:val="00892399"/>
    <w:rsid w:val="0089250F"/>
    <w:rsid w:val="00892D25"/>
    <w:rsid w:val="00894828"/>
    <w:rsid w:val="00895818"/>
    <w:rsid w:val="00895C3A"/>
    <w:rsid w:val="008972C7"/>
    <w:rsid w:val="00897800"/>
    <w:rsid w:val="00897B5A"/>
    <w:rsid w:val="008A03E0"/>
    <w:rsid w:val="008A0662"/>
    <w:rsid w:val="008A0FA4"/>
    <w:rsid w:val="008A10FB"/>
    <w:rsid w:val="008A1A8F"/>
    <w:rsid w:val="008A2E72"/>
    <w:rsid w:val="008A35D6"/>
    <w:rsid w:val="008A3C52"/>
    <w:rsid w:val="008A4FE5"/>
    <w:rsid w:val="008A5D0E"/>
    <w:rsid w:val="008A5EB9"/>
    <w:rsid w:val="008A5F0E"/>
    <w:rsid w:val="008A7DB2"/>
    <w:rsid w:val="008B1530"/>
    <w:rsid w:val="008B15E7"/>
    <w:rsid w:val="008B2D28"/>
    <w:rsid w:val="008B6477"/>
    <w:rsid w:val="008B788A"/>
    <w:rsid w:val="008C068F"/>
    <w:rsid w:val="008C1155"/>
    <w:rsid w:val="008C20BF"/>
    <w:rsid w:val="008C24E4"/>
    <w:rsid w:val="008C278E"/>
    <w:rsid w:val="008C2965"/>
    <w:rsid w:val="008C354B"/>
    <w:rsid w:val="008C43EC"/>
    <w:rsid w:val="008C675B"/>
    <w:rsid w:val="008C6A9C"/>
    <w:rsid w:val="008D0303"/>
    <w:rsid w:val="008D10E2"/>
    <w:rsid w:val="008D4FC6"/>
    <w:rsid w:val="008D56B2"/>
    <w:rsid w:val="008D5C2F"/>
    <w:rsid w:val="008D5EB9"/>
    <w:rsid w:val="008D6A66"/>
    <w:rsid w:val="008D7D52"/>
    <w:rsid w:val="008E07FB"/>
    <w:rsid w:val="008E084B"/>
    <w:rsid w:val="008E17E3"/>
    <w:rsid w:val="008E19BC"/>
    <w:rsid w:val="008E24ED"/>
    <w:rsid w:val="008E3352"/>
    <w:rsid w:val="008E4C7D"/>
    <w:rsid w:val="008E5794"/>
    <w:rsid w:val="008E5DC6"/>
    <w:rsid w:val="008E7763"/>
    <w:rsid w:val="008E7A73"/>
    <w:rsid w:val="008E7E87"/>
    <w:rsid w:val="008F0359"/>
    <w:rsid w:val="008F0B9C"/>
    <w:rsid w:val="008F0F88"/>
    <w:rsid w:val="008F10AD"/>
    <w:rsid w:val="008F1219"/>
    <w:rsid w:val="008F2146"/>
    <w:rsid w:val="008F29C8"/>
    <w:rsid w:val="008F3014"/>
    <w:rsid w:val="008F3699"/>
    <w:rsid w:val="008F5A61"/>
    <w:rsid w:val="008F5F6A"/>
    <w:rsid w:val="008F702B"/>
    <w:rsid w:val="00900A12"/>
    <w:rsid w:val="00901ABE"/>
    <w:rsid w:val="00902B65"/>
    <w:rsid w:val="00902BF9"/>
    <w:rsid w:val="009030D0"/>
    <w:rsid w:val="00903F36"/>
    <w:rsid w:val="00904A0C"/>
    <w:rsid w:val="00904AA7"/>
    <w:rsid w:val="009073E5"/>
    <w:rsid w:val="00907CFA"/>
    <w:rsid w:val="009103CF"/>
    <w:rsid w:val="0091374D"/>
    <w:rsid w:val="00914676"/>
    <w:rsid w:val="00914944"/>
    <w:rsid w:val="00914AD6"/>
    <w:rsid w:val="0091738C"/>
    <w:rsid w:val="009176B0"/>
    <w:rsid w:val="009178C9"/>
    <w:rsid w:val="00920214"/>
    <w:rsid w:val="00920EC6"/>
    <w:rsid w:val="00921382"/>
    <w:rsid w:val="009221DC"/>
    <w:rsid w:val="0092369A"/>
    <w:rsid w:val="00925536"/>
    <w:rsid w:val="009266F5"/>
    <w:rsid w:val="009274F1"/>
    <w:rsid w:val="00927592"/>
    <w:rsid w:val="0093044D"/>
    <w:rsid w:val="009325E3"/>
    <w:rsid w:val="00932862"/>
    <w:rsid w:val="009329B2"/>
    <w:rsid w:val="00932CF4"/>
    <w:rsid w:val="00935D64"/>
    <w:rsid w:val="00936967"/>
    <w:rsid w:val="00937143"/>
    <w:rsid w:val="009374A1"/>
    <w:rsid w:val="009376E9"/>
    <w:rsid w:val="00937C66"/>
    <w:rsid w:val="00937CD1"/>
    <w:rsid w:val="0094045D"/>
    <w:rsid w:val="009409E8"/>
    <w:rsid w:val="00940FE0"/>
    <w:rsid w:val="00941350"/>
    <w:rsid w:val="00942A14"/>
    <w:rsid w:val="00943CD8"/>
    <w:rsid w:val="00943EAF"/>
    <w:rsid w:val="00944393"/>
    <w:rsid w:val="00944616"/>
    <w:rsid w:val="009462D4"/>
    <w:rsid w:val="00947167"/>
    <w:rsid w:val="00952610"/>
    <w:rsid w:val="009532F8"/>
    <w:rsid w:val="00954435"/>
    <w:rsid w:val="00954D8A"/>
    <w:rsid w:val="009568C5"/>
    <w:rsid w:val="00957776"/>
    <w:rsid w:val="009621D4"/>
    <w:rsid w:val="009622AF"/>
    <w:rsid w:val="0096330E"/>
    <w:rsid w:val="00963520"/>
    <w:rsid w:val="009639EF"/>
    <w:rsid w:val="009642C0"/>
    <w:rsid w:val="00964556"/>
    <w:rsid w:val="00965236"/>
    <w:rsid w:val="00965E33"/>
    <w:rsid w:val="009661FE"/>
    <w:rsid w:val="00967179"/>
    <w:rsid w:val="009674A8"/>
    <w:rsid w:val="00967F5C"/>
    <w:rsid w:val="00971229"/>
    <w:rsid w:val="00972CBB"/>
    <w:rsid w:val="009730B1"/>
    <w:rsid w:val="00975178"/>
    <w:rsid w:val="00976EFA"/>
    <w:rsid w:val="00976F24"/>
    <w:rsid w:val="009779E5"/>
    <w:rsid w:val="00980499"/>
    <w:rsid w:val="00981D18"/>
    <w:rsid w:val="009820A9"/>
    <w:rsid w:val="0098252A"/>
    <w:rsid w:val="00983058"/>
    <w:rsid w:val="0098347A"/>
    <w:rsid w:val="00984275"/>
    <w:rsid w:val="00984E26"/>
    <w:rsid w:val="00985C26"/>
    <w:rsid w:val="00987115"/>
    <w:rsid w:val="00987CF3"/>
    <w:rsid w:val="00990229"/>
    <w:rsid w:val="00991046"/>
    <w:rsid w:val="0099132A"/>
    <w:rsid w:val="00992734"/>
    <w:rsid w:val="00993278"/>
    <w:rsid w:val="00993BDC"/>
    <w:rsid w:val="009940FB"/>
    <w:rsid w:val="0099498C"/>
    <w:rsid w:val="00994A8C"/>
    <w:rsid w:val="00994F38"/>
    <w:rsid w:val="00995536"/>
    <w:rsid w:val="00995AC6"/>
    <w:rsid w:val="009967C4"/>
    <w:rsid w:val="00996C8F"/>
    <w:rsid w:val="00997309"/>
    <w:rsid w:val="009A0545"/>
    <w:rsid w:val="009A0D28"/>
    <w:rsid w:val="009A1B0F"/>
    <w:rsid w:val="009A2C26"/>
    <w:rsid w:val="009A316A"/>
    <w:rsid w:val="009A397A"/>
    <w:rsid w:val="009A423A"/>
    <w:rsid w:val="009A5351"/>
    <w:rsid w:val="009A55C6"/>
    <w:rsid w:val="009A5995"/>
    <w:rsid w:val="009A6219"/>
    <w:rsid w:val="009A77FE"/>
    <w:rsid w:val="009A7B05"/>
    <w:rsid w:val="009A7F42"/>
    <w:rsid w:val="009B14B3"/>
    <w:rsid w:val="009B4A0D"/>
    <w:rsid w:val="009B4EF6"/>
    <w:rsid w:val="009B5278"/>
    <w:rsid w:val="009B5902"/>
    <w:rsid w:val="009B708C"/>
    <w:rsid w:val="009C1733"/>
    <w:rsid w:val="009C27DD"/>
    <w:rsid w:val="009C2F6B"/>
    <w:rsid w:val="009C5FB1"/>
    <w:rsid w:val="009C6B66"/>
    <w:rsid w:val="009D1706"/>
    <w:rsid w:val="009D1B75"/>
    <w:rsid w:val="009D2105"/>
    <w:rsid w:val="009D2E69"/>
    <w:rsid w:val="009D311A"/>
    <w:rsid w:val="009D642B"/>
    <w:rsid w:val="009D6B27"/>
    <w:rsid w:val="009D751C"/>
    <w:rsid w:val="009D7F93"/>
    <w:rsid w:val="009E02D6"/>
    <w:rsid w:val="009E0BC8"/>
    <w:rsid w:val="009E27D7"/>
    <w:rsid w:val="009E36A1"/>
    <w:rsid w:val="009E4417"/>
    <w:rsid w:val="009E5DF5"/>
    <w:rsid w:val="009E6C7B"/>
    <w:rsid w:val="009F0929"/>
    <w:rsid w:val="009F0A61"/>
    <w:rsid w:val="009F0E2C"/>
    <w:rsid w:val="009F1BDE"/>
    <w:rsid w:val="009F1CF4"/>
    <w:rsid w:val="009F3BC9"/>
    <w:rsid w:val="009F3F9C"/>
    <w:rsid w:val="009F4469"/>
    <w:rsid w:val="009F4E67"/>
    <w:rsid w:val="009F53B2"/>
    <w:rsid w:val="009F59E2"/>
    <w:rsid w:val="009F5F14"/>
    <w:rsid w:val="009F7D98"/>
    <w:rsid w:val="00A0038A"/>
    <w:rsid w:val="00A004AE"/>
    <w:rsid w:val="00A0102A"/>
    <w:rsid w:val="00A01ECD"/>
    <w:rsid w:val="00A02215"/>
    <w:rsid w:val="00A025ED"/>
    <w:rsid w:val="00A02DB8"/>
    <w:rsid w:val="00A042F2"/>
    <w:rsid w:val="00A05A83"/>
    <w:rsid w:val="00A05F6B"/>
    <w:rsid w:val="00A05F84"/>
    <w:rsid w:val="00A0683A"/>
    <w:rsid w:val="00A06A31"/>
    <w:rsid w:val="00A073E2"/>
    <w:rsid w:val="00A1006D"/>
    <w:rsid w:val="00A10E57"/>
    <w:rsid w:val="00A11C1C"/>
    <w:rsid w:val="00A12232"/>
    <w:rsid w:val="00A122D0"/>
    <w:rsid w:val="00A128F1"/>
    <w:rsid w:val="00A12EC9"/>
    <w:rsid w:val="00A132FB"/>
    <w:rsid w:val="00A13DB9"/>
    <w:rsid w:val="00A14D2B"/>
    <w:rsid w:val="00A16502"/>
    <w:rsid w:val="00A17206"/>
    <w:rsid w:val="00A200AB"/>
    <w:rsid w:val="00A207A4"/>
    <w:rsid w:val="00A21F5D"/>
    <w:rsid w:val="00A23744"/>
    <w:rsid w:val="00A2447F"/>
    <w:rsid w:val="00A24802"/>
    <w:rsid w:val="00A255DC"/>
    <w:rsid w:val="00A30955"/>
    <w:rsid w:val="00A31CA2"/>
    <w:rsid w:val="00A328D2"/>
    <w:rsid w:val="00A33C6D"/>
    <w:rsid w:val="00A34578"/>
    <w:rsid w:val="00A3485B"/>
    <w:rsid w:val="00A34D31"/>
    <w:rsid w:val="00A35371"/>
    <w:rsid w:val="00A35F73"/>
    <w:rsid w:val="00A36310"/>
    <w:rsid w:val="00A36463"/>
    <w:rsid w:val="00A369E7"/>
    <w:rsid w:val="00A36FDF"/>
    <w:rsid w:val="00A37404"/>
    <w:rsid w:val="00A40216"/>
    <w:rsid w:val="00A4084A"/>
    <w:rsid w:val="00A41492"/>
    <w:rsid w:val="00A418D5"/>
    <w:rsid w:val="00A42236"/>
    <w:rsid w:val="00A44029"/>
    <w:rsid w:val="00A44077"/>
    <w:rsid w:val="00A45E93"/>
    <w:rsid w:val="00A46CBB"/>
    <w:rsid w:val="00A50720"/>
    <w:rsid w:val="00A511E2"/>
    <w:rsid w:val="00A52765"/>
    <w:rsid w:val="00A52EAF"/>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0E21"/>
    <w:rsid w:val="00A8130F"/>
    <w:rsid w:val="00A81446"/>
    <w:rsid w:val="00A82EEB"/>
    <w:rsid w:val="00A84AAE"/>
    <w:rsid w:val="00A851A9"/>
    <w:rsid w:val="00A85EBB"/>
    <w:rsid w:val="00A87669"/>
    <w:rsid w:val="00A90848"/>
    <w:rsid w:val="00A90A42"/>
    <w:rsid w:val="00A91DA5"/>
    <w:rsid w:val="00A92D52"/>
    <w:rsid w:val="00A93451"/>
    <w:rsid w:val="00A9360B"/>
    <w:rsid w:val="00A94ADF"/>
    <w:rsid w:val="00A951F1"/>
    <w:rsid w:val="00A952FB"/>
    <w:rsid w:val="00A95783"/>
    <w:rsid w:val="00A96BF2"/>
    <w:rsid w:val="00A97519"/>
    <w:rsid w:val="00A97A2E"/>
    <w:rsid w:val="00AA1A82"/>
    <w:rsid w:val="00AA33EE"/>
    <w:rsid w:val="00AA3405"/>
    <w:rsid w:val="00AA5381"/>
    <w:rsid w:val="00AA5D02"/>
    <w:rsid w:val="00AA6700"/>
    <w:rsid w:val="00AA6A09"/>
    <w:rsid w:val="00AA7EC8"/>
    <w:rsid w:val="00AB1E64"/>
    <w:rsid w:val="00AB39B0"/>
    <w:rsid w:val="00AB3D9D"/>
    <w:rsid w:val="00AB4359"/>
    <w:rsid w:val="00AB546E"/>
    <w:rsid w:val="00AB5F70"/>
    <w:rsid w:val="00AB65DB"/>
    <w:rsid w:val="00AB7AA3"/>
    <w:rsid w:val="00AB7D9F"/>
    <w:rsid w:val="00AC06BC"/>
    <w:rsid w:val="00AC1330"/>
    <w:rsid w:val="00AC21C5"/>
    <w:rsid w:val="00AC3E02"/>
    <w:rsid w:val="00AC40D0"/>
    <w:rsid w:val="00AC58D8"/>
    <w:rsid w:val="00AC5BA3"/>
    <w:rsid w:val="00AC64ED"/>
    <w:rsid w:val="00AC6755"/>
    <w:rsid w:val="00AD03EC"/>
    <w:rsid w:val="00AD1AA2"/>
    <w:rsid w:val="00AD1CD6"/>
    <w:rsid w:val="00AD24CE"/>
    <w:rsid w:val="00AD25AF"/>
    <w:rsid w:val="00AD3144"/>
    <w:rsid w:val="00AD3F5A"/>
    <w:rsid w:val="00AD5E7C"/>
    <w:rsid w:val="00AD604E"/>
    <w:rsid w:val="00AD6EAF"/>
    <w:rsid w:val="00AD70DF"/>
    <w:rsid w:val="00AD799E"/>
    <w:rsid w:val="00AD7D1C"/>
    <w:rsid w:val="00AE0B3D"/>
    <w:rsid w:val="00AE1D6D"/>
    <w:rsid w:val="00AE2825"/>
    <w:rsid w:val="00AE28F6"/>
    <w:rsid w:val="00AE2DEC"/>
    <w:rsid w:val="00AE3BCA"/>
    <w:rsid w:val="00AE45CE"/>
    <w:rsid w:val="00AE466C"/>
    <w:rsid w:val="00AE4DAF"/>
    <w:rsid w:val="00AE4F32"/>
    <w:rsid w:val="00AE6035"/>
    <w:rsid w:val="00AE667D"/>
    <w:rsid w:val="00AE6CCB"/>
    <w:rsid w:val="00AF120C"/>
    <w:rsid w:val="00AF28BB"/>
    <w:rsid w:val="00AF38AE"/>
    <w:rsid w:val="00AF4F91"/>
    <w:rsid w:val="00AF575C"/>
    <w:rsid w:val="00AF6476"/>
    <w:rsid w:val="00AF6665"/>
    <w:rsid w:val="00AF6826"/>
    <w:rsid w:val="00B0079E"/>
    <w:rsid w:val="00B0113F"/>
    <w:rsid w:val="00B01730"/>
    <w:rsid w:val="00B01F2B"/>
    <w:rsid w:val="00B02727"/>
    <w:rsid w:val="00B02D50"/>
    <w:rsid w:val="00B04D4E"/>
    <w:rsid w:val="00B04D9C"/>
    <w:rsid w:val="00B054E9"/>
    <w:rsid w:val="00B064A0"/>
    <w:rsid w:val="00B06CBF"/>
    <w:rsid w:val="00B10045"/>
    <w:rsid w:val="00B120A5"/>
    <w:rsid w:val="00B12B43"/>
    <w:rsid w:val="00B1416E"/>
    <w:rsid w:val="00B141B3"/>
    <w:rsid w:val="00B14345"/>
    <w:rsid w:val="00B14710"/>
    <w:rsid w:val="00B15232"/>
    <w:rsid w:val="00B1664B"/>
    <w:rsid w:val="00B20B7F"/>
    <w:rsid w:val="00B20BFE"/>
    <w:rsid w:val="00B21104"/>
    <w:rsid w:val="00B21E57"/>
    <w:rsid w:val="00B241A4"/>
    <w:rsid w:val="00B24ABF"/>
    <w:rsid w:val="00B251B7"/>
    <w:rsid w:val="00B25663"/>
    <w:rsid w:val="00B25A2F"/>
    <w:rsid w:val="00B2627B"/>
    <w:rsid w:val="00B26C91"/>
    <w:rsid w:val="00B27984"/>
    <w:rsid w:val="00B327B0"/>
    <w:rsid w:val="00B33338"/>
    <w:rsid w:val="00B3525B"/>
    <w:rsid w:val="00B3554A"/>
    <w:rsid w:val="00B35746"/>
    <w:rsid w:val="00B36C27"/>
    <w:rsid w:val="00B373FE"/>
    <w:rsid w:val="00B37DD3"/>
    <w:rsid w:val="00B4153C"/>
    <w:rsid w:val="00B41E73"/>
    <w:rsid w:val="00B41F6E"/>
    <w:rsid w:val="00B4231B"/>
    <w:rsid w:val="00B4356E"/>
    <w:rsid w:val="00B441EF"/>
    <w:rsid w:val="00B44207"/>
    <w:rsid w:val="00B449D4"/>
    <w:rsid w:val="00B44BAB"/>
    <w:rsid w:val="00B44DCD"/>
    <w:rsid w:val="00B450A1"/>
    <w:rsid w:val="00B455EC"/>
    <w:rsid w:val="00B458F3"/>
    <w:rsid w:val="00B464B2"/>
    <w:rsid w:val="00B501D4"/>
    <w:rsid w:val="00B507D7"/>
    <w:rsid w:val="00B52870"/>
    <w:rsid w:val="00B52D90"/>
    <w:rsid w:val="00B54764"/>
    <w:rsid w:val="00B551F7"/>
    <w:rsid w:val="00B55C85"/>
    <w:rsid w:val="00B5679E"/>
    <w:rsid w:val="00B57D75"/>
    <w:rsid w:val="00B61E66"/>
    <w:rsid w:val="00B623F8"/>
    <w:rsid w:val="00B62DE1"/>
    <w:rsid w:val="00B638F1"/>
    <w:rsid w:val="00B64477"/>
    <w:rsid w:val="00B653BA"/>
    <w:rsid w:val="00B657D1"/>
    <w:rsid w:val="00B65812"/>
    <w:rsid w:val="00B66B31"/>
    <w:rsid w:val="00B6775E"/>
    <w:rsid w:val="00B709C8"/>
    <w:rsid w:val="00B71EFA"/>
    <w:rsid w:val="00B7320C"/>
    <w:rsid w:val="00B7366C"/>
    <w:rsid w:val="00B743CA"/>
    <w:rsid w:val="00B76EA7"/>
    <w:rsid w:val="00B80283"/>
    <w:rsid w:val="00B80E34"/>
    <w:rsid w:val="00B81B93"/>
    <w:rsid w:val="00B82983"/>
    <w:rsid w:val="00B83105"/>
    <w:rsid w:val="00B838EA"/>
    <w:rsid w:val="00B83BAF"/>
    <w:rsid w:val="00B847F2"/>
    <w:rsid w:val="00B85487"/>
    <w:rsid w:val="00B867AB"/>
    <w:rsid w:val="00B86B78"/>
    <w:rsid w:val="00B86F7A"/>
    <w:rsid w:val="00B90114"/>
    <w:rsid w:val="00B9073F"/>
    <w:rsid w:val="00B90822"/>
    <w:rsid w:val="00B9175A"/>
    <w:rsid w:val="00B91E5E"/>
    <w:rsid w:val="00B92424"/>
    <w:rsid w:val="00B931D0"/>
    <w:rsid w:val="00B93351"/>
    <w:rsid w:val="00B93635"/>
    <w:rsid w:val="00B943E1"/>
    <w:rsid w:val="00B94D6C"/>
    <w:rsid w:val="00B94EA5"/>
    <w:rsid w:val="00B955BD"/>
    <w:rsid w:val="00B95EF4"/>
    <w:rsid w:val="00B961F6"/>
    <w:rsid w:val="00B9626C"/>
    <w:rsid w:val="00B967BF"/>
    <w:rsid w:val="00B9694C"/>
    <w:rsid w:val="00B96A02"/>
    <w:rsid w:val="00B97B8B"/>
    <w:rsid w:val="00BA01E6"/>
    <w:rsid w:val="00BA0811"/>
    <w:rsid w:val="00BA0AC7"/>
    <w:rsid w:val="00BA1707"/>
    <w:rsid w:val="00BA2079"/>
    <w:rsid w:val="00BA2799"/>
    <w:rsid w:val="00BA4E84"/>
    <w:rsid w:val="00BA56AA"/>
    <w:rsid w:val="00BA67D4"/>
    <w:rsid w:val="00BA71B4"/>
    <w:rsid w:val="00BA7506"/>
    <w:rsid w:val="00BA7787"/>
    <w:rsid w:val="00BB0012"/>
    <w:rsid w:val="00BB02B8"/>
    <w:rsid w:val="00BB02DE"/>
    <w:rsid w:val="00BB136B"/>
    <w:rsid w:val="00BB2515"/>
    <w:rsid w:val="00BB2882"/>
    <w:rsid w:val="00BB2B8B"/>
    <w:rsid w:val="00BB2D53"/>
    <w:rsid w:val="00BB68B2"/>
    <w:rsid w:val="00BC0A86"/>
    <w:rsid w:val="00BC1270"/>
    <w:rsid w:val="00BC29E8"/>
    <w:rsid w:val="00BC2EF5"/>
    <w:rsid w:val="00BC32D1"/>
    <w:rsid w:val="00BC3794"/>
    <w:rsid w:val="00BC38D1"/>
    <w:rsid w:val="00BC42D3"/>
    <w:rsid w:val="00BC54A1"/>
    <w:rsid w:val="00BC6510"/>
    <w:rsid w:val="00BC70DD"/>
    <w:rsid w:val="00BC7A48"/>
    <w:rsid w:val="00BC7E1A"/>
    <w:rsid w:val="00BD015C"/>
    <w:rsid w:val="00BD0CEC"/>
    <w:rsid w:val="00BD13D2"/>
    <w:rsid w:val="00BD15AE"/>
    <w:rsid w:val="00BD2152"/>
    <w:rsid w:val="00BD23FA"/>
    <w:rsid w:val="00BD3934"/>
    <w:rsid w:val="00BD4092"/>
    <w:rsid w:val="00BD4D1A"/>
    <w:rsid w:val="00BD4DC5"/>
    <w:rsid w:val="00BD4F50"/>
    <w:rsid w:val="00BD55A5"/>
    <w:rsid w:val="00BD70BB"/>
    <w:rsid w:val="00BD71F7"/>
    <w:rsid w:val="00BD77F2"/>
    <w:rsid w:val="00BD7A58"/>
    <w:rsid w:val="00BE2360"/>
    <w:rsid w:val="00BE23E7"/>
    <w:rsid w:val="00BE2FA7"/>
    <w:rsid w:val="00BE3029"/>
    <w:rsid w:val="00BE35CA"/>
    <w:rsid w:val="00BE43F1"/>
    <w:rsid w:val="00BE468C"/>
    <w:rsid w:val="00BE58D6"/>
    <w:rsid w:val="00BE5D81"/>
    <w:rsid w:val="00BE5F30"/>
    <w:rsid w:val="00BE7132"/>
    <w:rsid w:val="00BE7742"/>
    <w:rsid w:val="00BF12BD"/>
    <w:rsid w:val="00BF19F0"/>
    <w:rsid w:val="00BF1A9D"/>
    <w:rsid w:val="00BF44BE"/>
    <w:rsid w:val="00BF4806"/>
    <w:rsid w:val="00C018E0"/>
    <w:rsid w:val="00C021F2"/>
    <w:rsid w:val="00C02A1D"/>
    <w:rsid w:val="00C02E32"/>
    <w:rsid w:val="00C03C52"/>
    <w:rsid w:val="00C04B63"/>
    <w:rsid w:val="00C04F70"/>
    <w:rsid w:val="00C05C82"/>
    <w:rsid w:val="00C070D3"/>
    <w:rsid w:val="00C104C8"/>
    <w:rsid w:val="00C12203"/>
    <w:rsid w:val="00C12451"/>
    <w:rsid w:val="00C12D8C"/>
    <w:rsid w:val="00C12FAC"/>
    <w:rsid w:val="00C13612"/>
    <w:rsid w:val="00C144EF"/>
    <w:rsid w:val="00C147A5"/>
    <w:rsid w:val="00C14F8D"/>
    <w:rsid w:val="00C1670D"/>
    <w:rsid w:val="00C16EA1"/>
    <w:rsid w:val="00C17726"/>
    <w:rsid w:val="00C2007F"/>
    <w:rsid w:val="00C20C32"/>
    <w:rsid w:val="00C211BA"/>
    <w:rsid w:val="00C2192B"/>
    <w:rsid w:val="00C21BC2"/>
    <w:rsid w:val="00C22269"/>
    <w:rsid w:val="00C2285F"/>
    <w:rsid w:val="00C229EA"/>
    <w:rsid w:val="00C22AD8"/>
    <w:rsid w:val="00C22BF9"/>
    <w:rsid w:val="00C23BD5"/>
    <w:rsid w:val="00C24E51"/>
    <w:rsid w:val="00C27748"/>
    <w:rsid w:val="00C300D4"/>
    <w:rsid w:val="00C3144A"/>
    <w:rsid w:val="00C314A5"/>
    <w:rsid w:val="00C32449"/>
    <w:rsid w:val="00C33DC8"/>
    <w:rsid w:val="00C34B0A"/>
    <w:rsid w:val="00C34C51"/>
    <w:rsid w:val="00C34D6E"/>
    <w:rsid w:val="00C34F64"/>
    <w:rsid w:val="00C3519F"/>
    <w:rsid w:val="00C35351"/>
    <w:rsid w:val="00C362F8"/>
    <w:rsid w:val="00C3797B"/>
    <w:rsid w:val="00C4096B"/>
    <w:rsid w:val="00C41737"/>
    <w:rsid w:val="00C4176B"/>
    <w:rsid w:val="00C4186E"/>
    <w:rsid w:val="00C4217D"/>
    <w:rsid w:val="00C43F6D"/>
    <w:rsid w:val="00C44CA7"/>
    <w:rsid w:val="00C44DD7"/>
    <w:rsid w:val="00C4635E"/>
    <w:rsid w:val="00C46737"/>
    <w:rsid w:val="00C46A0F"/>
    <w:rsid w:val="00C46EE3"/>
    <w:rsid w:val="00C47338"/>
    <w:rsid w:val="00C5065D"/>
    <w:rsid w:val="00C50769"/>
    <w:rsid w:val="00C516EC"/>
    <w:rsid w:val="00C51C97"/>
    <w:rsid w:val="00C52641"/>
    <w:rsid w:val="00C57EB6"/>
    <w:rsid w:val="00C607AE"/>
    <w:rsid w:val="00C60A6D"/>
    <w:rsid w:val="00C60F2F"/>
    <w:rsid w:val="00C62204"/>
    <w:rsid w:val="00C62A8B"/>
    <w:rsid w:val="00C64293"/>
    <w:rsid w:val="00C64737"/>
    <w:rsid w:val="00C65B41"/>
    <w:rsid w:val="00C66719"/>
    <w:rsid w:val="00C6714E"/>
    <w:rsid w:val="00C706C4"/>
    <w:rsid w:val="00C7077D"/>
    <w:rsid w:val="00C71DE1"/>
    <w:rsid w:val="00C72589"/>
    <w:rsid w:val="00C72E3B"/>
    <w:rsid w:val="00C750A8"/>
    <w:rsid w:val="00C7534C"/>
    <w:rsid w:val="00C75CE1"/>
    <w:rsid w:val="00C76261"/>
    <w:rsid w:val="00C7660E"/>
    <w:rsid w:val="00C76F69"/>
    <w:rsid w:val="00C77527"/>
    <w:rsid w:val="00C8074B"/>
    <w:rsid w:val="00C809C8"/>
    <w:rsid w:val="00C82EDD"/>
    <w:rsid w:val="00C83B60"/>
    <w:rsid w:val="00C840CD"/>
    <w:rsid w:val="00C85150"/>
    <w:rsid w:val="00C863F3"/>
    <w:rsid w:val="00C87597"/>
    <w:rsid w:val="00C8794E"/>
    <w:rsid w:val="00C87F4D"/>
    <w:rsid w:val="00C91F34"/>
    <w:rsid w:val="00C9214C"/>
    <w:rsid w:val="00C9221A"/>
    <w:rsid w:val="00C92841"/>
    <w:rsid w:val="00C93C2D"/>
    <w:rsid w:val="00C940F1"/>
    <w:rsid w:val="00C94706"/>
    <w:rsid w:val="00C94748"/>
    <w:rsid w:val="00C96041"/>
    <w:rsid w:val="00CA00CF"/>
    <w:rsid w:val="00CA0B11"/>
    <w:rsid w:val="00CA1231"/>
    <w:rsid w:val="00CA126A"/>
    <w:rsid w:val="00CA13BB"/>
    <w:rsid w:val="00CA20E9"/>
    <w:rsid w:val="00CA2592"/>
    <w:rsid w:val="00CA2A2D"/>
    <w:rsid w:val="00CA2BFF"/>
    <w:rsid w:val="00CA2D9C"/>
    <w:rsid w:val="00CA367B"/>
    <w:rsid w:val="00CA453B"/>
    <w:rsid w:val="00CA53F4"/>
    <w:rsid w:val="00CA5592"/>
    <w:rsid w:val="00CA582A"/>
    <w:rsid w:val="00CA59A7"/>
    <w:rsid w:val="00CA636C"/>
    <w:rsid w:val="00CA6F5A"/>
    <w:rsid w:val="00CA7611"/>
    <w:rsid w:val="00CB0A2F"/>
    <w:rsid w:val="00CB2405"/>
    <w:rsid w:val="00CB27E7"/>
    <w:rsid w:val="00CB2AE2"/>
    <w:rsid w:val="00CB3046"/>
    <w:rsid w:val="00CB3088"/>
    <w:rsid w:val="00CB3B6B"/>
    <w:rsid w:val="00CB40FA"/>
    <w:rsid w:val="00CB41F8"/>
    <w:rsid w:val="00CB429A"/>
    <w:rsid w:val="00CB4997"/>
    <w:rsid w:val="00CB4CDC"/>
    <w:rsid w:val="00CB5CF6"/>
    <w:rsid w:val="00CB79CB"/>
    <w:rsid w:val="00CB7C2B"/>
    <w:rsid w:val="00CC01BA"/>
    <w:rsid w:val="00CC0587"/>
    <w:rsid w:val="00CC0B4D"/>
    <w:rsid w:val="00CC0E27"/>
    <w:rsid w:val="00CC1F9B"/>
    <w:rsid w:val="00CC259D"/>
    <w:rsid w:val="00CC3513"/>
    <w:rsid w:val="00CC5D46"/>
    <w:rsid w:val="00CC626C"/>
    <w:rsid w:val="00CC62C1"/>
    <w:rsid w:val="00CD0709"/>
    <w:rsid w:val="00CD1AC8"/>
    <w:rsid w:val="00CD28E8"/>
    <w:rsid w:val="00CD32D2"/>
    <w:rsid w:val="00CD38CA"/>
    <w:rsid w:val="00CD7134"/>
    <w:rsid w:val="00CD76C6"/>
    <w:rsid w:val="00CD788F"/>
    <w:rsid w:val="00CE0762"/>
    <w:rsid w:val="00CE1295"/>
    <w:rsid w:val="00CE2E67"/>
    <w:rsid w:val="00CE4B47"/>
    <w:rsid w:val="00CE6B7A"/>
    <w:rsid w:val="00CE72EA"/>
    <w:rsid w:val="00CE7BFE"/>
    <w:rsid w:val="00CF3A79"/>
    <w:rsid w:val="00CF4418"/>
    <w:rsid w:val="00CF4E3F"/>
    <w:rsid w:val="00CF5236"/>
    <w:rsid w:val="00CF6034"/>
    <w:rsid w:val="00CF6375"/>
    <w:rsid w:val="00CF7817"/>
    <w:rsid w:val="00D0221C"/>
    <w:rsid w:val="00D0260F"/>
    <w:rsid w:val="00D05194"/>
    <w:rsid w:val="00D06253"/>
    <w:rsid w:val="00D07C02"/>
    <w:rsid w:val="00D07E78"/>
    <w:rsid w:val="00D07F52"/>
    <w:rsid w:val="00D101A3"/>
    <w:rsid w:val="00D10C16"/>
    <w:rsid w:val="00D10D46"/>
    <w:rsid w:val="00D114D4"/>
    <w:rsid w:val="00D12944"/>
    <w:rsid w:val="00D12B1A"/>
    <w:rsid w:val="00D12C81"/>
    <w:rsid w:val="00D1369D"/>
    <w:rsid w:val="00D1560F"/>
    <w:rsid w:val="00D15CE5"/>
    <w:rsid w:val="00D16576"/>
    <w:rsid w:val="00D172F9"/>
    <w:rsid w:val="00D17B26"/>
    <w:rsid w:val="00D17C64"/>
    <w:rsid w:val="00D21066"/>
    <w:rsid w:val="00D21161"/>
    <w:rsid w:val="00D21B74"/>
    <w:rsid w:val="00D221F1"/>
    <w:rsid w:val="00D23D53"/>
    <w:rsid w:val="00D24A27"/>
    <w:rsid w:val="00D25957"/>
    <w:rsid w:val="00D2611D"/>
    <w:rsid w:val="00D265A3"/>
    <w:rsid w:val="00D266B3"/>
    <w:rsid w:val="00D26D1B"/>
    <w:rsid w:val="00D26EA5"/>
    <w:rsid w:val="00D27998"/>
    <w:rsid w:val="00D27C6D"/>
    <w:rsid w:val="00D30EC7"/>
    <w:rsid w:val="00D31667"/>
    <w:rsid w:val="00D331A0"/>
    <w:rsid w:val="00D334DD"/>
    <w:rsid w:val="00D338FA"/>
    <w:rsid w:val="00D35A75"/>
    <w:rsid w:val="00D371BA"/>
    <w:rsid w:val="00D37417"/>
    <w:rsid w:val="00D3787B"/>
    <w:rsid w:val="00D37FDB"/>
    <w:rsid w:val="00D403C3"/>
    <w:rsid w:val="00D4106A"/>
    <w:rsid w:val="00D41C4E"/>
    <w:rsid w:val="00D41F24"/>
    <w:rsid w:val="00D43F8A"/>
    <w:rsid w:val="00D441DA"/>
    <w:rsid w:val="00D44FB6"/>
    <w:rsid w:val="00D45517"/>
    <w:rsid w:val="00D467C6"/>
    <w:rsid w:val="00D46D64"/>
    <w:rsid w:val="00D47631"/>
    <w:rsid w:val="00D50212"/>
    <w:rsid w:val="00D523A1"/>
    <w:rsid w:val="00D52695"/>
    <w:rsid w:val="00D55CC1"/>
    <w:rsid w:val="00D560D0"/>
    <w:rsid w:val="00D5666D"/>
    <w:rsid w:val="00D575AC"/>
    <w:rsid w:val="00D61CBF"/>
    <w:rsid w:val="00D627B3"/>
    <w:rsid w:val="00D63F21"/>
    <w:rsid w:val="00D64E0A"/>
    <w:rsid w:val="00D6518D"/>
    <w:rsid w:val="00D6651C"/>
    <w:rsid w:val="00D66868"/>
    <w:rsid w:val="00D70B50"/>
    <w:rsid w:val="00D71C30"/>
    <w:rsid w:val="00D740BE"/>
    <w:rsid w:val="00D76207"/>
    <w:rsid w:val="00D76FAD"/>
    <w:rsid w:val="00D80EB8"/>
    <w:rsid w:val="00D811D8"/>
    <w:rsid w:val="00D819CC"/>
    <w:rsid w:val="00D81EED"/>
    <w:rsid w:val="00D820E1"/>
    <w:rsid w:val="00D8298B"/>
    <w:rsid w:val="00D829EC"/>
    <w:rsid w:val="00D84DDF"/>
    <w:rsid w:val="00D84F99"/>
    <w:rsid w:val="00D866E3"/>
    <w:rsid w:val="00D87846"/>
    <w:rsid w:val="00D8797A"/>
    <w:rsid w:val="00D87BAF"/>
    <w:rsid w:val="00D9239F"/>
    <w:rsid w:val="00D93A6F"/>
    <w:rsid w:val="00D93C27"/>
    <w:rsid w:val="00D94579"/>
    <w:rsid w:val="00D9563D"/>
    <w:rsid w:val="00D96491"/>
    <w:rsid w:val="00D96EA4"/>
    <w:rsid w:val="00D974FF"/>
    <w:rsid w:val="00DA07CC"/>
    <w:rsid w:val="00DA10FB"/>
    <w:rsid w:val="00DA12CF"/>
    <w:rsid w:val="00DA2156"/>
    <w:rsid w:val="00DA2266"/>
    <w:rsid w:val="00DA268F"/>
    <w:rsid w:val="00DA28E7"/>
    <w:rsid w:val="00DA2B2A"/>
    <w:rsid w:val="00DA3E0B"/>
    <w:rsid w:val="00DA4529"/>
    <w:rsid w:val="00DA4715"/>
    <w:rsid w:val="00DA4DCF"/>
    <w:rsid w:val="00DA5097"/>
    <w:rsid w:val="00DA589A"/>
    <w:rsid w:val="00DA7802"/>
    <w:rsid w:val="00DA79D8"/>
    <w:rsid w:val="00DB083D"/>
    <w:rsid w:val="00DB114E"/>
    <w:rsid w:val="00DB2545"/>
    <w:rsid w:val="00DB30F4"/>
    <w:rsid w:val="00DB3F77"/>
    <w:rsid w:val="00DB48C8"/>
    <w:rsid w:val="00DB7A7E"/>
    <w:rsid w:val="00DC0600"/>
    <w:rsid w:val="00DC1208"/>
    <w:rsid w:val="00DC14E1"/>
    <w:rsid w:val="00DC1679"/>
    <w:rsid w:val="00DC19F6"/>
    <w:rsid w:val="00DC2274"/>
    <w:rsid w:val="00DC344E"/>
    <w:rsid w:val="00DC6163"/>
    <w:rsid w:val="00DC65AF"/>
    <w:rsid w:val="00DC674C"/>
    <w:rsid w:val="00DC6C06"/>
    <w:rsid w:val="00DD1318"/>
    <w:rsid w:val="00DD2479"/>
    <w:rsid w:val="00DD28A5"/>
    <w:rsid w:val="00DD3612"/>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2C33"/>
    <w:rsid w:val="00DF385A"/>
    <w:rsid w:val="00DF3D42"/>
    <w:rsid w:val="00DF3DDA"/>
    <w:rsid w:val="00DF3DED"/>
    <w:rsid w:val="00DF4165"/>
    <w:rsid w:val="00DF41D1"/>
    <w:rsid w:val="00DF447E"/>
    <w:rsid w:val="00DF48B5"/>
    <w:rsid w:val="00DF5251"/>
    <w:rsid w:val="00DF7156"/>
    <w:rsid w:val="00DF760A"/>
    <w:rsid w:val="00E0425C"/>
    <w:rsid w:val="00E04AF4"/>
    <w:rsid w:val="00E0798C"/>
    <w:rsid w:val="00E07CF8"/>
    <w:rsid w:val="00E13D4D"/>
    <w:rsid w:val="00E13F90"/>
    <w:rsid w:val="00E14308"/>
    <w:rsid w:val="00E162C4"/>
    <w:rsid w:val="00E169DA"/>
    <w:rsid w:val="00E16BE2"/>
    <w:rsid w:val="00E1722C"/>
    <w:rsid w:val="00E1750C"/>
    <w:rsid w:val="00E178A9"/>
    <w:rsid w:val="00E20354"/>
    <w:rsid w:val="00E21976"/>
    <w:rsid w:val="00E21F0F"/>
    <w:rsid w:val="00E2444D"/>
    <w:rsid w:val="00E247EE"/>
    <w:rsid w:val="00E2565E"/>
    <w:rsid w:val="00E268C7"/>
    <w:rsid w:val="00E271D2"/>
    <w:rsid w:val="00E27292"/>
    <w:rsid w:val="00E30075"/>
    <w:rsid w:val="00E30108"/>
    <w:rsid w:val="00E30349"/>
    <w:rsid w:val="00E308BA"/>
    <w:rsid w:val="00E31227"/>
    <w:rsid w:val="00E32B90"/>
    <w:rsid w:val="00E32D11"/>
    <w:rsid w:val="00E32E10"/>
    <w:rsid w:val="00E345FE"/>
    <w:rsid w:val="00E34988"/>
    <w:rsid w:val="00E34A56"/>
    <w:rsid w:val="00E40EA1"/>
    <w:rsid w:val="00E40FE4"/>
    <w:rsid w:val="00E42698"/>
    <w:rsid w:val="00E43927"/>
    <w:rsid w:val="00E45205"/>
    <w:rsid w:val="00E45EFB"/>
    <w:rsid w:val="00E4742C"/>
    <w:rsid w:val="00E50008"/>
    <w:rsid w:val="00E5016F"/>
    <w:rsid w:val="00E50314"/>
    <w:rsid w:val="00E50D86"/>
    <w:rsid w:val="00E514BF"/>
    <w:rsid w:val="00E51E71"/>
    <w:rsid w:val="00E525AE"/>
    <w:rsid w:val="00E534C0"/>
    <w:rsid w:val="00E53732"/>
    <w:rsid w:val="00E5425F"/>
    <w:rsid w:val="00E54A42"/>
    <w:rsid w:val="00E5614D"/>
    <w:rsid w:val="00E57F8D"/>
    <w:rsid w:val="00E6034F"/>
    <w:rsid w:val="00E619D7"/>
    <w:rsid w:val="00E61D1E"/>
    <w:rsid w:val="00E6335D"/>
    <w:rsid w:val="00E6355F"/>
    <w:rsid w:val="00E65E97"/>
    <w:rsid w:val="00E66D4E"/>
    <w:rsid w:val="00E66FCB"/>
    <w:rsid w:val="00E67F46"/>
    <w:rsid w:val="00E702EB"/>
    <w:rsid w:val="00E7147E"/>
    <w:rsid w:val="00E72692"/>
    <w:rsid w:val="00E732F7"/>
    <w:rsid w:val="00E733E7"/>
    <w:rsid w:val="00E7463E"/>
    <w:rsid w:val="00E74B20"/>
    <w:rsid w:val="00E771DF"/>
    <w:rsid w:val="00E773A6"/>
    <w:rsid w:val="00E777C8"/>
    <w:rsid w:val="00E80084"/>
    <w:rsid w:val="00E81C11"/>
    <w:rsid w:val="00E82B37"/>
    <w:rsid w:val="00E85956"/>
    <w:rsid w:val="00E85C32"/>
    <w:rsid w:val="00E85DC8"/>
    <w:rsid w:val="00E86257"/>
    <w:rsid w:val="00E86EDC"/>
    <w:rsid w:val="00E872BA"/>
    <w:rsid w:val="00E903EA"/>
    <w:rsid w:val="00E9090D"/>
    <w:rsid w:val="00E90EA8"/>
    <w:rsid w:val="00E9129B"/>
    <w:rsid w:val="00E91F01"/>
    <w:rsid w:val="00E92396"/>
    <w:rsid w:val="00E923E6"/>
    <w:rsid w:val="00E94391"/>
    <w:rsid w:val="00E94B54"/>
    <w:rsid w:val="00E94EDA"/>
    <w:rsid w:val="00E95E29"/>
    <w:rsid w:val="00E9619B"/>
    <w:rsid w:val="00E96999"/>
    <w:rsid w:val="00EA01D3"/>
    <w:rsid w:val="00EA1216"/>
    <w:rsid w:val="00EA169C"/>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6677"/>
    <w:rsid w:val="00EB75A9"/>
    <w:rsid w:val="00EB7E18"/>
    <w:rsid w:val="00EC03BE"/>
    <w:rsid w:val="00EC1408"/>
    <w:rsid w:val="00EC14D5"/>
    <w:rsid w:val="00EC1B2C"/>
    <w:rsid w:val="00EC2090"/>
    <w:rsid w:val="00EC26B3"/>
    <w:rsid w:val="00EC396C"/>
    <w:rsid w:val="00EC3D7F"/>
    <w:rsid w:val="00EC4ECA"/>
    <w:rsid w:val="00EC5BB1"/>
    <w:rsid w:val="00EC7D57"/>
    <w:rsid w:val="00EC7EC3"/>
    <w:rsid w:val="00ED0780"/>
    <w:rsid w:val="00ED1024"/>
    <w:rsid w:val="00ED1363"/>
    <w:rsid w:val="00ED226E"/>
    <w:rsid w:val="00ED2FA0"/>
    <w:rsid w:val="00ED307C"/>
    <w:rsid w:val="00ED38B8"/>
    <w:rsid w:val="00ED73A0"/>
    <w:rsid w:val="00ED7EA3"/>
    <w:rsid w:val="00EE057F"/>
    <w:rsid w:val="00EE0C23"/>
    <w:rsid w:val="00EE1E0D"/>
    <w:rsid w:val="00EE1F77"/>
    <w:rsid w:val="00EE436E"/>
    <w:rsid w:val="00EE54E7"/>
    <w:rsid w:val="00EE6734"/>
    <w:rsid w:val="00EE6B06"/>
    <w:rsid w:val="00EF02A4"/>
    <w:rsid w:val="00EF0328"/>
    <w:rsid w:val="00EF0D3B"/>
    <w:rsid w:val="00EF11BE"/>
    <w:rsid w:val="00EF21C3"/>
    <w:rsid w:val="00EF27D6"/>
    <w:rsid w:val="00EF3D32"/>
    <w:rsid w:val="00EF53EE"/>
    <w:rsid w:val="00EF678B"/>
    <w:rsid w:val="00EF74C6"/>
    <w:rsid w:val="00EF79C9"/>
    <w:rsid w:val="00EF7DAB"/>
    <w:rsid w:val="00F006C0"/>
    <w:rsid w:val="00F008A3"/>
    <w:rsid w:val="00F00F9B"/>
    <w:rsid w:val="00F0145E"/>
    <w:rsid w:val="00F021D4"/>
    <w:rsid w:val="00F0284C"/>
    <w:rsid w:val="00F02A6A"/>
    <w:rsid w:val="00F02F2A"/>
    <w:rsid w:val="00F031BC"/>
    <w:rsid w:val="00F036D9"/>
    <w:rsid w:val="00F042F6"/>
    <w:rsid w:val="00F052DE"/>
    <w:rsid w:val="00F06E01"/>
    <w:rsid w:val="00F10911"/>
    <w:rsid w:val="00F11568"/>
    <w:rsid w:val="00F118CE"/>
    <w:rsid w:val="00F11C9A"/>
    <w:rsid w:val="00F11DBE"/>
    <w:rsid w:val="00F120F1"/>
    <w:rsid w:val="00F12762"/>
    <w:rsid w:val="00F13144"/>
    <w:rsid w:val="00F1353D"/>
    <w:rsid w:val="00F13571"/>
    <w:rsid w:val="00F13C94"/>
    <w:rsid w:val="00F158DC"/>
    <w:rsid w:val="00F1623E"/>
    <w:rsid w:val="00F163C3"/>
    <w:rsid w:val="00F16974"/>
    <w:rsid w:val="00F21C24"/>
    <w:rsid w:val="00F23BCB"/>
    <w:rsid w:val="00F242F2"/>
    <w:rsid w:val="00F24BF5"/>
    <w:rsid w:val="00F256CA"/>
    <w:rsid w:val="00F2663F"/>
    <w:rsid w:val="00F26C20"/>
    <w:rsid w:val="00F277A9"/>
    <w:rsid w:val="00F27D02"/>
    <w:rsid w:val="00F27FE6"/>
    <w:rsid w:val="00F308F9"/>
    <w:rsid w:val="00F309C5"/>
    <w:rsid w:val="00F30DCB"/>
    <w:rsid w:val="00F314C2"/>
    <w:rsid w:val="00F329B4"/>
    <w:rsid w:val="00F32B5A"/>
    <w:rsid w:val="00F32EAE"/>
    <w:rsid w:val="00F3337A"/>
    <w:rsid w:val="00F340E7"/>
    <w:rsid w:val="00F370E8"/>
    <w:rsid w:val="00F37FFC"/>
    <w:rsid w:val="00F40BBE"/>
    <w:rsid w:val="00F41098"/>
    <w:rsid w:val="00F4111D"/>
    <w:rsid w:val="00F41BAA"/>
    <w:rsid w:val="00F41DAD"/>
    <w:rsid w:val="00F41F13"/>
    <w:rsid w:val="00F42393"/>
    <w:rsid w:val="00F428A5"/>
    <w:rsid w:val="00F43BE7"/>
    <w:rsid w:val="00F440E6"/>
    <w:rsid w:val="00F4434C"/>
    <w:rsid w:val="00F44F0D"/>
    <w:rsid w:val="00F4627D"/>
    <w:rsid w:val="00F47378"/>
    <w:rsid w:val="00F47669"/>
    <w:rsid w:val="00F47FA0"/>
    <w:rsid w:val="00F50B53"/>
    <w:rsid w:val="00F50D64"/>
    <w:rsid w:val="00F50D91"/>
    <w:rsid w:val="00F526C5"/>
    <w:rsid w:val="00F52FCA"/>
    <w:rsid w:val="00F53E37"/>
    <w:rsid w:val="00F54135"/>
    <w:rsid w:val="00F54482"/>
    <w:rsid w:val="00F547D4"/>
    <w:rsid w:val="00F5517E"/>
    <w:rsid w:val="00F55D38"/>
    <w:rsid w:val="00F560BD"/>
    <w:rsid w:val="00F56747"/>
    <w:rsid w:val="00F56817"/>
    <w:rsid w:val="00F56BF2"/>
    <w:rsid w:val="00F61DF6"/>
    <w:rsid w:val="00F62CED"/>
    <w:rsid w:val="00F638BB"/>
    <w:rsid w:val="00F648B1"/>
    <w:rsid w:val="00F67394"/>
    <w:rsid w:val="00F67476"/>
    <w:rsid w:val="00F716F3"/>
    <w:rsid w:val="00F71EC2"/>
    <w:rsid w:val="00F725F6"/>
    <w:rsid w:val="00F72AA9"/>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2B58"/>
    <w:rsid w:val="00F93735"/>
    <w:rsid w:val="00F93972"/>
    <w:rsid w:val="00F94787"/>
    <w:rsid w:val="00F94B3B"/>
    <w:rsid w:val="00F95A89"/>
    <w:rsid w:val="00F96A1D"/>
    <w:rsid w:val="00F973B0"/>
    <w:rsid w:val="00F974A1"/>
    <w:rsid w:val="00F977A1"/>
    <w:rsid w:val="00F979DE"/>
    <w:rsid w:val="00FA1994"/>
    <w:rsid w:val="00FA1AFA"/>
    <w:rsid w:val="00FA2D55"/>
    <w:rsid w:val="00FA3509"/>
    <w:rsid w:val="00FA5215"/>
    <w:rsid w:val="00FA5B09"/>
    <w:rsid w:val="00FA5D1C"/>
    <w:rsid w:val="00FA65BC"/>
    <w:rsid w:val="00FA72A4"/>
    <w:rsid w:val="00FA7FC1"/>
    <w:rsid w:val="00FB0DD8"/>
    <w:rsid w:val="00FB203B"/>
    <w:rsid w:val="00FB328E"/>
    <w:rsid w:val="00FB34B6"/>
    <w:rsid w:val="00FB4741"/>
    <w:rsid w:val="00FB49E3"/>
    <w:rsid w:val="00FB62C3"/>
    <w:rsid w:val="00FB6314"/>
    <w:rsid w:val="00FB658A"/>
    <w:rsid w:val="00FB6EF9"/>
    <w:rsid w:val="00FB7565"/>
    <w:rsid w:val="00FC060B"/>
    <w:rsid w:val="00FC1E7C"/>
    <w:rsid w:val="00FC216D"/>
    <w:rsid w:val="00FC266E"/>
    <w:rsid w:val="00FC314A"/>
    <w:rsid w:val="00FC782E"/>
    <w:rsid w:val="00FC78EF"/>
    <w:rsid w:val="00FC7FE9"/>
    <w:rsid w:val="00FD061F"/>
    <w:rsid w:val="00FD06B1"/>
    <w:rsid w:val="00FD19C0"/>
    <w:rsid w:val="00FD2702"/>
    <w:rsid w:val="00FD297B"/>
    <w:rsid w:val="00FD2BA6"/>
    <w:rsid w:val="00FD3328"/>
    <w:rsid w:val="00FD3607"/>
    <w:rsid w:val="00FD3B44"/>
    <w:rsid w:val="00FD421E"/>
    <w:rsid w:val="00FD51C3"/>
    <w:rsid w:val="00FD5CDE"/>
    <w:rsid w:val="00FD7CA9"/>
    <w:rsid w:val="00FE0373"/>
    <w:rsid w:val="00FE1324"/>
    <w:rsid w:val="00FE21FB"/>
    <w:rsid w:val="00FE2222"/>
    <w:rsid w:val="00FE2501"/>
    <w:rsid w:val="00FE2605"/>
    <w:rsid w:val="00FE30A1"/>
    <w:rsid w:val="00FE340D"/>
    <w:rsid w:val="00FE3497"/>
    <w:rsid w:val="00FE49A5"/>
    <w:rsid w:val="00FE5374"/>
    <w:rsid w:val="00FE5983"/>
    <w:rsid w:val="00FE5CF4"/>
    <w:rsid w:val="00FE66AA"/>
    <w:rsid w:val="00FE69E5"/>
    <w:rsid w:val="00FE6AE9"/>
    <w:rsid w:val="00FE6F48"/>
    <w:rsid w:val="00FE7833"/>
    <w:rsid w:val="00FE7937"/>
    <w:rsid w:val="00FE7E2E"/>
    <w:rsid w:val="00FF03CD"/>
    <w:rsid w:val="00FF066E"/>
    <w:rsid w:val="00FF0C2C"/>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5369370">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67601910">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0196837">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5897275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80253998">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4114598">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64008860">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30032894">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3499085">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73475943">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6683324">
      <w:bodyDiv w:val="1"/>
      <w:marLeft w:val="0"/>
      <w:marRight w:val="0"/>
      <w:marTop w:val="0"/>
      <w:marBottom w:val="0"/>
      <w:divBdr>
        <w:top w:val="none" w:sz="0" w:space="0" w:color="auto"/>
        <w:left w:val="none" w:sz="0" w:space="0" w:color="auto"/>
        <w:bottom w:val="none" w:sz="0" w:space="0" w:color="auto"/>
        <w:right w:val="none" w:sz="0" w:space="0" w:color="auto"/>
      </w:divBdr>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33185663">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0669404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3651362">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092244470">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48982092">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378315603">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7258046">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66336591">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672685774">
      <w:bodyDiv w:val="1"/>
      <w:marLeft w:val="0"/>
      <w:marRight w:val="0"/>
      <w:marTop w:val="0"/>
      <w:marBottom w:val="0"/>
      <w:divBdr>
        <w:top w:val="none" w:sz="0" w:space="0" w:color="auto"/>
        <w:left w:val="none" w:sz="0" w:space="0" w:color="auto"/>
        <w:bottom w:val="none" w:sz="0" w:space="0" w:color="auto"/>
        <w:right w:val="none" w:sz="0" w:space="0" w:color="auto"/>
      </w:divBdr>
    </w:div>
    <w:div w:id="1686130807">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15365247">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79506964">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08221792">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 w:id="2117366010">
      <w:bodyDiv w:val="1"/>
      <w:marLeft w:val="0"/>
      <w:marRight w:val="0"/>
      <w:marTop w:val="0"/>
      <w:marBottom w:val="0"/>
      <w:divBdr>
        <w:top w:val="none" w:sz="0" w:space="0" w:color="auto"/>
        <w:left w:val="none" w:sz="0" w:space="0" w:color="auto"/>
        <w:bottom w:val="none" w:sz="0" w:space="0" w:color="auto"/>
        <w:right w:val="none" w:sz="0" w:space="0" w:color="auto"/>
      </w:divBdr>
    </w:div>
    <w:div w:id="21455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 TargetMode="External"/><Relationship Id="rId3" Type="http://schemas.openxmlformats.org/officeDocument/2006/relationships/styles" Target="styles.xml"/><Relationship Id="rId7" Type="http://schemas.openxmlformats.org/officeDocument/2006/relationships/hyperlink" Target="http://www.sermon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b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orr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2CA0-BCC4-4D76-B291-979C9EB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91</cp:revision>
  <cp:lastPrinted>2017-04-27T21:46:00Z</cp:lastPrinted>
  <dcterms:created xsi:type="dcterms:W3CDTF">2017-05-02T16:20:00Z</dcterms:created>
  <dcterms:modified xsi:type="dcterms:W3CDTF">2017-05-04T18:26:00Z</dcterms:modified>
</cp:coreProperties>
</file>